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B6" w:rsidRPr="006B163F" w:rsidRDefault="009C0BB6" w:rsidP="00E82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Na temelju članka 56. stavka 1. Zakona o prijevozu u cestovnom prometu (Narodne novine 82/13) i članka 38. točke 2. Statuta Grada Zagreba (Službeni glasnik Grada Zagreba 19/99, 19/01, 20/01 - pročišćeni tekst, 10/04, 18/05, 2/06, 18/06, 7/09, 16/09, </w:t>
      </w:r>
      <w:r w:rsidR="00D51CE6" w:rsidRPr="006B163F">
        <w:rPr>
          <w:rFonts w:ascii="Times New Roman" w:hAnsi="Times New Roman" w:cs="Times New Roman"/>
          <w:sz w:val="24"/>
          <w:szCs w:val="24"/>
        </w:rPr>
        <w:t xml:space="preserve">25/09, 10/10, </w:t>
      </w:r>
      <w:r w:rsidRPr="006B163F">
        <w:rPr>
          <w:rFonts w:ascii="Times New Roman" w:hAnsi="Times New Roman" w:cs="Times New Roman"/>
          <w:sz w:val="24"/>
          <w:szCs w:val="24"/>
        </w:rPr>
        <w:t>4/13</w:t>
      </w:r>
      <w:r w:rsidR="00D51CE6" w:rsidRPr="006B163F">
        <w:rPr>
          <w:rFonts w:ascii="Times New Roman" w:hAnsi="Times New Roman" w:cs="Times New Roman"/>
          <w:sz w:val="24"/>
          <w:szCs w:val="24"/>
        </w:rPr>
        <w:t>, 24/13 i 2/15</w:t>
      </w:r>
      <w:r w:rsidRPr="006B163F">
        <w:rPr>
          <w:rFonts w:ascii="Times New Roman" w:hAnsi="Times New Roman" w:cs="Times New Roman"/>
          <w:sz w:val="24"/>
          <w:szCs w:val="24"/>
        </w:rPr>
        <w:t>),</w:t>
      </w:r>
      <w:r w:rsidR="00D51CE6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Pr="006B163F">
        <w:rPr>
          <w:rFonts w:ascii="Times New Roman" w:hAnsi="Times New Roman" w:cs="Times New Roman"/>
          <w:sz w:val="24"/>
          <w:szCs w:val="24"/>
        </w:rPr>
        <w:t xml:space="preserve"> Grad</w:t>
      </w:r>
      <w:r w:rsidR="00922436" w:rsidRPr="006B163F">
        <w:rPr>
          <w:rFonts w:ascii="Times New Roman" w:hAnsi="Times New Roman" w:cs="Times New Roman"/>
          <w:sz w:val="24"/>
          <w:szCs w:val="24"/>
        </w:rPr>
        <w:t>ska skupština Grada Zagreba, na ___</w:t>
      </w:r>
      <w:r w:rsidRPr="006B163F">
        <w:rPr>
          <w:rFonts w:ascii="Times New Roman" w:hAnsi="Times New Roman" w:cs="Times New Roman"/>
          <w:sz w:val="24"/>
          <w:szCs w:val="24"/>
        </w:rPr>
        <w:t xml:space="preserve">sjednici, </w:t>
      </w:r>
      <w:r w:rsidR="00922436" w:rsidRPr="006B163F">
        <w:rPr>
          <w:rFonts w:ascii="Times New Roman" w:hAnsi="Times New Roman" w:cs="Times New Roman"/>
          <w:sz w:val="24"/>
          <w:szCs w:val="24"/>
        </w:rPr>
        <w:t>______</w:t>
      </w:r>
      <w:r w:rsidRPr="006B163F">
        <w:rPr>
          <w:rFonts w:ascii="Times New Roman" w:hAnsi="Times New Roman" w:cs="Times New Roman"/>
          <w:sz w:val="24"/>
          <w:szCs w:val="24"/>
        </w:rPr>
        <w:t xml:space="preserve"> 201</w:t>
      </w:r>
      <w:r w:rsidR="00922436" w:rsidRPr="006B163F">
        <w:rPr>
          <w:rFonts w:ascii="Times New Roman" w:hAnsi="Times New Roman" w:cs="Times New Roman"/>
          <w:sz w:val="24"/>
          <w:szCs w:val="24"/>
        </w:rPr>
        <w:t>6</w:t>
      </w:r>
      <w:r w:rsidRPr="006B163F">
        <w:rPr>
          <w:rFonts w:ascii="Times New Roman" w:hAnsi="Times New Roman" w:cs="Times New Roman"/>
          <w:sz w:val="24"/>
          <w:szCs w:val="24"/>
        </w:rPr>
        <w:t>., donijela je</w:t>
      </w:r>
    </w:p>
    <w:p w:rsidR="009C0BB6" w:rsidRPr="006B163F" w:rsidRDefault="009C0BB6" w:rsidP="00E82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6BD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9C0BB6" w:rsidRPr="006B163F" w:rsidRDefault="009C0BB6" w:rsidP="00FC6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o autotaksi prijevozu</w:t>
      </w:r>
    </w:p>
    <w:p w:rsidR="00E82A30" w:rsidRPr="006B163F" w:rsidRDefault="00E82A30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Ovom se odlukom uređuju uvjeti, organizacija i način obavljanja autotaksi prijevoza na području Grada Zagreba.</w:t>
      </w:r>
    </w:p>
    <w:p w:rsidR="009C0BB6" w:rsidRPr="006B163F" w:rsidRDefault="009C0BB6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Grad Zagreb može sa susjednim jedinicama lokalne i područne (regionalne) samouprave sporazumom utvrditi uvjete obavljanja autotaksi prijevoza za prijevoznike koji nemaju sjedište/prebivalište na području Grada Zagreba.</w:t>
      </w:r>
    </w:p>
    <w:p w:rsidR="009C0BB6" w:rsidRPr="006B163F" w:rsidRDefault="009C0BB6" w:rsidP="00D42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Autotaksi prijevoz se obavlja sukladno zakonu kojim se uređuje prijevoz u cestovnom prometu (u daljnjem tekstu: Zakon) i ovom odlukom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U smislu ove odluke, pojedini pojmovi imaju sljedeće značenje:</w:t>
      </w:r>
    </w:p>
    <w:p w:rsidR="009C0BB6" w:rsidRPr="006B163F" w:rsidRDefault="009265C8" w:rsidP="00837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1. „</w:t>
      </w:r>
      <w:r w:rsidR="009C0BB6" w:rsidRPr="006B163F">
        <w:rPr>
          <w:rFonts w:ascii="Times New Roman" w:hAnsi="Times New Roman" w:cs="Times New Roman"/>
          <w:sz w:val="24"/>
          <w:szCs w:val="24"/>
        </w:rPr>
        <w:t>autotaksi prijevoz" je djelatnost prijevoza putnika koja se obavlja osobnim automobilom ako se putnik ili skupina putnika uzimaju na jednom mjestu</w:t>
      </w:r>
      <w:r w:rsidR="00582757" w:rsidRPr="006B163F">
        <w:rPr>
          <w:rFonts w:ascii="Times New Roman" w:hAnsi="Times New Roman" w:cs="Times New Roman"/>
          <w:sz w:val="24"/>
          <w:szCs w:val="24"/>
        </w:rPr>
        <w:t>,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 a prijevoz obavlja na temelju jedne narudžbe i uz jedno</w:t>
      </w:r>
      <w:r w:rsidR="00B900D5" w:rsidRPr="006B163F">
        <w:rPr>
          <w:rFonts w:ascii="Times New Roman" w:hAnsi="Times New Roman" w:cs="Times New Roman"/>
          <w:sz w:val="24"/>
          <w:szCs w:val="24"/>
        </w:rPr>
        <w:t xml:space="preserve"> plaćanje za obavljeni prijevoz</w:t>
      </w:r>
      <w:r w:rsidR="00603B0B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265C8" w:rsidP="00837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2. „</w:t>
      </w:r>
      <w:r w:rsidR="009C0BB6" w:rsidRPr="006B163F">
        <w:rPr>
          <w:rFonts w:ascii="Times New Roman" w:hAnsi="Times New Roman" w:cs="Times New Roman"/>
          <w:sz w:val="24"/>
          <w:szCs w:val="24"/>
        </w:rPr>
        <w:t>autotaksi prijevoznik" je fizička osoba</w:t>
      </w:r>
      <w:r w:rsidR="00A76355" w:rsidRPr="006B163F">
        <w:rPr>
          <w:rFonts w:ascii="Times New Roman" w:hAnsi="Times New Roman" w:cs="Times New Roman"/>
          <w:sz w:val="24"/>
          <w:szCs w:val="24"/>
        </w:rPr>
        <w:t xml:space="preserve"> obrtnik ili pravna osoba 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 koja ima dozvolu za obavljanje djelatnosti </w:t>
      </w:r>
      <w:r w:rsidR="00B900D5" w:rsidRPr="006B163F">
        <w:rPr>
          <w:rFonts w:ascii="Times New Roman" w:hAnsi="Times New Roman" w:cs="Times New Roman"/>
          <w:sz w:val="24"/>
          <w:szCs w:val="24"/>
        </w:rPr>
        <w:t>autotaksi prijevoza</w:t>
      </w:r>
      <w:r w:rsidR="00603B0B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265C8" w:rsidP="00837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3. „</w:t>
      </w:r>
      <w:r w:rsidR="009C0BB6" w:rsidRPr="006B163F">
        <w:rPr>
          <w:rFonts w:ascii="Times New Roman" w:hAnsi="Times New Roman" w:cs="Times New Roman"/>
          <w:sz w:val="24"/>
          <w:szCs w:val="24"/>
        </w:rPr>
        <w:t>autotaksi vozilo" je osobni automobil namijenjen za obavljanje autotaksi prijevoza, a ispunjava uvjete određene propisom kojim se utvrđuju posebni uvjeti za vozila kojima se obavlja javni cestovni prijevoz i prijevoz za v</w:t>
      </w:r>
      <w:r w:rsidR="00B900D5" w:rsidRPr="006B163F">
        <w:rPr>
          <w:rFonts w:ascii="Times New Roman" w:hAnsi="Times New Roman" w:cs="Times New Roman"/>
          <w:sz w:val="24"/>
          <w:szCs w:val="24"/>
        </w:rPr>
        <w:t xml:space="preserve">lastite potrebe te </w:t>
      </w:r>
      <w:r w:rsidR="0059614A" w:rsidRPr="006B163F">
        <w:rPr>
          <w:rFonts w:ascii="Times New Roman" w:hAnsi="Times New Roman" w:cs="Times New Roman"/>
          <w:sz w:val="24"/>
          <w:szCs w:val="24"/>
        </w:rPr>
        <w:t xml:space="preserve">uvjete </w:t>
      </w:r>
      <w:r w:rsidR="002C6048" w:rsidRPr="006B163F">
        <w:rPr>
          <w:rFonts w:ascii="Times New Roman" w:hAnsi="Times New Roman" w:cs="Times New Roman"/>
          <w:sz w:val="24"/>
          <w:szCs w:val="24"/>
        </w:rPr>
        <w:t xml:space="preserve">određene </w:t>
      </w:r>
      <w:r w:rsidR="00B900D5" w:rsidRPr="006B163F">
        <w:rPr>
          <w:rFonts w:ascii="Times New Roman" w:hAnsi="Times New Roman" w:cs="Times New Roman"/>
          <w:sz w:val="24"/>
          <w:szCs w:val="24"/>
        </w:rPr>
        <w:t>ovom odlukom</w:t>
      </w:r>
      <w:r w:rsidR="00603B0B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265C8" w:rsidP="00837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4. „</w:t>
      </w:r>
      <w:r w:rsidR="009C0BB6" w:rsidRPr="006B163F">
        <w:rPr>
          <w:rFonts w:ascii="Times New Roman" w:hAnsi="Times New Roman" w:cs="Times New Roman"/>
          <w:sz w:val="24"/>
          <w:szCs w:val="24"/>
        </w:rPr>
        <w:t>dozvola" je akt koji za svako pojedino vozilo izdaje gradsko upravno tijelo nadležno za poslove prometa, a na temelju kojeg se obavlja autotaksi prijevoz na području i</w:t>
      </w:r>
      <w:r w:rsidR="00B900D5" w:rsidRPr="006B163F">
        <w:rPr>
          <w:rFonts w:ascii="Times New Roman" w:hAnsi="Times New Roman" w:cs="Times New Roman"/>
          <w:sz w:val="24"/>
          <w:szCs w:val="24"/>
        </w:rPr>
        <w:t xml:space="preserve"> s područja Grada Zagreba</w:t>
      </w:r>
      <w:r w:rsidR="00603B0B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265C8" w:rsidP="00837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5. „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izvod iz licencije" je isprava koju izdaje </w:t>
      </w:r>
      <w:r w:rsidR="00A76355" w:rsidRPr="006B163F">
        <w:rPr>
          <w:rFonts w:ascii="Times New Roman" w:hAnsi="Times New Roman" w:cs="Times New Roman"/>
          <w:sz w:val="24"/>
          <w:szCs w:val="24"/>
        </w:rPr>
        <w:t xml:space="preserve">gradsko upravno tijelo 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 nadležno za poslove prometa za svako pojedino autotaksi vozilo</w:t>
      </w:r>
      <w:r w:rsidR="002574A1" w:rsidRPr="006B163F">
        <w:rPr>
          <w:rFonts w:ascii="Times New Roman" w:hAnsi="Times New Roman" w:cs="Times New Roman"/>
          <w:sz w:val="24"/>
          <w:szCs w:val="24"/>
        </w:rPr>
        <w:t>,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 a sadrži podatke o: izdavatelju, prijevozniku, broju obrtnice odnosno matičnom broju sudskog registra, broju licencije i datumu važenja licencij</w:t>
      </w:r>
      <w:r w:rsidR="00931B65" w:rsidRPr="006B163F">
        <w:rPr>
          <w:rFonts w:ascii="Times New Roman" w:hAnsi="Times New Roman" w:cs="Times New Roman"/>
          <w:sz w:val="24"/>
          <w:szCs w:val="24"/>
        </w:rPr>
        <w:t xml:space="preserve">e, registarskoj oznaci, marki, tipu, broju šasije i godini proizvodnje </w:t>
      </w:r>
      <w:r w:rsidR="009C0BB6" w:rsidRPr="006B163F">
        <w:rPr>
          <w:rFonts w:ascii="Times New Roman" w:hAnsi="Times New Roman" w:cs="Times New Roman"/>
          <w:sz w:val="24"/>
          <w:szCs w:val="24"/>
        </w:rPr>
        <w:t>vozila, vrsti prijevoza koja se vozilom može obavljati, datumu i</w:t>
      </w:r>
      <w:r w:rsidR="00B900D5" w:rsidRPr="006B163F">
        <w:rPr>
          <w:rFonts w:ascii="Times New Roman" w:hAnsi="Times New Roman" w:cs="Times New Roman"/>
          <w:sz w:val="24"/>
          <w:szCs w:val="24"/>
        </w:rPr>
        <w:t>zdavanja izvoda, žigu i potpisu</w:t>
      </w:r>
      <w:r w:rsidR="00603B0B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265C8" w:rsidP="00837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6. „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licencija za obavljanje autotaksi prijevoza" je akt kojim se odobrava obavljanje djelatnosti autotaksi prijevoza što ga izdaje gradsko upravno tijelo nadležno za poslove prometa sukladno odredbama </w:t>
      </w:r>
      <w:r w:rsidR="008963E9" w:rsidRPr="006B163F">
        <w:rPr>
          <w:rFonts w:ascii="Times New Roman" w:hAnsi="Times New Roman" w:cs="Times New Roman"/>
          <w:sz w:val="24"/>
          <w:szCs w:val="24"/>
        </w:rPr>
        <w:t>Zakona</w:t>
      </w:r>
      <w:r w:rsidR="00603B0B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EF11A6" w:rsidP="00837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lastRenderedPageBreak/>
        <w:t>7. „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vozač autotaksi vozila" je osoba koja upravlja autotaksi vozilom i ispunjava </w:t>
      </w:r>
      <w:r w:rsidR="00A158E3" w:rsidRPr="006B163F">
        <w:rPr>
          <w:rFonts w:ascii="Times New Roman" w:hAnsi="Times New Roman" w:cs="Times New Roman"/>
          <w:sz w:val="24"/>
          <w:szCs w:val="24"/>
        </w:rPr>
        <w:t>Z</w:t>
      </w:r>
      <w:r w:rsidR="009C0BB6" w:rsidRPr="006B163F">
        <w:rPr>
          <w:rFonts w:ascii="Times New Roman" w:hAnsi="Times New Roman" w:cs="Times New Roman"/>
          <w:sz w:val="24"/>
          <w:szCs w:val="24"/>
        </w:rPr>
        <w:t>akonom propisane uvj</w:t>
      </w:r>
      <w:r w:rsidR="00B900D5" w:rsidRPr="006B163F">
        <w:rPr>
          <w:rFonts w:ascii="Times New Roman" w:hAnsi="Times New Roman" w:cs="Times New Roman"/>
          <w:sz w:val="24"/>
          <w:szCs w:val="24"/>
        </w:rPr>
        <w:t>ete za vozača autotaksi vozila</w:t>
      </w:r>
      <w:r w:rsidR="00603B0B" w:rsidRPr="006B163F">
        <w:rPr>
          <w:rFonts w:ascii="Times New Roman" w:hAnsi="Times New Roman" w:cs="Times New Roman"/>
          <w:sz w:val="24"/>
          <w:szCs w:val="24"/>
        </w:rPr>
        <w:t>,</w:t>
      </w:r>
    </w:p>
    <w:p w:rsidR="00EF11A6" w:rsidRPr="006B163F" w:rsidRDefault="00EF11A6" w:rsidP="00837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8. „kriteriji za utvrđivanje prednosti za izdavanje dozvola“ su kriteriji prema kojima se utvrđuje prednost za izdavanje dozvole</w:t>
      </w:r>
      <w:r w:rsidR="005F657B" w:rsidRPr="006B163F">
        <w:rPr>
          <w:rFonts w:ascii="Times New Roman" w:hAnsi="Times New Roman" w:cs="Times New Roman"/>
          <w:sz w:val="24"/>
          <w:szCs w:val="24"/>
        </w:rPr>
        <w:t>,</w:t>
      </w:r>
      <w:r w:rsidRPr="006B163F">
        <w:rPr>
          <w:rFonts w:ascii="Times New Roman" w:hAnsi="Times New Roman" w:cs="Times New Roman"/>
          <w:sz w:val="24"/>
          <w:szCs w:val="24"/>
        </w:rPr>
        <w:t xml:space="preserve"> ako je na javnom natječaju podneseno zahtjeva za veći broj dozvola od broja dozvola koje se izdaju</w:t>
      </w:r>
      <w:r w:rsidR="00603B0B" w:rsidRPr="006B163F">
        <w:rPr>
          <w:rFonts w:ascii="Times New Roman" w:hAnsi="Times New Roman" w:cs="Times New Roman"/>
          <w:sz w:val="24"/>
          <w:szCs w:val="24"/>
        </w:rPr>
        <w:t>.</w:t>
      </w:r>
    </w:p>
    <w:p w:rsidR="009C0BB6" w:rsidRPr="006B163F" w:rsidRDefault="009C0BB6" w:rsidP="00B9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8D60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Autotaksi prijevoz na području i s područja Grada Zagreba </w:t>
      </w:r>
      <w:r w:rsidR="00524688" w:rsidRPr="006B163F">
        <w:rPr>
          <w:rFonts w:ascii="Times New Roman" w:hAnsi="Times New Roman" w:cs="Times New Roman"/>
          <w:sz w:val="24"/>
          <w:szCs w:val="24"/>
        </w:rPr>
        <w:t xml:space="preserve">obavlja se </w:t>
      </w:r>
      <w:r w:rsidRPr="006B163F">
        <w:rPr>
          <w:rFonts w:ascii="Times New Roman" w:hAnsi="Times New Roman" w:cs="Times New Roman"/>
          <w:sz w:val="24"/>
          <w:szCs w:val="24"/>
        </w:rPr>
        <w:t>na temelju dozvole za obavljanje autotaksi prijevoza (u daljnjem tekstu: dozvola).</w:t>
      </w:r>
    </w:p>
    <w:p w:rsidR="009C0BB6" w:rsidRPr="006B163F" w:rsidRDefault="009C0BB6" w:rsidP="008D60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Broj dozvola za područje Grada Zagreba utvrđuje se prema posljednjem popisu stanovništva u omjeru jedno </w:t>
      </w:r>
      <w:r w:rsidR="00544752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>vozilo na 540 stanovnika.</w:t>
      </w:r>
    </w:p>
    <w:p w:rsidR="009C0BB6" w:rsidRPr="006B163F" w:rsidRDefault="009C0BB6" w:rsidP="00261B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Jednom autotaksi prijevozniku može se izdati najviše pedeset dozvola.</w:t>
      </w:r>
    </w:p>
    <w:p w:rsidR="003F03D6" w:rsidRPr="006B163F" w:rsidRDefault="003F03D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3D6" w:rsidRPr="006B163F" w:rsidRDefault="003F03D6" w:rsidP="003F0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3F03D6" w:rsidRPr="006B163F" w:rsidRDefault="003F03D6" w:rsidP="003F0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3D6" w:rsidRPr="006B163F" w:rsidRDefault="003F03D6" w:rsidP="00C01A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Dozvolu izdaje gradsko upravno tijelo nadležno za poslove prometa na temelju provedenog javnog natječaja.</w:t>
      </w:r>
    </w:p>
    <w:p w:rsidR="008C1F8F" w:rsidRPr="006B163F" w:rsidRDefault="00B900D5" w:rsidP="00261B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Autotaksi prijevoznik dužan je najkasnije u roku 30 dana od dana izdavanje dozvole</w:t>
      </w:r>
      <w:r w:rsidR="00960B8D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Pr="006B163F">
        <w:rPr>
          <w:rFonts w:ascii="Times New Roman" w:hAnsi="Times New Roman" w:cs="Times New Roman"/>
          <w:sz w:val="24"/>
          <w:szCs w:val="24"/>
        </w:rPr>
        <w:t>započeti s obavljanjem autotaksi prijevoza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C89" w:rsidRPr="006B163F" w:rsidRDefault="00A16C89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F03D6" w:rsidRPr="006B163F">
        <w:rPr>
          <w:rFonts w:ascii="Times New Roman" w:hAnsi="Times New Roman" w:cs="Times New Roman"/>
          <w:b/>
          <w:sz w:val="24"/>
          <w:szCs w:val="24"/>
        </w:rPr>
        <w:t>6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A16C89" w:rsidRPr="006B163F" w:rsidRDefault="00A16C89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89" w:rsidRPr="006B163F" w:rsidRDefault="00A16C89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Dozvol</w:t>
      </w:r>
      <w:r w:rsidR="003F03D6" w:rsidRPr="006B163F">
        <w:rPr>
          <w:rFonts w:ascii="Times New Roman" w:hAnsi="Times New Roman" w:cs="Times New Roman"/>
          <w:sz w:val="24"/>
          <w:szCs w:val="24"/>
        </w:rPr>
        <w:t xml:space="preserve">a se </w:t>
      </w:r>
      <w:r w:rsidRPr="006B163F">
        <w:rPr>
          <w:rFonts w:ascii="Times New Roman" w:hAnsi="Times New Roman" w:cs="Times New Roman"/>
          <w:sz w:val="24"/>
          <w:szCs w:val="24"/>
        </w:rPr>
        <w:t>mo</w:t>
      </w:r>
      <w:r w:rsidR="00A76355" w:rsidRPr="006B163F">
        <w:rPr>
          <w:rFonts w:ascii="Times New Roman" w:hAnsi="Times New Roman" w:cs="Times New Roman"/>
          <w:sz w:val="24"/>
          <w:szCs w:val="24"/>
        </w:rPr>
        <w:t xml:space="preserve">že </w:t>
      </w:r>
      <w:r w:rsidR="003F03D6" w:rsidRPr="006B163F">
        <w:rPr>
          <w:rFonts w:ascii="Times New Roman" w:hAnsi="Times New Roman" w:cs="Times New Roman"/>
          <w:sz w:val="24"/>
          <w:szCs w:val="24"/>
        </w:rPr>
        <w:t xml:space="preserve">izdati </w:t>
      </w:r>
      <w:r w:rsidR="00A76355" w:rsidRPr="006B163F">
        <w:rPr>
          <w:rFonts w:ascii="Times New Roman" w:hAnsi="Times New Roman" w:cs="Times New Roman"/>
          <w:sz w:val="24"/>
          <w:szCs w:val="24"/>
        </w:rPr>
        <w:t>fizičk</w:t>
      </w:r>
      <w:r w:rsidR="003F03D6" w:rsidRPr="006B163F">
        <w:rPr>
          <w:rFonts w:ascii="Times New Roman" w:hAnsi="Times New Roman" w:cs="Times New Roman"/>
          <w:sz w:val="24"/>
          <w:szCs w:val="24"/>
        </w:rPr>
        <w:t>oj</w:t>
      </w:r>
      <w:r w:rsidR="00A76355" w:rsidRPr="006B163F">
        <w:rPr>
          <w:rFonts w:ascii="Times New Roman" w:hAnsi="Times New Roman" w:cs="Times New Roman"/>
          <w:sz w:val="24"/>
          <w:szCs w:val="24"/>
        </w:rPr>
        <w:t xml:space="preserve"> osob</w:t>
      </w:r>
      <w:r w:rsidR="003F03D6" w:rsidRPr="006B163F">
        <w:rPr>
          <w:rFonts w:ascii="Times New Roman" w:hAnsi="Times New Roman" w:cs="Times New Roman"/>
          <w:sz w:val="24"/>
          <w:szCs w:val="24"/>
        </w:rPr>
        <w:t>i</w:t>
      </w:r>
      <w:r w:rsidR="00EB0D57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A76355" w:rsidRPr="006B163F">
        <w:rPr>
          <w:rFonts w:ascii="Times New Roman" w:hAnsi="Times New Roman" w:cs="Times New Roman"/>
          <w:sz w:val="24"/>
          <w:szCs w:val="24"/>
        </w:rPr>
        <w:t>obrtnik</w:t>
      </w:r>
      <w:r w:rsidR="003F03D6" w:rsidRPr="006B163F">
        <w:rPr>
          <w:rFonts w:ascii="Times New Roman" w:hAnsi="Times New Roman" w:cs="Times New Roman"/>
          <w:sz w:val="24"/>
          <w:szCs w:val="24"/>
        </w:rPr>
        <w:t>u</w:t>
      </w:r>
      <w:r w:rsidRPr="006B163F">
        <w:rPr>
          <w:rFonts w:ascii="Times New Roman" w:hAnsi="Times New Roman" w:cs="Times New Roman"/>
          <w:sz w:val="24"/>
          <w:szCs w:val="24"/>
        </w:rPr>
        <w:t xml:space="preserve"> ili pravn</w:t>
      </w:r>
      <w:r w:rsidR="003F03D6" w:rsidRPr="006B163F">
        <w:rPr>
          <w:rFonts w:ascii="Times New Roman" w:hAnsi="Times New Roman" w:cs="Times New Roman"/>
          <w:sz w:val="24"/>
          <w:szCs w:val="24"/>
        </w:rPr>
        <w:t>oj</w:t>
      </w:r>
      <w:r w:rsidRPr="006B163F">
        <w:rPr>
          <w:rFonts w:ascii="Times New Roman" w:hAnsi="Times New Roman" w:cs="Times New Roman"/>
          <w:sz w:val="24"/>
          <w:szCs w:val="24"/>
        </w:rPr>
        <w:t xml:space="preserve"> osob</w:t>
      </w:r>
      <w:r w:rsidR="00960B8D" w:rsidRPr="006B163F">
        <w:rPr>
          <w:rFonts w:ascii="Times New Roman" w:hAnsi="Times New Roman" w:cs="Times New Roman"/>
          <w:sz w:val="24"/>
          <w:szCs w:val="24"/>
        </w:rPr>
        <w:t>i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3F03D6" w:rsidRPr="006B163F">
        <w:rPr>
          <w:rFonts w:ascii="Times New Roman" w:hAnsi="Times New Roman" w:cs="Times New Roman"/>
          <w:sz w:val="24"/>
          <w:szCs w:val="24"/>
        </w:rPr>
        <w:t>ako</w:t>
      </w:r>
      <w:r w:rsidR="00CD420C" w:rsidRPr="006B163F">
        <w:rPr>
          <w:rFonts w:ascii="Times New Roman" w:hAnsi="Times New Roman" w:cs="Times New Roman"/>
          <w:sz w:val="24"/>
          <w:szCs w:val="24"/>
        </w:rPr>
        <w:t xml:space="preserve"> ispunjava sljedeće uvjete</w:t>
      </w:r>
      <w:r w:rsidRPr="006B16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6C89" w:rsidRPr="006B163F" w:rsidRDefault="00A16C89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1. ima važeću licenciju za obavljanje autotaksi prijevoza, kao i pripadajuće i</w:t>
      </w:r>
      <w:r w:rsidR="006B56E0" w:rsidRPr="006B163F">
        <w:rPr>
          <w:rFonts w:ascii="Times New Roman" w:hAnsi="Times New Roman" w:cs="Times New Roman"/>
          <w:sz w:val="24"/>
          <w:szCs w:val="24"/>
        </w:rPr>
        <w:t xml:space="preserve">zvode </w:t>
      </w:r>
      <w:r w:rsidR="008C1F8F" w:rsidRPr="006B163F">
        <w:rPr>
          <w:rFonts w:ascii="Times New Roman" w:hAnsi="Times New Roman" w:cs="Times New Roman"/>
          <w:sz w:val="24"/>
          <w:szCs w:val="24"/>
        </w:rPr>
        <w:t xml:space="preserve">iz </w:t>
      </w:r>
      <w:r w:rsidR="006B56E0" w:rsidRPr="006B163F">
        <w:rPr>
          <w:rFonts w:ascii="Times New Roman" w:hAnsi="Times New Roman" w:cs="Times New Roman"/>
          <w:sz w:val="24"/>
          <w:szCs w:val="24"/>
        </w:rPr>
        <w:t xml:space="preserve">licencija za svako </w:t>
      </w:r>
      <w:r w:rsidR="0010053C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="006B56E0" w:rsidRPr="006B163F">
        <w:rPr>
          <w:rFonts w:ascii="Times New Roman" w:hAnsi="Times New Roman" w:cs="Times New Roman"/>
          <w:sz w:val="24"/>
          <w:szCs w:val="24"/>
        </w:rPr>
        <w:t>vozilo</w:t>
      </w:r>
      <w:r w:rsidR="006526AE" w:rsidRPr="006B163F">
        <w:rPr>
          <w:rFonts w:ascii="Times New Roman" w:hAnsi="Times New Roman" w:cs="Times New Roman"/>
          <w:sz w:val="24"/>
          <w:szCs w:val="24"/>
        </w:rPr>
        <w:t xml:space="preserve"> što dokazuje licenc</w:t>
      </w:r>
      <w:r w:rsidR="00B900D5" w:rsidRPr="006B163F">
        <w:rPr>
          <w:rFonts w:ascii="Times New Roman" w:hAnsi="Times New Roman" w:cs="Times New Roman"/>
          <w:sz w:val="24"/>
          <w:szCs w:val="24"/>
        </w:rPr>
        <w:t>ij</w:t>
      </w:r>
      <w:r w:rsidR="006526AE" w:rsidRPr="006B163F">
        <w:rPr>
          <w:rFonts w:ascii="Times New Roman" w:hAnsi="Times New Roman" w:cs="Times New Roman"/>
          <w:sz w:val="24"/>
          <w:szCs w:val="24"/>
        </w:rPr>
        <w:t>om i pripadajućim izvodima iz licencije</w:t>
      </w:r>
      <w:r w:rsidR="00DF4559" w:rsidRPr="006B163F">
        <w:rPr>
          <w:rFonts w:ascii="Times New Roman" w:hAnsi="Times New Roman" w:cs="Times New Roman"/>
          <w:sz w:val="24"/>
          <w:szCs w:val="24"/>
        </w:rPr>
        <w:t>;</w:t>
      </w:r>
    </w:p>
    <w:p w:rsidR="00A16C89" w:rsidRPr="006B163F" w:rsidRDefault="00A16C89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2. ima sjedište/prebiva</w:t>
      </w:r>
      <w:r w:rsidR="006B56E0" w:rsidRPr="006B163F">
        <w:rPr>
          <w:rFonts w:ascii="Times New Roman" w:hAnsi="Times New Roman" w:cs="Times New Roman"/>
          <w:sz w:val="24"/>
          <w:szCs w:val="24"/>
        </w:rPr>
        <w:t>lište na području Grada Zagreba</w:t>
      </w:r>
      <w:r w:rsidR="006526AE" w:rsidRPr="006B163F">
        <w:rPr>
          <w:rFonts w:ascii="Times New Roman" w:hAnsi="Times New Roman" w:cs="Times New Roman"/>
          <w:sz w:val="24"/>
          <w:szCs w:val="24"/>
        </w:rPr>
        <w:t xml:space="preserve"> što dokazuje </w:t>
      </w:r>
      <w:r w:rsidR="00EB5BF7" w:rsidRPr="006B163F">
        <w:rPr>
          <w:rFonts w:ascii="Times New Roman" w:hAnsi="Times New Roman" w:cs="Times New Roman"/>
          <w:sz w:val="24"/>
          <w:szCs w:val="24"/>
        </w:rPr>
        <w:t>potvrdom</w:t>
      </w:r>
      <w:r w:rsidR="00884F81" w:rsidRPr="006B163F">
        <w:rPr>
          <w:rFonts w:ascii="Times New Roman" w:hAnsi="Times New Roman" w:cs="Times New Roman"/>
          <w:sz w:val="24"/>
          <w:szCs w:val="24"/>
        </w:rPr>
        <w:t xml:space="preserve"> o upisu u sudski ili obrtni registar</w:t>
      </w:r>
      <w:r w:rsidR="006526AE" w:rsidRPr="006B163F">
        <w:rPr>
          <w:rFonts w:ascii="Times New Roman" w:hAnsi="Times New Roman" w:cs="Times New Roman"/>
          <w:sz w:val="24"/>
          <w:szCs w:val="24"/>
        </w:rPr>
        <w:t xml:space="preserve"> ne starijom od 30 dana od dana objave javnog natječaja</w:t>
      </w:r>
      <w:r w:rsidR="004B1326" w:rsidRPr="006B163F">
        <w:rPr>
          <w:rFonts w:ascii="Times New Roman" w:hAnsi="Times New Roman" w:cs="Times New Roman"/>
          <w:sz w:val="24"/>
          <w:szCs w:val="24"/>
        </w:rPr>
        <w:t>;</w:t>
      </w:r>
    </w:p>
    <w:p w:rsidR="00A16C89" w:rsidRPr="006B163F" w:rsidRDefault="00A16C89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3. ima u vlasništvu, u zakupu ili </w:t>
      </w:r>
      <w:proofErr w:type="spellStart"/>
      <w:r w:rsidRPr="006B163F">
        <w:rPr>
          <w:rFonts w:ascii="Times New Roman" w:hAnsi="Times New Roman" w:cs="Times New Roman"/>
          <w:sz w:val="24"/>
          <w:szCs w:val="24"/>
        </w:rPr>
        <w:t>leasingu</w:t>
      </w:r>
      <w:proofErr w:type="spellEnd"/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DD671C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>vozilo koje ispunjava uvjete propisane ovom odlukom i posebnim propisima kojima se uređuje javni cestovni prijevoz i prijevoz za vlastite potrebe</w:t>
      </w:r>
      <w:r w:rsidR="006526AE" w:rsidRPr="006B163F">
        <w:rPr>
          <w:rFonts w:ascii="Times New Roman" w:hAnsi="Times New Roman" w:cs="Times New Roman"/>
          <w:sz w:val="24"/>
          <w:szCs w:val="24"/>
        </w:rPr>
        <w:t xml:space="preserve"> što dokazuje prometnom dozvolom </w:t>
      </w:r>
      <w:r w:rsidR="00B900D5" w:rsidRPr="006B163F">
        <w:rPr>
          <w:rFonts w:ascii="Times New Roman" w:hAnsi="Times New Roman" w:cs="Times New Roman"/>
          <w:sz w:val="24"/>
          <w:szCs w:val="24"/>
        </w:rPr>
        <w:t xml:space="preserve">i </w:t>
      </w:r>
      <w:r w:rsidR="006526AE" w:rsidRPr="006B163F">
        <w:rPr>
          <w:rFonts w:ascii="Times New Roman" w:hAnsi="Times New Roman" w:cs="Times New Roman"/>
          <w:sz w:val="24"/>
          <w:szCs w:val="24"/>
        </w:rPr>
        <w:t xml:space="preserve">ovjerenim ugovorom o zakupu ili </w:t>
      </w:r>
      <w:proofErr w:type="spellStart"/>
      <w:r w:rsidR="006526AE" w:rsidRPr="006B163F">
        <w:rPr>
          <w:rFonts w:ascii="Times New Roman" w:hAnsi="Times New Roman" w:cs="Times New Roman"/>
          <w:sz w:val="24"/>
          <w:szCs w:val="24"/>
        </w:rPr>
        <w:t>leasingu</w:t>
      </w:r>
      <w:proofErr w:type="spellEnd"/>
      <w:r w:rsidR="00B900D5" w:rsidRPr="006B163F">
        <w:rPr>
          <w:rFonts w:ascii="Times New Roman" w:hAnsi="Times New Roman" w:cs="Times New Roman"/>
          <w:sz w:val="24"/>
          <w:szCs w:val="24"/>
        </w:rPr>
        <w:t xml:space="preserve"> ako</w:t>
      </w:r>
      <w:r w:rsidR="00F104F4" w:rsidRPr="006B163F">
        <w:rPr>
          <w:rFonts w:ascii="Times New Roman" w:hAnsi="Times New Roman" w:cs="Times New Roman"/>
          <w:sz w:val="24"/>
          <w:szCs w:val="24"/>
        </w:rPr>
        <w:t xml:space="preserve"> autotaksi</w:t>
      </w:r>
      <w:r w:rsidR="00B900D5" w:rsidRPr="006B163F">
        <w:rPr>
          <w:rFonts w:ascii="Times New Roman" w:hAnsi="Times New Roman" w:cs="Times New Roman"/>
          <w:sz w:val="24"/>
          <w:szCs w:val="24"/>
        </w:rPr>
        <w:t xml:space="preserve"> vozilo nije u vlasništvu</w:t>
      </w:r>
      <w:r w:rsidR="004B1326" w:rsidRPr="006B163F">
        <w:rPr>
          <w:rFonts w:ascii="Times New Roman" w:hAnsi="Times New Roman" w:cs="Times New Roman"/>
          <w:sz w:val="24"/>
          <w:szCs w:val="24"/>
        </w:rPr>
        <w:t>;</w:t>
      </w:r>
    </w:p>
    <w:p w:rsidR="00A16C89" w:rsidRPr="006B163F" w:rsidRDefault="00A16C89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4.  nema </w:t>
      </w:r>
      <w:r w:rsidR="00846709" w:rsidRPr="006B163F">
        <w:rPr>
          <w:rFonts w:ascii="Times New Roman" w:hAnsi="Times New Roman" w:cs="Times New Roman"/>
          <w:sz w:val="24"/>
          <w:szCs w:val="24"/>
        </w:rPr>
        <w:t xml:space="preserve">dugovanja prema Gradu Zagrebu po bilo kojoj osnovi i nema  </w:t>
      </w:r>
      <w:r w:rsidRPr="006B163F">
        <w:rPr>
          <w:rFonts w:ascii="Times New Roman" w:hAnsi="Times New Roman" w:cs="Times New Roman"/>
          <w:sz w:val="24"/>
          <w:szCs w:val="24"/>
        </w:rPr>
        <w:t>nepodmiren</w:t>
      </w:r>
      <w:r w:rsidR="002574A1" w:rsidRPr="006B163F">
        <w:rPr>
          <w:rFonts w:ascii="Times New Roman" w:hAnsi="Times New Roman" w:cs="Times New Roman"/>
          <w:sz w:val="24"/>
          <w:szCs w:val="24"/>
        </w:rPr>
        <w:t xml:space="preserve">e </w:t>
      </w:r>
      <w:r w:rsidRPr="006B163F">
        <w:rPr>
          <w:rFonts w:ascii="Times New Roman" w:hAnsi="Times New Roman" w:cs="Times New Roman"/>
          <w:sz w:val="24"/>
          <w:szCs w:val="24"/>
        </w:rPr>
        <w:t>dospjel</w:t>
      </w:r>
      <w:r w:rsidR="002574A1" w:rsidRPr="006B163F">
        <w:rPr>
          <w:rFonts w:ascii="Times New Roman" w:hAnsi="Times New Roman" w:cs="Times New Roman"/>
          <w:sz w:val="24"/>
          <w:szCs w:val="24"/>
        </w:rPr>
        <w:t>e</w:t>
      </w:r>
      <w:r w:rsidRPr="006B163F">
        <w:rPr>
          <w:rFonts w:ascii="Times New Roman" w:hAnsi="Times New Roman" w:cs="Times New Roman"/>
          <w:sz w:val="24"/>
          <w:szCs w:val="24"/>
        </w:rPr>
        <w:t xml:space="preserve"> porezn</w:t>
      </w:r>
      <w:r w:rsidR="002574A1" w:rsidRPr="006B163F">
        <w:rPr>
          <w:rFonts w:ascii="Times New Roman" w:hAnsi="Times New Roman" w:cs="Times New Roman"/>
          <w:sz w:val="24"/>
          <w:szCs w:val="24"/>
        </w:rPr>
        <w:t>e</w:t>
      </w:r>
      <w:r w:rsidR="004723FB" w:rsidRPr="006B163F">
        <w:rPr>
          <w:rFonts w:ascii="Times New Roman" w:hAnsi="Times New Roman" w:cs="Times New Roman"/>
          <w:sz w:val="24"/>
          <w:szCs w:val="24"/>
        </w:rPr>
        <w:t xml:space="preserve"> obvez</w:t>
      </w:r>
      <w:r w:rsidR="002574A1" w:rsidRPr="006B163F">
        <w:rPr>
          <w:rFonts w:ascii="Times New Roman" w:hAnsi="Times New Roman" w:cs="Times New Roman"/>
          <w:sz w:val="24"/>
          <w:szCs w:val="24"/>
        </w:rPr>
        <w:t>e</w:t>
      </w:r>
      <w:r w:rsidR="006B56E0" w:rsidRPr="006B163F">
        <w:rPr>
          <w:rFonts w:ascii="Times New Roman" w:hAnsi="Times New Roman" w:cs="Times New Roman"/>
          <w:sz w:val="24"/>
          <w:szCs w:val="24"/>
        </w:rPr>
        <w:t xml:space="preserve"> i obvez</w:t>
      </w:r>
      <w:r w:rsidR="002574A1" w:rsidRPr="006B163F">
        <w:rPr>
          <w:rFonts w:ascii="Times New Roman" w:hAnsi="Times New Roman" w:cs="Times New Roman"/>
          <w:sz w:val="24"/>
          <w:szCs w:val="24"/>
        </w:rPr>
        <w:t xml:space="preserve">e </w:t>
      </w:r>
      <w:r w:rsidR="006B56E0" w:rsidRPr="006B163F">
        <w:rPr>
          <w:rFonts w:ascii="Times New Roman" w:hAnsi="Times New Roman" w:cs="Times New Roman"/>
          <w:sz w:val="24"/>
          <w:szCs w:val="24"/>
        </w:rPr>
        <w:t>za mirovinsko i zdravstveno osiguranje</w:t>
      </w:r>
      <w:r w:rsidR="006526AE" w:rsidRPr="006B163F">
        <w:rPr>
          <w:rFonts w:ascii="Times New Roman" w:hAnsi="Times New Roman" w:cs="Times New Roman"/>
          <w:sz w:val="24"/>
          <w:szCs w:val="24"/>
        </w:rPr>
        <w:t xml:space="preserve"> što dokazuje potvrd</w:t>
      </w:r>
      <w:r w:rsidR="00B900D5" w:rsidRPr="006B163F">
        <w:rPr>
          <w:rFonts w:ascii="Times New Roman" w:hAnsi="Times New Roman" w:cs="Times New Roman"/>
          <w:sz w:val="24"/>
          <w:szCs w:val="24"/>
        </w:rPr>
        <w:t>ama</w:t>
      </w:r>
      <w:r w:rsidR="006526AE" w:rsidRPr="006B163F">
        <w:rPr>
          <w:rFonts w:ascii="Times New Roman" w:hAnsi="Times New Roman" w:cs="Times New Roman"/>
          <w:sz w:val="24"/>
          <w:szCs w:val="24"/>
        </w:rPr>
        <w:t xml:space="preserve"> o nepostojanju duga ne starij</w:t>
      </w:r>
      <w:r w:rsidR="00B900D5" w:rsidRPr="006B163F">
        <w:rPr>
          <w:rFonts w:ascii="Times New Roman" w:hAnsi="Times New Roman" w:cs="Times New Roman"/>
          <w:sz w:val="24"/>
          <w:szCs w:val="24"/>
        </w:rPr>
        <w:t>ima</w:t>
      </w:r>
      <w:r w:rsidR="006526AE" w:rsidRPr="006B163F">
        <w:rPr>
          <w:rFonts w:ascii="Times New Roman" w:hAnsi="Times New Roman" w:cs="Times New Roman"/>
          <w:sz w:val="24"/>
          <w:szCs w:val="24"/>
        </w:rPr>
        <w:t xml:space="preserve"> od 30 dana od dana objave javnog natječaja</w:t>
      </w:r>
      <w:r w:rsidR="004B1326" w:rsidRPr="006B163F">
        <w:rPr>
          <w:rFonts w:ascii="Times New Roman" w:hAnsi="Times New Roman" w:cs="Times New Roman"/>
          <w:sz w:val="24"/>
          <w:szCs w:val="24"/>
        </w:rPr>
        <w:t>;</w:t>
      </w:r>
    </w:p>
    <w:p w:rsidR="00526774" w:rsidRPr="006B163F" w:rsidRDefault="00526774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5. ima položen ispit o poznavanju osnovnih podataka o kulturnim, gospodarskim, turističkim, prometnim i drugim značajnim objektima i znamenitostima Grada Zagreba (u daljnjem tekstu: </w:t>
      </w:r>
      <w:r w:rsidR="006B56E0" w:rsidRPr="006B163F">
        <w:rPr>
          <w:rFonts w:ascii="Times New Roman" w:hAnsi="Times New Roman" w:cs="Times New Roman"/>
          <w:sz w:val="24"/>
          <w:szCs w:val="24"/>
        </w:rPr>
        <w:t>i</w:t>
      </w:r>
      <w:r w:rsidRPr="006B163F">
        <w:rPr>
          <w:rFonts w:ascii="Times New Roman" w:hAnsi="Times New Roman" w:cs="Times New Roman"/>
          <w:sz w:val="24"/>
          <w:szCs w:val="24"/>
        </w:rPr>
        <w:t xml:space="preserve">spit za vozača autotaksi vozila), odnosno ima najmanje jednog zaposlenog vozača po </w:t>
      </w:r>
      <w:r w:rsidR="00DD671C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>vozilu</w:t>
      </w:r>
      <w:r w:rsidR="002B2E09" w:rsidRPr="006B163F">
        <w:rPr>
          <w:rFonts w:ascii="Times New Roman" w:hAnsi="Times New Roman" w:cs="Times New Roman"/>
          <w:sz w:val="24"/>
          <w:szCs w:val="24"/>
        </w:rPr>
        <w:t xml:space="preserve"> s položenim ispitom za vozača autotaksi vozila</w:t>
      </w:r>
      <w:r w:rsidR="006526AE" w:rsidRPr="006B163F">
        <w:rPr>
          <w:rFonts w:ascii="Times New Roman" w:hAnsi="Times New Roman" w:cs="Times New Roman"/>
          <w:sz w:val="24"/>
          <w:szCs w:val="24"/>
        </w:rPr>
        <w:t xml:space="preserve"> što dokazuje uvjerenjem o položenom ispitu za vozača autotaksi vozila</w:t>
      </w:r>
      <w:r w:rsidR="00884F81" w:rsidRPr="006B163F">
        <w:rPr>
          <w:rFonts w:ascii="Times New Roman" w:hAnsi="Times New Roman" w:cs="Times New Roman"/>
          <w:sz w:val="24"/>
          <w:szCs w:val="24"/>
        </w:rPr>
        <w:t>, odnosno</w:t>
      </w:r>
      <w:r w:rsidR="00005F8C" w:rsidRPr="006B163F">
        <w:rPr>
          <w:rFonts w:ascii="Times New Roman" w:hAnsi="Times New Roman" w:cs="Times New Roman"/>
          <w:sz w:val="24"/>
          <w:szCs w:val="24"/>
        </w:rPr>
        <w:t xml:space="preserve"> za zaposlenog vozača </w:t>
      </w:r>
      <w:r w:rsidR="000A7263" w:rsidRPr="006B163F">
        <w:rPr>
          <w:rFonts w:ascii="Times New Roman" w:hAnsi="Times New Roman" w:cs="Times New Roman"/>
          <w:sz w:val="24"/>
          <w:szCs w:val="24"/>
        </w:rPr>
        <w:t xml:space="preserve">autotaksi vozila (u daljnjem tekstu: vozač) </w:t>
      </w:r>
      <w:r w:rsidR="00005F8C" w:rsidRPr="006B163F">
        <w:rPr>
          <w:rFonts w:ascii="Times New Roman" w:hAnsi="Times New Roman" w:cs="Times New Roman"/>
          <w:sz w:val="24"/>
          <w:szCs w:val="24"/>
        </w:rPr>
        <w:t>uvjerenje</w:t>
      </w:r>
      <w:r w:rsidR="00582757" w:rsidRPr="006B163F">
        <w:rPr>
          <w:rFonts w:ascii="Times New Roman" w:hAnsi="Times New Roman" w:cs="Times New Roman"/>
          <w:sz w:val="24"/>
          <w:szCs w:val="24"/>
        </w:rPr>
        <w:t>m</w:t>
      </w:r>
      <w:r w:rsidR="00005F8C" w:rsidRPr="006B163F">
        <w:rPr>
          <w:rFonts w:ascii="Times New Roman" w:hAnsi="Times New Roman" w:cs="Times New Roman"/>
          <w:sz w:val="24"/>
          <w:szCs w:val="24"/>
        </w:rPr>
        <w:t xml:space="preserve"> o položenom ispit</w:t>
      </w:r>
      <w:r w:rsidR="002574A1" w:rsidRPr="006B163F">
        <w:rPr>
          <w:rFonts w:ascii="Times New Roman" w:hAnsi="Times New Roman" w:cs="Times New Roman"/>
          <w:sz w:val="24"/>
          <w:szCs w:val="24"/>
        </w:rPr>
        <w:t xml:space="preserve">u za vozača autotaksi vozila i </w:t>
      </w:r>
      <w:r w:rsidR="006526AE" w:rsidRPr="006B163F">
        <w:rPr>
          <w:rFonts w:ascii="Times New Roman" w:hAnsi="Times New Roman" w:cs="Times New Roman"/>
          <w:sz w:val="24"/>
          <w:szCs w:val="24"/>
        </w:rPr>
        <w:t>potvrd</w:t>
      </w:r>
      <w:r w:rsidR="00582757" w:rsidRPr="006B163F">
        <w:rPr>
          <w:rFonts w:ascii="Times New Roman" w:hAnsi="Times New Roman" w:cs="Times New Roman"/>
          <w:sz w:val="24"/>
          <w:szCs w:val="24"/>
        </w:rPr>
        <w:t xml:space="preserve">om </w:t>
      </w:r>
      <w:r w:rsidR="00B900D5" w:rsidRPr="006B163F">
        <w:rPr>
          <w:rFonts w:ascii="Times New Roman" w:hAnsi="Times New Roman" w:cs="Times New Roman"/>
          <w:sz w:val="24"/>
          <w:szCs w:val="24"/>
        </w:rPr>
        <w:t xml:space="preserve">nadležnog tijela o </w:t>
      </w:r>
      <w:r w:rsidR="00935F2F" w:rsidRPr="006B163F">
        <w:rPr>
          <w:rFonts w:ascii="Times New Roman" w:hAnsi="Times New Roman" w:cs="Times New Roman"/>
          <w:sz w:val="24"/>
          <w:szCs w:val="24"/>
        </w:rPr>
        <w:t>zaposlenju</w:t>
      </w:r>
      <w:r w:rsidR="00005F8C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6526AE" w:rsidRPr="006B163F">
        <w:rPr>
          <w:rFonts w:ascii="Times New Roman" w:hAnsi="Times New Roman" w:cs="Times New Roman"/>
          <w:sz w:val="24"/>
          <w:szCs w:val="24"/>
        </w:rPr>
        <w:t>ne starij</w:t>
      </w:r>
      <w:r w:rsidR="00884F81" w:rsidRPr="006B163F">
        <w:rPr>
          <w:rFonts w:ascii="Times New Roman" w:hAnsi="Times New Roman" w:cs="Times New Roman"/>
          <w:sz w:val="24"/>
          <w:szCs w:val="24"/>
        </w:rPr>
        <w:t xml:space="preserve">om </w:t>
      </w:r>
      <w:r w:rsidR="00B900D5" w:rsidRPr="006B163F">
        <w:rPr>
          <w:rFonts w:ascii="Times New Roman" w:hAnsi="Times New Roman" w:cs="Times New Roman"/>
          <w:sz w:val="24"/>
          <w:szCs w:val="24"/>
        </w:rPr>
        <w:t xml:space="preserve">od </w:t>
      </w:r>
      <w:r w:rsidR="006526AE" w:rsidRPr="006B163F">
        <w:rPr>
          <w:rFonts w:ascii="Times New Roman" w:hAnsi="Times New Roman" w:cs="Times New Roman"/>
          <w:sz w:val="24"/>
          <w:szCs w:val="24"/>
        </w:rPr>
        <w:t>30 dana od dana obj</w:t>
      </w:r>
      <w:r w:rsidR="009F58C1" w:rsidRPr="006B163F">
        <w:rPr>
          <w:rFonts w:ascii="Times New Roman" w:hAnsi="Times New Roman" w:cs="Times New Roman"/>
          <w:sz w:val="24"/>
          <w:szCs w:val="24"/>
        </w:rPr>
        <w:t>a</w:t>
      </w:r>
      <w:r w:rsidR="006526AE" w:rsidRPr="006B163F">
        <w:rPr>
          <w:rFonts w:ascii="Times New Roman" w:hAnsi="Times New Roman" w:cs="Times New Roman"/>
          <w:sz w:val="24"/>
          <w:szCs w:val="24"/>
        </w:rPr>
        <w:t>ve javnog natj</w:t>
      </w:r>
      <w:r w:rsidR="009F58C1" w:rsidRPr="006B163F">
        <w:rPr>
          <w:rFonts w:ascii="Times New Roman" w:hAnsi="Times New Roman" w:cs="Times New Roman"/>
          <w:sz w:val="24"/>
          <w:szCs w:val="24"/>
        </w:rPr>
        <w:t>e</w:t>
      </w:r>
      <w:r w:rsidR="006526AE" w:rsidRPr="006B163F">
        <w:rPr>
          <w:rFonts w:ascii="Times New Roman" w:hAnsi="Times New Roman" w:cs="Times New Roman"/>
          <w:sz w:val="24"/>
          <w:szCs w:val="24"/>
        </w:rPr>
        <w:t>ča</w:t>
      </w:r>
      <w:r w:rsidR="009F58C1" w:rsidRPr="006B163F">
        <w:rPr>
          <w:rFonts w:ascii="Times New Roman" w:hAnsi="Times New Roman" w:cs="Times New Roman"/>
          <w:sz w:val="24"/>
          <w:szCs w:val="24"/>
        </w:rPr>
        <w:t>ja</w:t>
      </w:r>
      <w:r w:rsidRPr="006B163F">
        <w:rPr>
          <w:rFonts w:ascii="Times New Roman" w:hAnsi="Times New Roman" w:cs="Times New Roman"/>
          <w:sz w:val="24"/>
          <w:szCs w:val="24"/>
        </w:rPr>
        <w:t>.</w:t>
      </w:r>
    </w:p>
    <w:p w:rsidR="003A6AD2" w:rsidRPr="006B163F" w:rsidRDefault="003A6AD2" w:rsidP="00CE3C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39F1" w:rsidRPr="006B163F" w:rsidRDefault="00EA3775" w:rsidP="00CE3C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846709" w:rsidRPr="006B163F">
        <w:rPr>
          <w:rFonts w:ascii="Times New Roman" w:hAnsi="Times New Roman" w:cs="Times New Roman"/>
          <w:b/>
          <w:sz w:val="24"/>
          <w:szCs w:val="24"/>
        </w:rPr>
        <w:t xml:space="preserve">JAVNI </w:t>
      </w:r>
      <w:r w:rsidR="00CB6C2D" w:rsidRPr="006B163F">
        <w:rPr>
          <w:rFonts w:ascii="Times New Roman" w:hAnsi="Times New Roman" w:cs="Times New Roman"/>
          <w:b/>
          <w:sz w:val="24"/>
          <w:szCs w:val="24"/>
        </w:rPr>
        <w:t>NATJEČAJ</w:t>
      </w:r>
      <w:r w:rsidR="00CE3C87"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A39" w:rsidRPr="006B163F" w:rsidRDefault="00C42A39" w:rsidP="00C42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939F1" w:rsidRPr="006B163F">
        <w:rPr>
          <w:rFonts w:ascii="Times New Roman" w:hAnsi="Times New Roman" w:cs="Times New Roman"/>
          <w:b/>
          <w:sz w:val="24"/>
          <w:szCs w:val="24"/>
        </w:rPr>
        <w:t>7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261B8B" w:rsidRPr="006B163F" w:rsidRDefault="00261B8B" w:rsidP="00C42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09" w:rsidRPr="006B163F" w:rsidRDefault="003C078D" w:rsidP="00D77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       </w:t>
      </w:r>
      <w:r w:rsidR="00CE3C87" w:rsidRPr="006B163F">
        <w:rPr>
          <w:rFonts w:ascii="Times New Roman" w:hAnsi="Times New Roman" w:cs="Times New Roman"/>
          <w:sz w:val="24"/>
          <w:szCs w:val="24"/>
        </w:rPr>
        <w:t xml:space="preserve">Gradonačelnik </w:t>
      </w:r>
      <w:r w:rsidR="00C73677" w:rsidRPr="006B163F">
        <w:rPr>
          <w:rFonts w:ascii="Times New Roman" w:hAnsi="Times New Roman" w:cs="Times New Roman"/>
          <w:sz w:val="24"/>
          <w:szCs w:val="24"/>
        </w:rPr>
        <w:t xml:space="preserve">Grada Zagreba (u daljnjem tekstu: gradonačelnik) </w:t>
      </w:r>
      <w:r w:rsidR="00CE3C87" w:rsidRPr="006B163F">
        <w:rPr>
          <w:rFonts w:ascii="Times New Roman" w:hAnsi="Times New Roman" w:cs="Times New Roman"/>
          <w:sz w:val="24"/>
          <w:szCs w:val="24"/>
        </w:rPr>
        <w:t>za provedbu javnog natječaja za izdavanje dozvol</w:t>
      </w:r>
      <w:r w:rsidR="008C50BB" w:rsidRPr="006B163F">
        <w:rPr>
          <w:rFonts w:ascii="Times New Roman" w:hAnsi="Times New Roman" w:cs="Times New Roman"/>
          <w:sz w:val="24"/>
          <w:szCs w:val="24"/>
        </w:rPr>
        <w:t>a</w:t>
      </w:r>
      <w:r w:rsidR="00CE3C87" w:rsidRPr="006B163F">
        <w:rPr>
          <w:rFonts w:ascii="Times New Roman" w:hAnsi="Times New Roman" w:cs="Times New Roman"/>
          <w:sz w:val="24"/>
          <w:szCs w:val="24"/>
        </w:rPr>
        <w:t xml:space="preserve"> imenuje Povjerenstvo za </w:t>
      </w:r>
      <w:r w:rsidR="00885B08" w:rsidRPr="006B163F">
        <w:rPr>
          <w:rFonts w:ascii="Times New Roman" w:hAnsi="Times New Roman" w:cs="Times New Roman"/>
          <w:sz w:val="24"/>
          <w:szCs w:val="24"/>
        </w:rPr>
        <w:t xml:space="preserve">provedbu javnog natječaja za </w:t>
      </w:r>
      <w:r w:rsidR="00CE3C87" w:rsidRPr="006B163F">
        <w:rPr>
          <w:rFonts w:ascii="Times New Roman" w:hAnsi="Times New Roman" w:cs="Times New Roman"/>
          <w:sz w:val="24"/>
          <w:szCs w:val="24"/>
        </w:rPr>
        <w:t>izdavanje dozvol</w:t>
      </w:r>
      <w:r w:rsidR="00885B08" w:rsidRPr="006B163F">
        <w:rPr>
          <w:rFonts w:ascii="Times New Roman" w:hAnsi="Times New Roman" w:cs="Times New Roman"/>
          <w:sz w:val="24"/>
          <w:szCs w:val="24"/>
        </w:rPr>
        <w:t>a</w:t>
      </w:r>
      <w:r w:rsidR="008963E9" w:rsidRPr="006B163F">
        <w:rPr>
          <w:rFonts w:ascii="Times New Roman" w:hAnsi="Times New Roman" w:cs="Times New Roman"/>
          <w:sz w:val="24"/>
          <w:szCs w:val="24"/>
        </w:rPr>
        <w:t xml:space="preserve"> za obavljanje autotaksi prijevoza </w:t>
      </w:r>
      <w:r w:rsidR="00F75299" w:rsidRPr="006B163F">
        <w:rPr>
          <w:rFonts w:ascii="Times New Roman" w:hAnsi="Times New Roman" w:cs="Times New Roman"/>
          <w:sz w:val="24"/>
          <w:szCs w:val="24"/>
        </w:rPr>
        <w:t xml:space="preserve"> (u daljnjem tekstu</w:t>
      </w:r>
      <w:r w:rsidR="00CE3C87" w:rsidRPr="006B163F">
        <w:rPr>
          <w:rFonts w:ascii="Times New Roman" w:hAnsi="Times New Roman" w:cs="Times New Roman"/>
          <w:sz w:val="24"/>
          <w:szCs w:val="24"/>
        </w:rPr>
        <w:t>:</w:t>
      </w:r>
      <w:r w:rsidR="00F75299" w:rsidRPr="006B163F">
        <w:rPr>
          <w:rFonts w:ascii="Times New Roman" w:hAnsi="Times New Roman" w:cs="Times New Roman"/>
          <w:sz w:val="24"/>
          <w:szCs w:val="24"/>
        </w:rPr>
        <w:t xml:space="preserve"> Povjerenstvo).</w:t>
      </w:r>
    </w:p>
    <w:p w:rsidR="00CE3C87" w:rsidRPr="006B163F" w:rsidRDefault="00E155BC" w:rsidP="00D77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       </w:t>
      </w:r>
      <w:r w:rsidR="00CE3C87" w:rsidRPr="006B163F">
        <w:rPr>
          <w:rFonts w:ascii="Times New Roman" w:hAnsi="Times New Roman" w:cs="Times New Roman"/>
          <w:sz w:val="24"/>
          <w:szCs w:val="24"/>
        </w:rPr>
        <w:t xml:space="preserve">Povjerenstvo ima predsjednika i </w:t>
      </w:r>
      <w:r w:rsidR="002574A1" w:rsidRPr="006B163F">
        <w:rPr>
          <w:rFonts w:ascii="Times New Roman" w:hAnsi="Times New Roman" w:cs="Times New Roman"/>
          <w:sz w:val="24"/>
          <w:szCs w:val="24"/>
        </w:rPr>
        <w:t xml:space="preserve">šest </w:t>
      </w:r>
      <w:r w:rsidR="00CE3C87" w:rsidRPr="006B163F">
        <w:rPr>
          <w:rFonts w:ascii="Times New Roman" w:hAnsi="Times New Roman" w:cs="Times New Roman"/>
          <w:sz w:val="24"/>
          <w:szCs w:val="24"/>
        </w:rPr>
        <w:t>član</w:t>
      </w:r>
      <w:r w:rsidR="002574A1" w:rsidRPr="006B163F">
        <w:rPr>
          <w:rFonts w:ascii="Times New Roman" w:hAnsi="Times New Roman" w:cs="Times New Roman"/>
          <w:sz w:val="24"/>
          <w:szCs w:val="24"/>
        </w:rPr>
        <w:t>ova</w:t>
      </w:r>
      <w:r w:rsidR="00CE3C87" w:rsidRPr="006B163F">
        <w:rPr>
          <w:rFonts w:ascii="Times New Roman" w:hAnsi="Times New Roman" w:cs="Times New Roman"/>
          <w:sz w:val="24"/>
          <w:szCs w:val="24"/>
        </w:rPr>
        <w:t xml:space="preserve"> te njihove zamjenike.</w:t>
      </w:r>
    </w:p>
    <w:p w:rsidR="00CC6DC6" w:rsidRPr="006B163F" w:rsidRDefault="00CC6DC6" w:rsidP="00CC6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       </w:t>
      </w:r>
      <w:r w:rsidR="0045393A" w:rsidRPr="006B163F">
        <w:rPr>
          <w:rFonts w:ascii="Times New Roman" w:hAnsi="Times New Roman" w:cs="Times New Roman"/>
          <w:sz w:val="24"/>
          <w:szCs w:val="24"/>
        </w:rPr>
        <w:t>Članovi Povjerenstva su stručne osobe, predstavnici gradskoga upravnog tijela nadležnog za poslove prometa, Gradske skupštine Grada Zagreba i drugih nadležnih strukovnih tijela.</w:t>
      </w:r>
    </w:p>
    <w:p w:rsidR="00CE3C87" w:rsidRPr="006B163F" w:rsidRDefault="00E6687B" w:rsidP="00CC6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  </w:t>
      </w:r>
      <w:r w:rsidR="00C464CA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Pr="006B163F">
        <w:rPr>
          <w:rFonts w:ascii="Times New Roman" w:hAnsi="Times New Roman" w:cs="Times New Roman"/>
          <w:sz w:val="24"/>
          <w:szCs w:val="24"/>
        </w:rPr>
        <w:t xml:space="preserve">   </w:t>
      </w:r>
      <w:r w:rsidR="00261B8B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CE3C87" w:rsidRPr="006B163F">
        <w:rPr>
          <w:rFonts w:ascii="Times New Roman" w:hAnsi="Times New Roman" w:cs="Times New Roman"/>
          <w:sz w:val="24"/>
          <w:szCs w:val="24"/>
        </w:rPr>
        <w:t xml:space="preserve">Zadaće </w:t>
      </w:r>
      <w:r w:rsidR="00AC351D" w:rsidRPr="006B163F">
        <w:rPr>
          <w:rFonts w:ascii="Times New Roman" w:hAnsi="Times New Roman" w:cs="Times New Roman"/>
          <w:sz w:val="24"/>
          <w:szCs w:val="24"/>
        </w:rPr>
        <w:t xml:space="preserve"> P</w:t>
      </w:r>
      <w:r w:rsidR="00CE3C87" w:rsidRPr="006B163F">
        <w:rPr>
          <w:rFonts w:ascii="Times New Roman" w:hAnsi="Times New Roman" w:cs="Times New Roman"/>
          <w:sz w:val="24"/>
          <w:szCs w:val="24"/>
        </w:rPr>
        <w:t>ovjerenstva su:</w:t>
      </w:r>
    </w:p>
    <w:p w:rsidR="00C73677" w:rsidRPr="006B163F" w:rsidRDefault="00C73677" w:rsidP="00FC6F4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priprema i provedba javnog natječaja</w:t>
      </w:r>
      <w:r w:rsidR="00DF4559" w:rsidRPr="006B163F">
        <w:rPr>
          <w:rFonts w:ascii="Times New Roman" w:hAnsi="Times New Roman" w:cs="Times New Roman"/>
          <w:sz w:val="24"/>
          <w:szCs w:val="24"/>
        </w:rPr>
        <w:t>;</w:t>
      </w:r>
    </w:p>
    <w:p w:rsidR="00CE3C87" w:rsidRPr="006B163F" w:rsidRDefault="00CE3C87" w:rsidP="00CC6D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pregled i ocjena pristiglih zahtjeva</w:t>
      </w:r>
      <w:r w:rsidR="00C01AF0" w:rsidRPr="006B163F">
        <w:rPr>
          <w:rFonts w:ascii="Times New Roman" w:hAnsi="Times New Roman" w:cs="Times New Roman"/>
          <w:sz w:val="24"/>
          <w:szCs w:val="24"/>
        </w:rPr>
        <w:t>;</w:t>
      </w:r>
    </w:p>
    <w:p w:rsidR="006B5367" w:rsidRPr="006B163F" w:rsidRDefault="006B5367" w:rsidP="00CC6D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utvrđivanje </w:t>
      </w:r>
      <w:r w:rsidR="00E33FCE" w:rsidRPr="006B163F">
        <w:rPr>
          <w:rFonts w:ascii="Times New Roman" w:hAnsi="Times New Roman" w:cs="Times New Roman"/>
          <w:sz w:val="24"/>
          <w:szCs w:val="24"/>
        </w:rPr>
        <w:t xml:space="preserve">fizičkih osoba  obrtnika i pravnih osoba </w:t>
      </w:r>
      <w:r w:rsidR="008C50BB" w:rsidRPr="006B163F">
        <w:rPr>
          <w:rFonts w:ascii="Times New Roman" w:hAnsi="Times New Roman" w:cs="Times New Roman"/>
          <w:sz w:val="24"/>
          <w:szCs w:val="24"/>
        </w:rPr>
        <w:t>kojima se mogu izdati dozvole</w:t>
      </w:r>
      <w:r w:rsidR="00C01AF0" w:rsidRPr="006B163F">
        <w:rPr>
          <w:rFonts w:ascii="Times New Roman" w:hAnsi="Times New Roman" w:cs="Times New Roman"/>
          <w:sz w:val="24"/>
          <w:szCs w:val="24"/>
        </w:rPr>
        <w:t>;</w:t>
      </w:r>
    </w:p>
    <w:p w:rsidR="00CE3C87" w:rsidRPr="006B163F" w:rsidRDefault="00CE3C87" w:rsidP="00CC6D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obavljanje ostalih poslova potrebnih za provedbu javnog natječaja</w:t>
      </w:r>
      <w:r w:rsidR="00E87AB6" w:rsidRPr="006B163F">
        <w:rPr>
          <w:rFonts w:ascii="Times New Roman" w:hAnsi="Times New Roman" w:cs="Times New Roman"/>
          <w:sz w:val="24"/>
          <w:szCs w:val="24"/>
        </w:rPr>
        <w:t>.</w:t>
      </w:r>
    </w:p>
    <w:p w:rsidR="008C50BB" w:rsidRPr="006B163F" w:rsidRDefault="00C42A39" w:rsidP="00CC6D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Povjerenstvo o svom radu vodi zapisnik koji potpisuju svi članovi Povjerenstva</w:t>
      </w:r>
      <w:r w:rsidR="008C50BB" w:rsidRPr="006B163F">
        <w:rPr>
          <w:rFonts w:ascii="Times New Roman" w:hAnsi="Times New Roman" w:cs="Times New Roman"/>
          <w:sz w:val="24"/>
          <w:szCs w:val="24"/>
        </w:rPr>
        <w:t>.</w:t>
      </w:r>
    </w:p>
    <w:p w:rsidR="00DD2172" w:rsidRPr="006B163F" w:rsidRDefault="008C50BB" w:rsidP="00CC6D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Stručne, administrativne i tehničke </w:t>
      </w:r>
      <w:r w:rsidR="00C42A39" w:rsidRPr="006B163F">
        <w:rPr>
          <w:rFonts w:ascii="Times New Roman" w:hAnsi="Times New Roman" w:cs="Times New Roman"/>
          <w:sz w:val="24"/>
          <w:szCs w:val="24"/>
        </w:rPr>
        <w:t>poslove za Povjerenstvo obavlja gradsko upravno tijelo nadležno za poslove prometa.</w:t>
      </w:r>
    </w:p>
    <w:p w:rsidR="003B19EC" w:rsidRPr="006B163F" w:rsidRDefault="003B19EC" w:rsidP="00CC6D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3C87" w:rsidRPr="006B163F" w:rsidRDefault="00CE3C87" w:rsidP="00CE3C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C50BB" w:rsidRPr="006B163F">
        <w:rPr>
          <w:rFonts w:ascii="Times New Roman" w:hAnsi="Times New Roman" w:cs="Times New Roman"/>
          <w:b/>
          <w:sz w:val="24"/>
          <w:szCs w:val="24"/>
        </w:rPr>
        <w:t>8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115FF6" w:rsidRPr="006B163F" w:rsidRDefault="00115FF6" w:rsidP="00CE3C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E6" w:rsidRPr="006B163F" w:rsidRDefault="00E6687B" w:rsidP="00CC6D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53E6" w:rsidRPr="006B163F">
        <w:rPr>
          <w:rFonts w:ascii="Times New Roman" w:hAnsi="Times New Roman" w:cs="Times New Roman"/>
          <w:sz w:val="24"/>
          <w:szCs w:val="24"/>
        </w:rPr>
        <w:t xml:space="preserve">Gradonačelnik </w:t>
      </w:r>
      <w:r w:rsidR="008B5094" w:rsidRPr="006B163F">
        <w:rPr>
          <w:rFonts w:ascii="Times New Roman" w:hAnsi="Times New Roman" w:cs="Times New Roman"/>
          <w:sz w:val="24"/>
          <w:szCs w:val="24"/>
        </w:rPr>
        <w:t xml:space="preserve">odlučuje o raspisivanju i objavi </w:t>
      </w:r>
      <w:r w:rsidR="003253E6" w:rsidRPr="006B163F">
        <w:rPr>
          <w:rFonts w:ascii="Times New Roman" w:hAnsi="Times New Roman" w:cs="Times New Roman"/>
          <w:sz w:val="24"/>
          <w:szCs w:val="24"/>
        </w:rPr>
        <w:t xml:space="preserve"> javnog natječaja za </w:t>
      </w:r>
      <w:r w:rsidR="00A76355" w:rsidRPr="006B163F">
        <w:rPr>
          <w:rFonts w:ascii="Times New Roman" w:hAnsi="Times New Roman" w:cs="Times New Roman"/>
          <w:sz w:val="24"/>
          <w:szCs w:val="24"/>
        </w:rPr>
        <w:t>izdavanje</w:t>
      </w:r>
      <w:r w:rsidR="003253E6" w:rsidRPr="006B163F">
        <w:rPr>
          <w:rFonts w:ascii="Times New Roman" w:hAnsi="Times New Roman" w:cs="Times New Roman"/>
          <w:sz w:val="24"/>
          <w:szCs w:val="24"/>
        </w:rPr>
        <w:t xml:space="preserve"> dozvole.</w:t>
      </w:r>
    </w:p>
    <w:p w:rsidR="00CC6DC6" w:rsidRPr="006B163F" w:rsidRDefault="00CC6DC6" w:rsidP="00CC6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           Javni natječaj iz stavka 1. ovoga članka raspisuje se i objavljuje najmanje jednom tijekom kalendarske godine ako ima više od 10 dozvola koje se mogu izdati. </w:t>
      </w:r>
    </w:p>
    <w:p w:rsidR="008B5094" w:rsidRPr="006B163F" w:rsidRDefault="008B5094" w:rsidP="00CC6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          Obavijest o objavi javnog natječaja objavljuje se u dnevnom tisku, </w:t>
      </w:r>
      <w:r w:rsidR="0012756B" w:rsidRPr="006B163F">
        <w:rPr>
          <w:rFonts w:ascii="Times New Roman" w:hAnsi="Times New Roman" w:cs="Times New Roman"/>
          <w:sz w:val="24"/>
          <w:szCs w:val="24"/>
        </w:rPr>
        <w:t xml:space="preserve">a </w:t>
      </w:r>
      <w:r w:rsidRPr="006B163F">
        <w:rPr>
          <w:rFonts w:ascii="Times New Roman" w:hAnsi="Times New Roman" w:cs="Times New Roman"/>
          <w:sz w:val="24"/>
          <w:szCs w:val="24"/>
        </w:rPr>
        <w:t xml:space="preserve">javni natječaj na internetskoj stranici Grada Zagreba i oglasnoj  ploči  gradske uprave. </w:t>
      </w:r>
    </w:p>
    <w:p w:rsidR="008B5094" w:rsidRPr="006B163F" w:rsidRDefault="008B5094" w:rsidP="00CC6D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          Obavijest iz stavka 2. </w:t>
      </w:r>
      <w:r w:rsidR="0012756B" w:rsidRPr="006B163F">
        <w:rPr>
          <w:rFonts w:ascii="Times New Roman" w:hAnsi="Times New Roman" w:cs="Times New Roman"/>
          <w:sz w:val="24"/>
          <w:szCs w:val="24"/>
        </w:rPr>
        <w:t>o</w:t>
      </w:r>
      <w:r w:rsidRPr="006B163F">
        <w:rPr>
          <w:rFonts w:ascii="Times New Roman" w:hAnsi="Times New Roman" w:cs="Times New Roman"/>
          <w:sz w:val="24"/>
          <w:szCs w:val="24"/>
        </w:rPr>
        <w:t>voga članka sadrži predmet javnog natječaja, podatak o tome gdje se tekst javnog natječaja objavljuje, rok pod</w:t>
      </w:r>
      <w:r w:rsidR="0012756B" w:rsidRPr="006B163F">
        <w:rPr>
          <w:rFonts w:ascii="Times New Roman" w:hAnsi="Times New Roman" w:cs="Times New Roman"/>
          <w:sz w:val="24"/>
          <w:szCs w:val="24"/>
        </w:rPr>
        <w:t xml:space="preserve">nošenja zahtjeva te  druge podatke. </w:t>
      </w:r>
    </w:p>
    <w:p w:rsidR="00CB6C2D" w:rsidRPr="006B163F" w:rsidRDefault="00E6687B" w:rsidP="00CC6DC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    </w:t>
      </w:r>
      <w:r w:rsidR="00CB6C2D" w:rsidRPr="006B163F">
        <w:rPr>
          <w:rFonts w:ascii="Times New Roman" w:hAnsi="Times New Roman" w:cs="Times New Roman"/>
          <w:sz w:val="24"/>
          <w:szCs w:val="24"/>
        </w:rPr>
        <w:t>Javni natječaj sadrži:</w:t>
      </w:r>
    </w:p>
    <w:p w:rsidR="00CD420C" w:rsidRPr="006B163F" w:rsidRDefault="00CD420C" w:rsidP="00CC6DC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naznaku – javni natječaj za </w:t>
      </w:r>
      <w:r w:rsidR="00F030F6" w:rsidRPr="006B163F">
        <w:rPr>
          <w:rFonts w:ascii="Times New Roman" w:hAnsi="Times New Roman" w:cs="Times New Roman"/>
          <w:sz w:val="24"/>
          <w:szCs w:val="24"/>
        </w:rPr>
        <w:t>izdavanje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8963E9" w:rsidRPr="006B163F">
        <w:rPr>
          <w:rFonts w:ascii="Times New Roman" w:hAnsi="Times New Roman" w:cs="Times New Roman"/>
          <w:sz w:val="24"/>
          <w:szCs w:val="24"/>
        </w:rPr>
        <w:t>d</w:t>
      </w:r>
      <w:r w:rsidRPr="006B163F">
        <w:rPr>
          <w:rFonts w:ascii="Times New Roman" w:hAnsi="Times New Roman" w:cs="Times New Roman"/>
          <w:sz w:val="24"/>
          <w:szCs w:val="24"/>
        </w:rPr>
        <w:t>ozvol</w:t>
      </w:r>
      <w:r w:rsidR="00C475A1" w:rsidRPr="006B163F">
        <w:rPr>
          <w:rFonts w:ascii="Times New Roman" w:hAnsi="Times New Roman" w:cs="Times New Roman"/>
          <w:sz w:val="24"/>
          <w:szCs w:val="24"/>
        </w:rPr>
        <w:t>a</w:t>
      </w:r>
      <w:r w:rsidR="008963E9" w:rsidRPr="006B163F">
        <w:rPr>
          <w:rFonts w:ascii="Times New Roman" w:hAnsi="Times New Roman" w:cs="Times New Roman"/>
          <w:sz w:val="24"/>
          <w:szCs w:val="24"/>
        </w:rPr>
        <w:t xml:space="preserve"> za obavljanje autotaksi prijevoza</w:t>
      </w:r>
      <w:r w:rsidR="00DF4559" w:rsidRPr="006B163F">
        <w:rPr>
          <w:rFonts w:ascii="Times New Roman" w:hAnsi="Times New Roman" w:cs="Times New Roman"/>
          <w:sz w:val="24"/>
          <w:szCs w:val="24"/>
        </w:rPr>
        <w:t>;</w:t>
      </w:r>
    </w:p>
    <w:p w:rsidR="00CD420C" w:rsidRPr="006B163F" w:rsidRDefault="00CD420C" w:rsidP="00CC6DC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broj dozvola koj</w:t>
      </w:r>
      <w:r w:rsidR="00C475A1" w:rsidRPr="006B163F">
        <w:rPr>
          <w:rFonts w:ascii="Times New Roman" w:hAnsi="Times New Roman" w:cs="Times New Roman"/>
          <w:sz w:val="24"/>
          <w:szCs w:val="24"/>
        </w:rPr>
        <w:t>e</w:t>
      </w:r>
      <w:r w:rsidRPr="006B163F">
        <w:rPr>
          <w:rFonts w:ascii="Times New Roman" w:hAnsi="Times New Roman" w:cs="Times New Roman"/>
          <w:sz w:val="24"/>
          <w:szCs w:val="24"/>
        </w:rPr>
        <w:t xml:space="preserve"> se izdaj</w:t>
      </w:r>
      <w:r w:rsidR="00C475A1" w:rsidRPr="006B163F">
        <w:rPr>
          <w:rFonts w:ascii="Times New Roman" w:hAnsi="Times New Roman" w:cs="Times New Roman"/>
          <w:sz w:val="24"/>
          <w:szCs w:val="24"/>
        </w:rPr>
        <w:t>u</w:t>
      </w:r>
      <w:r w:rsidR="00470C02" w:rsidRPr="006B163F">
        <w:rPr>
          <w:rFonts w:ascii="Times New Roman" w:hAnsi="Times New Roman" w:cs="Times New Roman"/>
          <w:sz w:val="24"/>
          <w:szCs w:val="24"/>
        </w:rPr>
        <w:t>;</w:t>
      </w:r>
    </w:p>
    <w:p w:rsidR="00C475A1" w:rsidRPr="006B163F" w:rsidRDefault="00CB6C2D" w:rsidP="00CC6D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uvjete za </w:t>
      </w:r>
      <w:r w:rsidR="00CD420C" w:rsidRPr="006B163F">
        <w:rPr>
          <w:rFonts w:ascii="Times New Roman" w:hAnsi="Times New Roman" w:cs="Times New Roman"/>
          <w:sz w:val="24"/>
          <w:szCs w:val="24"/>
        </w:rPr>
        <w:t>izdavanje dozvol</w:t>
      </w:r>
      <w:r w:rsidR="00C475A1" w:rsidRPr="006B163F">
        <w:rPr>
          <w:rFonts w:ascii="Times New Roman" w:hAnsi="Times New Roman" w:cs="Times New Roman"/>
          <w:sz w:val="24"/>
          <w:szCs w:val="24"/>
        </w:rPr>
        <w:t xml:space="preserve">a </w:t>
      </w:r>
      <w:r w:rsidR="00DF4559" w:rsidRPr="006B163F">
        <w:rPr>
          <w:rFonts w:ascii="Times New Roman" w:hAnsi="Times New Roman" w:cs="Times New Roman"/>
          <w:sz w:val="24"/>
          <w:szCs w:val="24"/>
        </w:rPr>
        <w:t xml:space="preserve">sukladno </w:t>
      </w:r>
      <w:r w:rsidR="00C475A1" w:rsidRPr="006B163F">
        <w:rPr>
          <w:rFonts w:ascii="Times New Roman" w:hAnsi="Times New Roman" w:cs="Times New Roman"/>
          <w:sz w:val="24"/>
          <w:szCs w:val="24"/>
        </w:rPr>
        <w:t>člank</w:t>
      </w:r>
      <w:r w:rsidR="00DF4559" w:rsidRPr="006B163F">
        <w:rPr>
          <w:rFonts w:ascii="Times New Roman" w:hAnsi="Times New Roman" w:cs="Times New Roman"/>
          <w:sz w:val="24"/>
          <w:szCs w:val="24"/>
        </w:rPr>
        <w:t>u</w:t>
      </w:r>
      <w:r w:rsidR="00C475A1" w:rsidRPr="006B163F">
        <w:rPr>
          <w:rFonts w:ascii="Times New Roman" w:hAnsi="Times New Roman" w:cs="Times New Roman"/>
          <w:sz w:val="24"/>
          <w:szCs w:val="24"/>
        </w:rPr>
        <w:t xml:space="preserve"> 6. ove odluke </w:t>
      </w:r>
      <w:r w:rsidR="00F030F6" w:rsidRPr="006B163F">
        <w:rPr>
          <w:rFonts w:ascii="Times New Roman" w:hAnsi="Times New Roman" w:cs="Times New Roman"/>
          <w:sz w:val="24"/>
          <w:szCs w:val="24"/>
        </w:rPr>
        <w:t xml:space="preserve">te </w:t>
      </w:r>
      <w:r w:rsidR="00FB29AD" w:rsidRPr="006B163F">
        <w:rPr>
          <w:rFonts w:ascii="Times New Roman" w:hAnsi="Times New Roman" w:cs="Times New Roman"/>
          <w:sz w:val="24"/>
          <w:szCs w:val="24"/>
        </w:rPr>
        <w:t>dokaze o ispunjavanju uvjeta</w:t>
      </w:r>
      <w:r w:rsidR="00470C02" w:rsidRPr="006B163F">
        <w:rPr>
          <w:rFonts w:ascii="Times New Roman" w:hAnsi="Times New Roman" w:cs="Times New Roman"/>
          <w:sz w:val="24"/>
          <w:szCs w:val="24"/>
        </w:rPr>
        <w:t>;</w:t>
      </w:r>
    </w:p>
    <w:p w:rsidR="00D14B64" w:rsidRPr="006B163F" w:rsidRDefault="002B2E09" w:rsidP="00CC6D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naznak</w:t>
      </w:r>
      <w:r w:rsidR="00C475A1" w:rsidRPr="006B163F">
        <w:rPr>
          <w:rFonts w:ascii="Times New Roman" w:hAnsi="Times New Roman" w:cs="Times New Roman"/>
          <w:sz w:val="24"/>
          <w:szCs w:val="24"/>
        </w:rPr>
        <w:t>u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6B5367" w:rsidRPr="006B163F">
        <w:rPr>
          <w:rFonts w:ascii="Times New Roman" w:hAnsi="Times New Roman" w:cs="Times New Roman"/>
          <w:sz w:val="24"/>
          <w:szCs w:val="24"/>
        </w:rPr>
        <w:t>da će se</w:t>
      </w:r>
      <w:r w:rsidR="00C475A1" w:rsidRPr="006B163F">
        <w:rPr>
          <w:rFonts w:ascii="Times New Roman" w:hAnsi="Times New Roman" w:cs="Times New Roman"/>
          <w:sz w:val="24"/>
          <w:szCs w:val="24"/>
        </w:rPr>
        <w:t>,</w:t>
      </w:r>
      <w:r w:rsidR="006B5367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D14B64" w:rsidRPr="006B163F">
        <w:rPr>
          <w:rFonts w:ascii="Times New Roman" w:hAnsi="Times New Roman" w:cs="Times New Roman"/>
          <w:sz w:val="24"/>
          <w:szCs w:val="24"/>
        </w:rPr>
        <w:t>ako je</w:t>
      </w:r>
      <w:r w:rsidRPr="006B163F">
        <w:rPr>
          <w:rFonts w:ascii="Times New Roman" w:hAnsi="Times New Roman" w:cs="Times New Roman"/>
          <w:sz w:val="24"/>
          <w:szCs w:val="24"/>
        </w:rPr>
        <w:t xml:space="preserve"> podneseno zahtjeva </w:t>
      </w:r>
      <w:r w:rsidR="006B5367" w:rsidRPr="006B163F">
        <w:rPr>
          <w:rFonts w:ascii="Times New Roman" w:hAnsi="Times New Roman" w:cs="Times New Roman"/>
          <w:sz w:val="24"/>
          <w:szCs w:val="24"/>
        </w:rPr>
        <w:t xml:space="preserve">za veći broj dozvola </w:t>
      </w:r>
      <w:r w:rsidRPr="006B163F">
        <w:rPr>
          <w:rFonts w:ascii="Times New Roman" w:hAnsi="Times New Roman" w:cs="Times New Roman"/>
          <w:sz w:val="24"/>
          <w:szCs w:val="24"/>
        </w:rPr>
        <w:t xml:space="preserve">od </w:t>
      </w:r>
      <w:r w:rsidR="006B5367" w:rsidRPr="006B163F">
        <w:rPr>
          <w:rFonts w:ascii="Times New Roman" w:hAnsi="Times New Roman" w:cs="Times New Roman"/>
          <w:sz w:val="24"/>
          <w:szCs w:val="24"/>
        </w:rPr>
        <w:t>onih koje se izdaju</w:t>
      </w:r>
      <w:r w:rsidR="00C475A1" w:rsidRPr="006B163F">
        <w:rPr>
          <w:rFonts w:ascii="Times New Roman" w:hAnsi="Times New Roman" w:cs="Times New Roman"/>
          <w:sz w:val="24"/>
          <w:szCs w:val="24"/>
        </w:rPr>
        <w:t>,</w:t>
      </w:r>
      <w:r w:rsidR="006B5367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Pr="006B163F">
        <w:rPr>
          <w:rFonts w:ascii="Times New Roman" w:hAnsi="Times New Roman" w:cs="Times New Roman"/>
          <w:sz w:val="24"/>
          <w:szCs w:val="24"/>
        </w:rPr>
        <w:t xml:space="preserve">primijeniti </w:t>
      </w:r>
      <w:r w:rsidR="00973ED4" w:rsidRPr="006B163F">
        <w:rPr>
          <w:rFonts w:ascii="Times New Roman" w:hAnsi="Times New Roman" w:cs="Times New Roman"/>
          <w:sz w:val="24"/>
          <w:szCs w:val="24"/>
        </w:rPr>
        <w:t>kriterij</w:t>
      </w:r>
      <w:r w:rsidRPr="006B163F">
        <w:rPr>
          <w:rFonts w:ascii="Times New Roman" w:hAnsi="Times New Roman" w:cs="Times New Roman"/>
          <w:sz w:val="24"/>
          <w:szCs w:val="24"/>
        </w:rPr>
        <w:t>i</w:t>
      </w:r>
      <w:r w:rsidR="00973ED4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8B37D5" w:rsidRPr="006B163F">
        <w:rPr>
          <w:rFonts w:ascii="Times New Roman" w:hAnsi="Times New Roman" w:cs="Times New Roman"/>
          <w:sz w:val="24"/>
          <w:szCs w:val="24"/>
        </w:rPr>
        <w:t xml:space="preserve">za utvrđivanje </w:t>
      </w:r>
      <w:r w:rsidR="00C07C87" w:rsidRPr="006B163F">
        <w:rPr>
          <w:rFonts w:ascii="Times New Roman" w:hAnsi="Times New Roman" w:cs="Times New Roman"/>
          <w:sz w:val="24"/>
          <w:szCs w:val="24"/>
        </w:rPr>
        <w:t>prednos</w:t>
      </w:r>
      <w:r w:rsidR="005D2AFD" w:rsidRPr="006B163F">
        <w:rPr>
          <w:rFonts w:ascii="Times New Roman" w:hAnsi="Times New Roman" w:cs="Times New Roman"/>
          <w:sz w:val="24"/>
          <w:szCs w:val="24"/>
        </w:rPr>
        <w:t>t</w:t>
      </w:r>
      <w:r w:rsidR="00C07C87" w:rsidRPr="006B163F">
        <w:rPr>
          <w:rFonts w:ascii="Times New Roman" w:hAnsi="Times New Roman" w:cs="Times New Roman"/>
          <w:sz w:val="24"/>
          <w:szCs w:val="24"/>
        </w:rPr>
        <w:t>i</w:t>
      </w:r>
      <w:r w:rsidR="00973ED4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582757" w:rsidRPr="006B163F">
        <w:rPr>
          <w:rFonts w:ascii="Times New Roman" w:hAnsi="Times New Roman" w:cs="Times New Roman"/>
          <w:sz w:val="24"/>
          <w:szCs w:val="24"/>
        </w:rPr>
        <w:t xml:space="preserve">za izdavanje dozvole </w:t>
      </w:r>
      <w:r w:rsidRPr="006B163F">
        <w:rPr>
          <w:rFonts w:ascii="Times New Roman" w:hAnsi="Times New Roman" w:cs="Times New Roman"/>
          <w:sz w:val="24"/>
          <w:szCs w:val="24"/>
        </w:rPr>
        <w:t xml:space="preserve">iz članka </w:t>
      </w:r>
      <w:r w:rsidR="000F1906" w:rsidRPr="006B163F">
        <w:rPr>
          <w:rFonts w:ascii="Times New Roman" w:hAnsi="Times New Roman" w:cs="Times New Roman"/>
          <w:sz w:val="24"/>
          <w:szCs w:val="24"/>
        </w:rPr>
        <w:t>1</w:t>
      </w:r>
      <w:r w:rsidR="008C50BB" w:rsidRPr="006B163F">
        <w:rPr>
          <w:rFonts w:ascii="Times New Roman" w:hAnsi="Times New Roman" w:cs="Times New Roman"/>
          <w:sz w:val="24"/>
          <w:szCs w:val="24"/>
        </w:rPr>
        <w:t>0</w:t>
      </w:r>
      <w:r w:rsidR="00402018" w:rsidRPr="006B163F">
        <w:rPr>
          <w:rFonts w:ascii="Times New Roman" w:hAnsi="Times New Roman" w:cs="Times New Roman"/>
          <w:sz w:val="24"/>
          <w:szCs w:val="24"/>
        </w:rPr>
        <w:t xml:space="preserve">. stavka </w:t>
      </w:r>
      <w:r w:rsidR="00F608F8" w:rsidRPr="006B163F">
        <w:rPr>
          <w:rFonts w:ascii="Times New Roman" w:hAnsi="Times New Roman" w:cs="Times New Roman"/>
          <w:sz w:val="24"/>
          <w:szCs w:val="24"/>
        </w:rPr>
        <w:t xml:space="preserve">3. </w:t>
      </w:r>
      <w:r w:rsidR="00005F8C" w:rsidRPr="006B163F">
        <w:rPr>
          <w:rFonts w:ascii="Times New Roman" w:hAnsi="Times New Roman" w:cs="Times New Roman"/>
          <w:sz w:val="24"/>
          <w:szCs w:val="24"/>
        </w:rPr>
        <w:t>ove odluke</w:t>
      </w:r>
      <w:r w:rsidR="00470C02" w:rsidRPr="006B163F">
        <w:rPr>
          <w:rFonts w:ascii="Times New Roman" w:hAnsi="Times New Roman" w:cs="Times New Roman"/>
          <w:sz w:val="24"/>
          <w:szCs w:val="24"/>
        </w:rPr>
        <w:t>;</w:t>
      </w:r>
    </w:p>
    <w:p w:rsidR="00D14B64" w:rsidRPr="006B163F" w:rsidRDefault="00C475A1" w:rsidP="00E1144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k</w:t>
      </w:r>
      <w:r w:rsidR="00D14B64" w:rsidRPr="006B163F">
        <w:rPr>
          <w:rFonts w:ascii="Times New Roman" w:hAnsi="Times New Roman" w:cs="Times New Roman"/>
          <w:sz w:val="24"/>
          <w:szCs w:val="24"/>
        </w:rPr>
        <w:t>riterije</w:t>
      </w:r>
      <w:r w:rsidRPr="006B163F">
        <w:rPr>
          <w:rFonts w:ascii="Times New Roman" w:hAnsi="Times New Roman" w:cs="Times New Roman"/>
          <w:sz w:val="24"/>
          <w:szCs w:val="24"/>
        </w:rPr>
        <w:t xml:space="preserve"> za utvrđivanje </w:t>
      </w:r>
      <w:r w:rsidR="00D14B64" w:rsidRPr="006B163F">
        <w:rPr>
          <w:rFonts w:ascii="Times New Roman" w:hAnsi="Times New Roman" w:cs="Times New Roman"/>
          <w:sz w:val="24"/>
          <w:szCs w:val="24"/>
        </w:rPr>
        <w:t>prednosti</w:t>
      </w:r>
      <w:r w:rsidR="002B2E09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D14B64" w:rsidRPr="006B163F">
        <w:rPr>
          <w:rFonts w:ascii="Times New Roman" w:hAnsi="Times New Roman" w:cs="Times New Roman"/>
          <w:sz w:val="24"/>
          <w:szCs w:val="24"/>
        </w:rPr>
        <w:t>za izdavanje dozvol</w:t>
      </w:r>
      <w:r w:rsidRPr="006B163F">
        <w:rPr>
          <w:rFonts w:ascii="Times New Roman" w:hAnsi="Times New Roman" w:cs="Times New Roman"/>
          <w:sz w:val="24"/>
          <w:szCs w:val="24"/>
        </w:rPr>
        <w:t>a</w:t>
      </w:r>
      <w:r w:rsidR="00D14B64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F030F6" w:rsidRPr="006B163F">
        <w:rPr>
          <w:rFonts w:ascii="Times New Roman" w:hAnsi="Times New Roman" w:cs="Times New Roman"/>
          <w:sz w:val="24"/>
          <w:szCs w:val="24"/>
        </w:rPr>
        <w:t xml:space="preserve">te </w:t>
      </w:r>
      <w:r w:rsidR="008028F1" w:rsidRPr="006B163F">
        <w:rPr>
          <w:rFonts w:ascii="Times New Roman" w:hAnsi="Times New Roman" w:cs="Times New Roman"/>
          <w:sz w:val="24"/>
          <w:szCs w:val="24"/>
        </w:rPr>
        <w:t>dokaze o ispunjavanju kriterija</w:t>
      </w:r>
      <w:r w:rsidR="00470C02" w:rsidRPr="006B163F">
        <w:rPr>
          <w:rFonts w:ascii="Times New Roman" w:hAnsi="Times New Roman" w:cs="Times New Roman"/>
          <w:sz w:val="24"/>
          <w:szCs w:val="24"/>
        </w:rPr>
        <w:t>;</w:t>
      </w:r>
      <w:r w:rsidR="00F030F6"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20C" w:rsidRPr="006B163F" w:rsidRDefault="00CD420C" w:rsidP="00261B8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iznos naknade za izdavanje dozvole</w:t>
      </w:r>
      <w:r w:rsidR="00470C02" w:rsidRPr="006B163F">
        <w:rPr>
          <w:rFonts w:ascii="Times New Roman" w:hAnsi="Times New Roman" w:cs="Times New Roman"/>
          <w:sz w:val="24"/>
          <w:szCs w:val="24"/>
        </w:rPr>
        <w:t>;</w:t>
      </w:r>
    </w:p>
    <w:p w:rsidR="00CB6C2D" w:rsidRPr="006B163F" w:rsidRDefault="00CD420C" w:rsidP="00261B8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rok na koji se dozvola</w:t>
      </w:r>
      <w:r w:rsidR="00582757" w:rsidRPr="006B163F">
        <w:rPr>
          <w:rFonts w:ascii="Times New Roman" w:hAnsi="Times New Roman" w:cs="Times New Roman"/>
          <w:sz w:val="24"/>
          <w:szCs w:val="24"/>
        </w:rPr>
        <w:t xml:space="preserve"> izdaje</w:t>
      </w:r>
      <w:r w:rsidR="00470C02" w:rsidRPr="006B163F">
        <w:rPr>
          <w:rFonts w:ascii="Times New Roman" w:hAnsi="Times New Roman" w:cs="Times New Roman"/>
          <w:sz w:val="24"/>
          <w:szCs w:val="24"/>
        </w:rPr>
        <w:t>;</w:t>
      </w:r>
    </w:p>
    <w:p w:rsidR="00973ED4" w:rsidRPr="006B163F" w:rsidRDefault="00973ED4" w:rsidP="00470C0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naznaku da je </w:t>
      </w:r>
      <w:r w:rsidR="00C475A1" w:rsidRPr="006B163F">
        <w:rPr>
          <w:rFonts w:ascii="Times New Roman" w:hAnsi="Times New Roman" w:cs="Times New Roman"/>
          <w:sz w:val="24"/>
          <w:szCs w:val="24"/>
        </w:rPr>
        <w:t>podnositelj zahtjeva</w:t>
      </w:r>
      <w:r w:rsidRPr="006B163F">
        <w:rPr>
          <w:rFonts w:ascii="Times New Roman" w:hAnsi="Times New Roman" w:cs="Times New Roman"/>
          <w:sz w:val="24"/>
          <w:szCs w:val="24"/>
        </w:rPr>
        <w:t xml:space="preserve"> dužan </w:t>
      </w:r>
      <w:r w:rsidR="00C475A1" w:rsidRPr="006B163F">
        <w:rPr>
          <w:rFonts w:ascii="Times New Roman" w:hAnsi="Times New Roman" w:cs="Times New Roman"/>
          <w:sz w:val="24"/>
          <w:szCs w:val="24"/>
        </w:rPr>
        <w:t xml:space="preserve">u zahtjevu </w:t>
      </w:r>
      <w:r w:rsidRPr="006B163F">
        <w:rPr>
          <w:rFonts w:ascii="Times New Roman" w:hAnsi="Times New Roman" w:cs="Times New Roman"/>
          <w:sz w:val="24"/>
          <w:szCs w:val="24"/>
        </w:rPr>
        <w:t xml:space="preserve">navesti broj dozvola </w:t>
      </w:r>
      <w:r w:rsidR="0062110D" w:rsidRPr="006B163F">
        <w:rPr>
          <w:rFonts w:ascii="Times New Roman" w:hAnsi="Times New Roman" w:cs="Times New Roman"/>
          <w:sz w:val="24"/>
          <w:szCs w:val="24"/>
        </w:rPr>
        <w:t>koje zaht</w:t>
      </w:r>
      <w:r w:rsidR="002B27FA" w:rsidRPr="006B163F">
        <w:rPr>
          <w:rFonts w:ascii="Times New Roman" w:hAnsi="Times New Roman" w:cs="Times New Roman"/>
          <w:sz w:val="24"/>
          <w:szCs w:val="24"/>
        </w:rPr>
        <w:t>i</w:t>
      </w:r>
      <w:r w:rsidR="0062110D" w:rsidRPr="006B163F">
        <w:rPr>
          <w:rFonts w:ascii="Times New Roman" w:hAnsi="Times New Roman" w:cs="Times New Roman"/>
          <w:sz w:val="24"/>
          <w:szCs w:val="24"/>
        </w:rPr>
        <w:t>jeva</w:t>
      </w:r>
      <w:r w:rsidR="00470C02" w:rsidRPr="006B163F">
        <w:rPr>
          <w:rFonts w:ascii="Times New Roman" w:hAnsi="Times New Roman" w:cs="Times New Roman"/>
          <w:sz w:val="24"/>
          <w:szCs w:val="24"/>
        </w:rPr>
        <w:t>;</w:t>
      </w:r>
    </w:p>
    <w:p w:rsidR="006974BF" w:rsidRPr="006B163F" w:rsidRDefault="006974BF" w:rsidP="00261B8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naznaku da će se autotaksi prijevoz obavljati prema cjeniku usluga autotaksi prijevoza</w:t>
      </w:r>
      <w:r w:rsidR="00813BDE" w:rsidRPr="006B163F">
        <w:rPr>
          <w:rFonts w:ascii="Times New Roman" w:hAnsi="Times New Roman" w:cs="Times New Roman"/>
          <w:sz w:val="24"/>
          <w:szCs w:val="24"/>
        </w:rPr>
        <w:t xml:space="preserve"> kojeg je podnositelj zahtjeva dužan priložiti</w:t>
      </w:r>
      <w:r w:rsidR="00470C02" w:rsidRPr="006B163F">
        <w:rPr>
          <w:rFonts w:ascii="Times New Roman" w:hAnsi="Times New Roman" w:cs="Times New Roman"/>
          <w:sz w:val="24"/>
          <w:szCs w:val="24"/>
        </w:rPr>
        <w:t>;</w:t>
      </w:r>
    </w:p>
    <w:p w:rsidR="002B27FA" w:rsidRPr="006B163F" w:rsidRDefault="002B27FA" w:rsidP="00261B8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rok za podnošenje zahtjeva</w:t>
      </w:r>
      <w:r w:rsidR="00470C02" w:rsidRPr="006B163F">
        <w:rPr>
          <w:rFonts w:ascii="Times New Roman" w:hAnsi="Times New Roman" w:cs="Times New Roman"/>
          <w:sz w:val="24"/>
          <w:szCs w:val="24"/>
        </w:rPr>
        <w:t>;</w:t>
      </w:r>
    </w:p>
    <w:p w:rsidR="00463CE6" w:rsidRPr="006B163F" w:rsidRDefault="00463CE6" w:rsidP="00261B8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naznaku kome se podnosi </w:t>
      </w:r>
      <w:r w:rsidR="006B5367" w:rsidRPr="006B163F">
        <w:rPr>
          <w:rFonts w:ascii="Times New Roman" w:hAnsi="Times New Roman" w:cs="Times New Roman"/>
          <w:sz w:val="24"/>
          <w:szCs w:val="24"/>
        </w:rPr>
        <w:t>zahtjev</w:t>
      </w:r>
      <w:r w:rsidR="00470C02" w:rsidRPr="006B163F">
        <w:rPr>
          <w:rFonts w:ascii="Times New Roman" w:hAnsi="Times New Roman" w:cs="Times New Roman"/>
          <w:sz w:val="24"/>
          <w:szCs w:val="24"/>
        </w:rPr>
        <w:t>;</w:t>
      </w:r>
    </w:p>
    <w:p w:rsidR="006974BF" w:rsidRPr="006B163F" w:rsidRDefault="00463CE6" w:rsidP="00470C0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naznaku </w:t>
      </w:r>
      <w:r w:rsidR="00F055F8" w:rsidRPr="006B163F">
        <w:rPr>
          <w:rFonts w:ascii="Times New Roman" w:hAnsi="Times New Roman" w:cs="Times New Roman"/>
          <w:sz w:val="24"/>
          <w:szCs w:val="24"/>
        </w:rPr>
        <w:t>da će se nepravo</w:t>
      </w:r>
      <w:r w:rsidR="00823B06" w:rsidRPr="006B163F">
        <w:rPr>
          <w:rFonts w:ascii="Times New Roman" w:hAnsi="Times New Roman" w:cs="Times New Roman"/>
          <w:sz w:val="24"/>
          <w:szCs w:val="24"/>
        </w:rPr>
        <w:t>dobni</w:t>
      </w:r>
      <w:r w:rsidR="00F055F8" w:rsidRPr="006B163F">
        <w:rPr>
          <w:rFonts w:ascii="Times New Roman" w:hAnsi="Times New Roman" w:cs="Times New Roman"/>
          <w:sz w:val="24"/>
          <w:szCs w:val="24"/>
        </w:rPr>
        <w:t xml:space="preserve"> i nepotpun</w:t>
      </w:r>
      <w:r w:rsidR="0062110D" w:rsidRPr="006B163F">
        <w:rPr>
          <w:rFonts w:ascii="Times New Roman" w:hAnsi="Times New Roman" w:cs="Times New Roman"/>
          <w:sz w:val="24"/>
          <w:szCs w:val="24"/>
        </w:rPr>
        <w:t>i zahtjevi</w:t>
      </w:r>
      <w:r w:rsidR="00F055F8" w:rsidRPr="006B163F">
        <w:rPr>
          <w:rFonts w:ascii="Times New Roman" w:hAnsi="Times New Roman" w:cs="Times New Roman"/>
          <w:sz w:val="24"/>
          <w:szCs w:val="24"/>
        </w:rPr>
        <w:t xml:space="preserve"> odbaciti, </w:t>
      </w:r>
      <w:r w:rsidR="000E3167" w:rsidRPr="006B163F">
        <w:rPr>
          <w:rFonts w:ascii="Times New Roman" w:hAnsi="Times New Roman" w:cs="Times New Roman"/>
          <w:sz w:val="24"/>
          <w:szCs w:val="24"/>
        </w:rPr>
        <w:t>odnosno</w:t>
      </w:r>
      <w:r w:rsidR="000E61CD" w:rsidRPr="006B163F">
        <w:rPr>
          <w:rFonts w:ascii="Times New Roman" w:hAnsi="Times New Roman" w:cs="Times New Roman"/>
          <w:sz w:val="24"/>
          <w:szCs w:val="24"/>
        </w:rPr>
        <w:t xml:space="preserve"> da će se</w:t>
      </w:r>
      <w:r w:rsidR="00470C02" w:rsidRPr="006B163F">
        <w:rPr>
          <w:rFonts w:ascii="Times New Roman" w:hAnsi="Times New Roman" w:cs="Times New Roman"/>
          <w:sz w:val="24"/>
          <w:szCs w:val="24"/>
        </w:rPr>
        <w:t>,</w:t>
      </w:r>
      <w:r w:rsidR="00332949" w:rsidRPr="006B163F">
        <w:rPr>
          <w:rFonts w:ascii="Times New Roman" w:hAnsi="Times New Roman" w:cs="Times New Roman"/>
          <w:sz w:val="24"/>
          <w:szCs w:val="24"/>
        </w:rPr>
        <w:t xml:space="preserve"> ako </w:t>
      </w:r>
      <w:r w:rsidR="002B27FA" w:rsidRPr="006B163F">
        <w:rPr>
          <w:rFonts w:ascii="Times New Roman" w:hAnsi="Times New Roman" w:cs="Times New Roman"/>
          <w:sz w:val="24"/>
          <w:szCs w:val="24"/>
        </w:rPr>
        <w:t>podn</w:t>
      </w:r>
      <w:r w:rsidR="00332949" w:rsidRPr="006B163F">
        <w:rPr>
          <w:rFonts w:ascii="Times New Roman" w:hAnsi="Times New Roman" w:cs="Times New Roman"/>
          <w:sz w:val="24"/>
          <w:szCs w:val="24"/>
        </w:rPr>
        <w:t>ositelj</w:t>
      </w:r>
      <w:r w:rsidR="002B27FA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332949" w:rsidRPr="006B163F">
        <w:rPr>
          <w:rFonts w:ascii="Times New Roman" w:hAnsi="Times New Roman" w:cs="Times New Roman"/>
          <w:sz w:val="24"/>
          <w:szCs w:val="24"/>
        </w:rPr>
        <w:t xml:space="preserve">zahtjeva </w:t>
      </w:r>
      <w:r w:rsidR="00F055F8" w:rsidRPr="006B163F">
        <w:rPr>
          <w:rFonts w:ascii="Times New Roman" w:hAnsi="Times New Roman" w:cs="Times New Roman"/>
          <w:sz w:val="24"/>
          <w:szCs w:val="24"/>
        </w:rPr>
        <w:t>ne ispunjava</w:t>
      </w:r>
      <w:r w:rsidR="00332949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F055F8" w:rsidRPr="006B163F">
        <w:rPr>
          <w:rFonts w:ascii="Times New Roman" w:hAnsi="Times New Roman" w:cs="Times New Roman"/>
          <w:sz w:val="24"/>
          <w:szCs w:val="24"/>
        </w:rPr>
        <w:t>uvjete</w:t>
      </w:r>
      <w:r w:rsidR="00411AD4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2B27FA" w:rsidRPr="006B163F">
        <w:rPr>
          <w:rFonts w:ascii="Times New Roman" w:hAnsi="Times New Roman" w:cs="Times New Roman"/>
          <w:sz w:val="24"/>
          <w:szCs w:val="24"/>
        </w:rPr>
        <w:t>il</w:t>
      </w:r>
      <w:r w:rsidR="00411AD4" w:rsidRPr="006B163F">
        <w:rPr>
          <w:rFonts w:ascii="Times New Roman" w:hAnsi="Times New Roman" w:cs="Times New Roman"/>
          <w:sz w:val="24"/>
          <w:szCs w:val="24"/>
        </w:rPr>
        <w:t>i ne ostvar</w:t>
      </w:r>
      <w:r w:rsidR="00332949" w:rsidRPr="006B163F">
        <w:rPr>
          <w:rFonts w:ascii="Times New Roman" w:hAnsi="Times New Roman" w:cs="Times New Roman"/>
          <w:sz w:val="24"/>
          <w:szCs w:val="24"/>
        </w:rPr>
        <w:t>i</w:t>
      </w:r>
      <w:r w:rsidR="002B27FA" w:rsidRPr="006B163F">
        <w:rPr>
          <w:rFonts w:ascii="Times New Roman" w:hAnsi="Times New Roman" w:cs="Times New Roman"/>
          <w:sz w:val="24"/>
          <w:szCs w:val="24"/>
        </w:rPr>
        <w:t xml:space="preserve"> prednost prema kriterijima za utvrđivanje prednosti</w:t>
      </w:r>
      <w:r w:rsidR="00470C02" w:rsidRPr="006B163F">
        <w:rPr>
          <w:rFonts w:ascii="Times New Roman" w:hAnsi="Times New Roman" w:cs="Times New Roman"/>
          <w:sz w:val="24"/>
          <w:szCs w:val="24"/>
        </w:rPr>
        <w:t>,</w:t>
      </w:r>
      <w:r w:rsidR="002B27FA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0E61CD" w:rsidRPr="006B163F">
        <w:rPr>
          <w:rFonts w:ascii="Times New Roman" w:hAnsi="Times New Roman" w:cs="Times New Roman"/>
          <w:sz w:val="24"/>
          <w:szCs w:val="24"/>
        </w:rPr>
        <w:t xml:space="preserve">zahtjev </w:t>
      </w:r>
      <w:r w:rsidR="00813BDE" w:rsidRPr="006B163F">
        <w:rPr>
          <w:rFonts w:ascii="Times New Roman" w:hAnsi="Times New Roman" w:cs="Times New Roman"/>
          <w:sz w:val="24"/>
          <w:szCs w:val="24"/>
        </w:rPr>
        <w:t>odbiti</w:t>
      </w:r>
      <w:r w:rsidR="00470C02" w:rsidRPr="006B163F">
        <w:rPr>
          <w:rFonts w:ascii="Times New Roman" w:hAnsi="Times New Roman" w:cs="Times New Roman"/>
          <w:sz w:val="24"/>
          <w:szCs w:val="24"/>
        </w:rPr>
        <w:t>;</w:t>
      </w:r>
    </w:p>
    <w:p w:rsidR="00973ED4" w:rsidRPr="006B163F" w:rsidRDefault="006974BF" w:rsidP="00261B8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te druge obavijesti</w:t>
      </w:r>
      <w:r w:rsidR="00E87AB6" w:rsidRPr="006B163F">
        <w:rPr>
          <w:rFonts w:ascii="Times New Roman" w:hAnsi="Times New Roman" w:cs="Times New Roman"/>
          <w:sz w:val="24"/>
          <w:szCs w:val="24"/>
        </w:rPr>
        <w:t>.</w:t>
      </w:r>
    </w:p>
    <w:p w:rsidR="00614876" w:rsidRPr="006B163F" w:rsidRDefault="00614876" w:rsidP="0061487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B6C2D" w:rsidRPr="006B163F" w:rsidRDefault="00CB6C2D" w:rsidP="009C20FD">
      <w:pPr>
        <w:jc w:val="center"/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475A1" w:rsidRPr="006B163F">
        <w:rPr>
          <w:rFonts w:ascii="Times New Roman" w:hAnsi="Times New Roman" w:cs="Times New Roman"/>
          <w:b/>
          <w:sz w:val="24"/>
          <w:szCs w:val="24"/>
        </w:rPr>
        <w:t>9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CB6C2D" w:rsidRPr="006B163F" w:rsidRDefault="00452807" w:rsidP="00261B8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Zahtjev </w:t>
      </w:r>
      <w:r w:rsidR="00CB6C2D" w:rsidRPr="006B163F">
        <w:rPr>
          <w:rFonts w:ascii="Times New Roman" w:hAnsi="Times New Roman" w:cs="Times New Roman"/>
          <w:sz w:val="24"/>
          <w:szCs w:val="24"/>
        </w:rPr>
        <w:t xml:space="preserve">za </w:t>
      </w:r>
      <w:r w:rsidRPr="006B163F">
        <w:rPr>
          <w:rFonts w:ascii="Times New Roman" w:hAnsi="Times New Roman" w:cs="Times New Roman"/>
          <w:sz w:val="24"/>
          <w:szCs w:val="24"/>
        </w:rPr>
        <w:t xml:space="preserve">izdavanje dozvole </w:t>
      </w:r>
      <w:r w:rsidR="00CB6C2D" w:rsidRPr="006B163F">
        <w:rPr>
          <w:rFonts w:ascii="Times New Roman" w:hAnsi="Times New Roman" w:cs="Times New Roman"/>
          <w:sz w:val="24"/>
          <w:szCs w:val="24"/>
        </w:rPr>
        <w:t xml:space="preserve">mora sadržavati sve isprave, dokaze i druge priloge koje je </w:t>
      </w:r>
      <w:r w:rsidR="00402018" w:rsidRPr="006B163F">
        <w:rPr>
          <w:rFonts w:ascii="Times New Roman" w:hAnsi="Times New Roman" w:cs="Times New Roman"/>
          <w:sz w:val="24"/>
          <w:szCs w:val="24"/>
        </w:rPr>
        <w:t xml:space="preserve">podnositelj </w:t>
      </w:r>
      <w:r w:rsidR="00CB6C2D" w:rsidRPr="006B163F">
        <w:rPr>
          <w:rFonts w:ascii="Times New Roman" w:hAnsi="Times New Roman" w:cs="Times New Roman"/>
          <w:sz w:val="24"/>
          <w:szCs w:val="24"/>
        </w:rPr>
        <w:t xml:space="preserve"> dužan podnijeti prema javnom natječaju</w:t>
      </w:r>
      <w:r w:rsidR="00B900D5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007FCA" w:rsidRPr="006B163F">
        <w:rPr>
          <w:rFonts w:ascii="Times New Roman" w:hAnsi="Times New Roman" w:cs="Times New Roman"/>
          <w:sz w:val="24"/>
          <w:szCs w:val="24"/>
        </w:rPr>
        <w:t>te</w:t>
      </w:r>
      <w:r w:rsidR="00B900D5" w:rsidRPr="006B163F">
        <w:rPr>
          <w:rFonts w:ascii="Times New Roman" w:hAnsi="Times New Roman" w:cs="Times New Roman"/>
          <w:sz w:val="24"/>
          <w:szCs w:val="24"/>
        </w:rPr>
        <w:t xml:space="preserve"> se </w:t>
      </w:r>
      <w:r w:rsidR="00007FCA" w:rsidRPr="006B163F">
        <w:rPr>
          <w:rFonts w:ascii="Times New Roman" w:hAnsi="Times New Roman" w:cs="Times New Roman"/>
          <w:sz w:val="24"/>
          <w:szCs w:val="24"/>
        </w:rPr>
        <w:t xml:space="preserve">ne može </w:t>
      </w:r>
      <w:r w:rsidR="00B900D5" w:rsidRPr="006B163F">
        <w:rPr>
          <w:rFonts w:ascii="Times New Roman" w:hAnsi="Times New Roman" w:cs="Times New Roman"/>
          <w:sz w:val="24"/>
          <w:szCs w:val="24"/>
        </w:rPr>
        <w:t>dopunjavati</w:t>
      </w:r>
      <w:r w:rsidR="00F84AEB" w:rsidRPr="006B163F">
        <w:rPr>
          <w:rFonts w:ascii="Times New Roman" w:hAnsi="Times New Roman" w:cs="Times New Roman"/>
          <w:sz w:val="24"/>
          <w:szCs w:val="24"/>
        </w:rPr>
        <w:t>.</w:t>
      </w:r>
    </w:p>
    <w:p w:rsidR="00463CE6" w:rsidRPr="006B163F" w:rsidRDefault="00463CE6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Podnositelj zahtjeva dužan </w:t>
      </w:r>
      <w:r w:rsidR="000E61CD" w:rsidRPr="006B163F">
        <w:rPr>
          <w:rFonts w:ascii="Times New Roman" w:hAnsi="Times New Roman" w:cs="Times New Roman"/>
          <w:sz w:val="24"/>
          <w:szCs w:val="24"/>
        </w:rPr>
        <w:t xml:space="preserve">je </w:t>
      </w:r>
      <w:r w:rsidRPr="006B163F">
        <w:rPr>
          <w:rFonts w:ascii="Times New Roman" w:hAnsi="Times New Roman" w:cs="Times New Roman"/>
          <w:sz w:val="24"/>
          <w:szCs w:val="24"/>
        </w:rPr>
        <w:t>uz zahtjev priložiti i cjenik usluge autotaksi prijevoza koji će primjenjivati nakon izdavanja dozvole.</w:t>
      </w:r>
    </w:p>
    <w:p w:rsidR="004723FB" w:rsidRPr="006B163F" w:rsidRDefault="004723FB" w:rsidP="00261B8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Isprave i dokazi o ispunjavanju uvjeta iz stav</w:t>
      </w:r>
      <w:r w:rsidR="00FA090B" w:rsidRPr="006B163F">
        <w:rPr>
          <w:rFonts w:ascii="Times New Roman" w:hAnsi="Times New Roman" w:cs="Times New Roman"/>
          <w:sz w:val="24"/>
          <w:szCs w:val="24"/>
        </w:rPr>
        <w:t>a</w:t>
      </w:r>
      <w:r w:rsidRPr="006B163F">
        <w:rPr>
          <w:rFonts w:ascii="Times New Roman" w:hAnsi="Times New Roman" w:cs="Times New Roman"/>
          <w:sz w:val="24"/>
          <w:szCs w:val="24"/>
        </w:rPr>
        <w:t xml:space="preserve">ka 1. </w:t>
      </w:r>
      <w:r w:rsidR="00463CE6" w:rsidRPr="006B163F">
        <w:rPr>
          <w:rFonts w:ascii="Times New Roman" w:hAnsi="Times New Roman" w:cs="Times New Roman"/>
          <w:sz w:val="24"/>
          <w:szCs w:val="24"/>
        </w:rPr>
        <w:t xml:space="preserve">i 2. </w:t>
      </w:r>
      <w:r w:rsidRPr="006B163F">
        <w:rPr>
          <w:rFonts w:ascii="Times New Roman" w:hAnsi="Times New Roman" w:cs="Times New Roman"/>
          <w:sz w:val="24"/>
          <w:szCs w:val="24"/>
        </w:rPr>
        <w:t xml:space="preserve">ovoga članka prilažu se u izvorniku ili </w:t>
      </w:r>
      <w:r w:rsidR="00C94AAE" w:rsidRPr="006B163F">
        <w:rPr>
          <w:rFonts w:ascii="Times New Roman" w:hAnsi="Times New Roman" w:cs="Times New Roman"/>
          <w:sz w:val="24"/>
          <w:szCs w:val="24"/>
        </w:rPr>
        <w:t xml:space="preserve">javnobilježnički </w:t>
      </w:r>
      <w:r w:rsidRPr="006B163F">
        <w:rPr>
          <w:rFonts w:ascii="Times New Roman" w:hAnsi="Times New Roman" w:cs="Times New Roman"/>
          <w:sz w:val="24"/>
          <w:szCs w:val="24"/>
        </w:rPr>
        <w:t>ovjerenoj preslici</w:t>
      </w:r>
      <w:r w:rsidR="009F58C1" w:rsidRPr="006B163F">
        <w:rPr>
          <w:rFonts w:ascii="Times New Roman" w:hAnsi="Times New Roman" w:cs="Times New Roman"/>
          <w:sz w:val="24"/>
          <w:szCs w:val="24"/>
        </w:rPr>
        <w:t>.</w:t>
      </w:r>
      <w:r w:rsidR="009600B6"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C2D" w:rsidRPr="006B163F" w:rsidRDefault="00CB6C2D" w:rsidP="00261B8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Rok za podnošenje </w:t>
      </w:r>
      <w:r w:rsidR="00452807" w:rsidRPr="006B163F">
        <w:rPr>
          <w:rFonts w:ascii="Times New Roman" w:hAnsi="Times New Roman" w:cs="Times New Roman"/>
          <w:sz w:val="24"/>
          <w:szCs w:val="24"/>
        </w:rPr>
        <w:t xml:space="preserve">zahtjeva </w:t>
      </w:r>
      <w:r w:rsidRPr="006B163F">
        <w:rPr>
          <w:rFonts w:ascii="Times New Roman" w:hAnsi="Times New Roman" w:cs="Times New Roman"/>
          <w:sz w:val="24"/>
          <w:szCs w:val="24"/>
        </w:rPr>
        <w:t xml:space="preserve">je 15 dana od dana objave javnog natječaja na </w:t>
      </w:r>
      <w:r w:rsidR="00452807" w:rsidRPr="006B163F">
        <w:rPr>
          <w:rFonts w:ascii="Times New Roman" w:hAnsi="Times New Roman" w:cs="Times New Roman"/>
          <w:sz w:val="24"/>
          <w:szCs w:val="24"/>
        </w:rPr>
        <w:t>internetskoj s</w:t>
      </w:r>
      <w:r w:rsidRPr="006B163F">
        <w:rPr>
          <w:rFonts w:ascii="Times New Roman" w:hAnsi="Times New Roman" w:cs="Times New Roman"/>
          <w:sz w:val="24"/>
          <w:szCs w:val="24"/>
        </w:rPr>
        <w:t>tranici Grada Zagreba</w:t>
      </w:r>
      <w:r w:rsidR="00F1517A" w:rsidRPr="006B163F">
        <w:rPr>
          <w:rFonts w:ascii="Times New Roman" w:hAnsi="Times New Roman" w:cs="Times New Roman"/>
          <w:bCs/>
          <w:sz w:val="24"/>
          <w:szCs w:val="24"/>
        </w:rPr>
        <w:t xml:space="preserve"> i oglasnoj ploči gradske uprave</w:t>
      </w:r>
      <w:r w:rsidR="008E3D9D" w:rsidRPr="006B163F">
        <w:rPr>
          <w:rFonts w:ascii="Times New Roman" w:hAnsi="Times New Roman" w:cs="Times New Roman"/>
          <w:sz w:val="24"/>
          <w:szCs w:val="24"/>
        </w:rPr>
        <w:t>.</w:t>
      </w:r>
    </w:p>
    <w:p w:rsidR="009939F1" w:rsidRPr="006B163F" w:rsidRDefault="00463CE6" w:rsidP="002C513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Zahtjev se podnosi u pisanom obliku Gradskom uredu za prostorno uređenje, izgradnju Grada, graditeljstvo, komunalne poslove i promet preporučenom pošiljkom ili se predaje neposredno u pisarnicu s naznakom "ne otvarati - Javni natječaj za izdavanje </w:t>
      </w:r>
      <w:r w:rsidR="00007FCA" w:rsidRPr="006B163F">
        <w:rPr>
          <w:rFonts w:ascii="Times New Roman" w:hAnsi="Times New Roman" w:cs="Times New Roman"/>
          <w:sz w:val="24"/>
          <w:szCs w:val="24"/>
        </w:rPr>
        <w:t>dozvola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5B7469" w:rsidRPr="006B163F">
        <w:rPr>
          <w:rFonts w:ascii="Times New Roman" w:hAnsi="Times New Roman" w:cs="Times New Roman"/>
          <w:sz w:val="24"/>
          <w:szCs w:val="24"/>
        </w:rPr>
        <w:t>za obavljanje autotaksi prijevoza</w:t>
      </w:r>
      <w:r w:rsidR="00007FCA" w:rsidRPr="006B163F">
        <w:rPr>
          <w:rFonts w:ascii="Times New Roman" w:hAnsi="Times New Roman" w:cs="Times New Roman"/>
          <w:sz w:val="24"/>
          <w:szCs w:val="24"/>
        </w:rPr>
        <w:t>“.</w:t>
      </w:r>
    </w:p>
    <w:p w:rsidR="00DD0EC0" w:rsidRPr="006B163F" w:rsidRDefault="00DD0EC0" w:rsidP="002C5137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9F1" w:rsidRPr="006B163F" w:rsidRDefault="009939F1" w:rsidP="00993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1B2D" w:rsidRPr="006B163F">
        <w:rPr>
          <w:rFonts w:ascii="Times New Roman" w:hAnsi="Times New Roman" w:cs="Times New Roman"/>
          <w:b/>
          <w:sz w:val="24"/>
          <w:szCs w:val="24"/>
        </w:rPr>
        <w:t>1</w:t>
      </w:r>
      <w:r w:rsidR="00C475A1" w:rsidRPr="006B163F">
        <w:rPr>
          <w:rFonts w:ascii="Times New Roman" w:hAnsi="Times New Roman" w:cs="Times New Roman"/>
          <w:b/>
          <w:sz w:val="24"/>
          <w:szCs w:val="24"/>
        </w:rPr>
        <w:t>0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B15F2E" w:rsidRPr="006B163F" w:rsidRDefault="00B15F2E" w:rsidP="00545AB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2268B0" w:rsidRPr="006B163F" w:rsidRDefault="002268B0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Ako je na javnom natječaju podneseno zahtjeva za veći broj dozvola od broja doz</w:t>
      </w:r>
      <w:r w:rsidR="000E61CD" w:rsidRPr="006B163F">
        <w:rPr>
          <w:rFonts w:ascii="Times New Roman" w:hAnsi="Times New Roman" w:cs="Times New Roman"/>
          <w:sz w:val="24"/>
          <w:szCs w:val="24"/>
        </w:rPr>
        <w:t xml:space="preserve">vola koje se izdaju, </w:t>
      </w:r>
      <w:r w:rsidR="00091B06" w:rsidRPr="006B163F">
        <w:rPr>
          <w:rFonts w:ascii="Times New Roman" w:hAnsi="Times New Roman" w:cs="Times New Roman"/>
          <w:sz w:val="24"/>
          <w:szCs w:val="24"/>
        </w:rPr>
        <w:t xml:space="preserve">na </w:t>
      </w:r>
      <w:r w:rsidR="00C30D7A" w:rsidRPr="006B163F">
        <w:rPr>
          <w:rFonts w:ascii="Times New Roman" w:hAnsi="Times New Roman" w:cs="Times New Roman"/>
          <w:sz w:val="24"/>
          <w:szCs w:val="24"/>
        </w:rPr>
        <w:t>valjano</w:t>
      </w:r>
      <w:r w:rsidR="00091B06" w:rsidRPr="006B163F">
        <w:rPr>
          <w:rFonts w:ascii="Times New Roman" w:hAnsi="Times New Roman" w:cs="Times New Roman"/>
          <w:sz w:val="24"/>
          <w:szCs w:val="24"/>
        </w:rPr>
        <w:t xml:space="preserve"> podnesene zahtjeve </w:t>
      </w:r>
      <w:r w:rsidR="000E61CD" w:rsidRPr="006B163F">
        <w:rPr>
          <w:rFonts w:ascii="Times New Roman" w:hAnsi="Times New Roman" w:cs="Times New Roman"/>
          <w:sz w:val="24"/>
          <w:szCs w:val="24"/>
        </w:rPr>
        <w:t>primijenit</w:t>
      </w:r>
      <w:r w:rsidRPr="006B163F">
        <w:rPr>
          <w:rFonts w:ascii="Times New Roman" w:hAnsi="Times New Roman" w:cs="Times New Roman"/>
          <w:sz w:val="24"/>
          <w:szCs w:val="24"/>
        </w:rPr>
        <w:t xml:space="preserve"> će se kriteriji za utvrđivanj</w:t>
      </w:r>
      <w:r w:rsidR="003F51A9" w:rsidRPr="006B163F">
        <w:rPr>
          <w:rFonts w:ascii="Times New Roman" w:hAnsi="Times New Roman" w:cs="Times New Roman"/>
          <w:sz w:val="24"/>
          <w:szCs w:val="24"/>
        </w:rPr>
        <w:t>e prednosti za izdavanje dozvola.</w:t>
      </w:r>
    </w:p>
    <w:p w:rsidR="002268B0" w:rsidRPr="006B163F" w:rsidRDefault="002268B0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Kriteriji iz stavka 1. ovoga članka vrednuju se bodovima, a prednost za izdavanje dozvole imat će podnositelj zahtjeva koji uz ispunjavanje uvjeta iz članka 6. ove odluke, ostvari više bodova.</w:t>
      </w:r>
    </w:p>
    <w:p w:rsidR="00B83D2C" w:rsidRPr="006B163F" w:rsidRDefault="001E7817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Kriteriji za utvrđivanje prednosti za izdavanje dozvola su:</w:t>
      </w:r>
    </w:p>
    <w:p w:rsidR="00B83D2C" w:rsidRPr="006B163F" w:rsidRDefault="00B83D2C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5250"/>
        <w:gridCol w:w="1381"/>
      </w:tblGrid>
      <w:tr w:rsidR="006B163F" w:rsidRPr="006B163F" w:rsidTr="001D27F5">
        <w:tc>
          <w:tcPr>
            <w:tcW w:w="990" w:type="dxa"/>
          </w:tcPr>
          <w:p w:rsidR="00B83D2C" w:rsidRPr="006B163F" w:rsidRDefault="00867970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5250" w:type="dxa"/>
          </w:tcPr>
          <w:p w:rsidR="00B83D2C" w:rsidRPr="006B163F" w:rsidRDefault="0027402F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KRITERIJI ZA UTVRĐIVANJE PREDNOSTI </w:t>
            </w:r>
          </w:p>
          <w:p w:rsidR="0027402F" w:rsidRPr="006B163F" w:rsidRDefault="0027402F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4C2"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ZA IZDAVANJE DOZVOLA</w:t>
            </w:r>
          </w:p>
        </w:tc>
        <w:tc>
          <w:tcPr>
            <w:tcW w:w="1381" w:type="dxa"/>
          </w:tcPr>
          <w:p w:rsidR="00B83D2C" w:rsidRPr="006B163F" w:rsidRDefault="00971270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BODOVI</w:t>
            </w:r>
          </w:p>
        </w:tc>
      </w:tr>
      <w:tr w:rsidR="006B163F" w:rsidRPr="006B163F" w:rsidTr="001D27F5">
        <w:tc>
          <w:tcPr>
            <w:tcW w:w="990" w:type="dxa"/>
          </w:tcPr>
          <w:p w:rsidR="00B83D2C" w:rsidRPr="006B163F" w:rsidRDefault="00EB2AF7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7970" w:rsidRPr="006B16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0" w:type="dxa"/>
          </w:tcPr>
          <w:p w:rsidR="00971270" w:rsidRPr="006B163F" w:rsidRDefault="001D27F5" w:rsidP="00A2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71270"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izička osoba obrtnik ili pravna osoba koja nema dozvolu </w:t>
            </w:r>
          </w:p>
        </w:tc>
        <w:tc>
          <w:tcPr>
            <w:tcW w:w="1381" w:type="dxa"/>
          </w:tcPr>
          <w:p w:rsidR="00B83D2C" w:rsidRPr="006B163F" w:rsidRDefault="00971270" w:rsidP="009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163F" w:rsidRPr="006B163F" w:rsidTr="001D27F5">
        <w:tc>
          <w:tcPr>
            <w:tcW w:w="990" w:type="dxa"/>
          </w:tcPr>
          <w:p w:rsidR="00B83D2C" w:rsidRPr="006B163F" w:rsidRDefault="00EB2AF7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7970" w:rsidRPr="006B16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0" w:type="dxa"/>
          </w:tcPr>
          <w:p w:rsidR="00B83D2C" w:rsidRPr="006B163F" w:rsidRDefault="001D27F5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7342E"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izička osoba </w:t>
            </w: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obrtnik </w:t>
            </w:r>
            <w:r w:rsidR="00D7342E" w:rsidRPr="006B163F">
              <w:rPr>
                <w:rFonts w:ascii="Times New Roman" w:hAnsi="Times New Roman" w:cs="Times New Roman"/>
                <w:sz w:val="24"/>
                <w:szCs w:val="24"/>
              </w:rPr>
              <w:t>koja ima status hrvatskog branitelja</w:t>
            </w:r>
          </w:p>
        </w:tc>
        <w:tc>
          <w:tcPr>
            <w:tcW w:w="1381" w:type="dxa"/>
          </w:tcPr>
          <w:p w:rsidR="00B83D2C" w:rsidRPr="006B163F" w:rsidRDefault="00D7342E" w:rsidP="00D7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163F" w:rsidRPr="006B163F" w:rsidTr="001D27F5">
        <w:tc>
          <w:tcPr>
            <w:tcW w:w="990" w:type="dxa"/>
          </w:tcPr>
          <w:p w:rsidR="00B83D2C" w:rsidRPr="006B163F" w:rsidRDefault="00EB2AF7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7970" w:rsidRPr="006B16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0" w:type="dxa"/>
          </w:tcPr>
          <w:p w:rsidR="00B83D2C" w:rsidRPr="006B163F" w:rsidRDefault="001D27F5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vozilo </w:t>
            </w:r>
            <w:r w:rsidR="00D7342E" w:rsidRPr="006B163F">
              <w:rPr>
                <w:rFonts w:ascii="Times New Roman" w:hAnsi="Times New Roman" w:cs="Times New Roman"/>
                <w:sz w:val="24"/>
                <w:szCs w:val="24"/>
              </w:rPr>
              <w:t>do 1 godine starosti</w:t>
            </w:r>
          </w:p>
        </w:tc>
        <w:tc>
          <w:tcPr>
            <w:tcW w:w="1381" w:type="dxa"/>
          </w:tcPr>
          <w:p w:rsidR="00B83D2C" w:rsidRPr="006B163F" w:rsidRDefault="00D7342E" w:rsidP="00D7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163F" w:rsidRPr="006B163F" w:rsidTr="001D27F5">
        <w:tc>
          <w:tcPr>
            <w:tcW w:w="990" w:type="dxa"/>
          </w:tcPr>
          <w:p w:rsidR="00B83D2C" w:rsidRPr="006B163F" w:rsidRDefault="00EB2AF7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7970" w:rsidRPr="006B16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0" w:type="dxa"/>
          </w:tcPr>
          <w:p w:rsidR="00B83D2C" w:rsidRPr="006B163F" w:rsidRDefault="001D27F5" w:rsidP="001D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vozilo </w:t>
            </w:r>
            <w:r w:rsidR="00D7342E" w:rsidRPr="006B163F">
              <w:rPr>
                <w:rFonts w:ascii="Times New Roman" w:hAnsi="Times New Roman" w:cs="Times New Roman"/>
                <w:sz w:val="24"/>
                <w:szCs w:val="24"/>
              </w:rPr>
              <w:t>od 1 do 2 godine starosti</w:t>
            </w:r>
          </w:p>
        </w:tc>
        <w:tc>
          <w:tcPr>
            <w:tcW w:w="1381" w:type="dxa"/>
          </w:tcPr>
          <w:p w:rsidR="00B83D2C" w:rsidRPr="006B163F" w:rsidRDefault="00336C3C" w:rsidP="00D7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42E" w:rsidRPr="006B1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163F" w:rsidRPr="006B163F" w:rsidTr="001D27F5">
        <w:tc>
          <w:tcPr>
            <w:tcW w:w="990" w:type="dxa"/>
          </w:tcPr>
          <w:p w:rsidR="00B83D2C" w:rsidRPr="006B163F" w:rsidRDefault="00EB2AF7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7970" w:rsidRPr="006B16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0" w:type="dxa"/>
          </w:tcPr>
          <w:p w:rsidR="00B83D2C" w:rsidRPr="006B163F" w:rsidRDefault="001D27F5" w:rsidP="001D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vozilo </w:t>
            </w:r>
            <w:r w:rsidR="00D7342E" w:rsidRPr="006B163F">
              <w:rPr>
                <w:rFonts w:ascii="Times New Roman" w:hAnsi="Times New Roman" w:cs="Times New Roman"/>
                <w:sz w:val="24"/>
                <w:szCs w:val="24"/>
              </w:rPr>
              <w:t>od 2 do 3 godine starosti</w:t>
            </w:r>
          </w:p>
        </w:tc>
        <w:tc>
          <w:tcPr>
            <w:tcW w:w="1381" w:type="dxa"/>
          </w:tcPr>
          <w:p w:rsidR="00B83D2C" w:rsidRPr="006B163F" w:rsidRDefault="00336C3C" w:rsidP="00D7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42E" w:rsidRPr="006B1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63F" w:rsidRPr="006B163F" w:rsidTr="001D27F5">
        <w:tc>
          <w:tcPr>
            <w:tcW w:w="990" w:type="dxa"/>
          </w:tcPr>
          <w:p w:rsidR="00B83D2C" w:rsidRPr="006B163F" w:rsidRDefault="00EB2AF7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7970" w:rsidRPr="006B16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0" w:type="dxa"/>
          </w:tcPr>
          <w:p w:rsidR="00B83D2C" w:rsidRPr="006B163F" w:rsidRDefault="001D27F5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vozilo</w:t>
            </w:r>
            <w:r w:rsidR="00D7342E"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od 3 do 4 godine starosti</w:t>
            </w:r>
          </w:p>
        </w:tc>
        <w:tc>
          <w:tcPr>
            <w:tcW w:w="1381" w:type="dxa"/>
          </w:tcPr>
          <w:p w:rsidR="00B83D2C" w:rsidRPr="006B163F" w:rsidRDefault="00336C3C" w:rsidP="00D7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42E" w:rsidRPr="006B1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63F" w:rsidRPr="006B163F" w:rsidTr="001D27F5">
        <w:tc>
          <w:tcPr>
            <w:tcW w:w="990" w:type="dxa"/>
          </w:tcPr>
          <w:p w:rsidR="00B83D2C" w:rsidRPr="006B163F" w:rsidRDefault="00EB2AF7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7970" w:rsidRPr="006B16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0" w:type="dxa"/>
          </w:tcPr>
          <w:p w:rsidR="00B83D2C" w:rsidRPr="006B163F" w:rsidRDefault="001D27F5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vozilo </w:t>
            </w:r>
            <w:r w:rsidR="00D7342E" w:rsidRPr="006B163F">
              <w:rPr>
                <w:rFonts w:ascii="Times New Roman" w:hAnsi="Times New Roman" w:cs="Times New Roman"/>
                <w:sz w:val="24"/>
                <w:szCs w:val="24"/>
              </w:rPr>
              <w:t>od 4 do 5 godina starosti</w:t>
            </w:r>
          </w:p>
        </w:tc>
        <w:tc>
          <w:tcPr>
            <w:tcW w:w="1381" w:type="dxa"/>
          </w:tcPr>
          <w:p w:rsidR="00B83D2C" w:rsidRPr="006B163F" w:rsidRDefault="00336C3C" w:rsidP="00D7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42E" w:rsidRPr="006B1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63F" w:rsidRPr="006B163F" w:rsidTr="001D27F5">
        <w:tc>
          <w:tcPr>
            <w:tcW w:w="990" w:type="dxa"/>
          </w:tcPr>
          <w:p w:rsidR="00B83D2C" w:rsidRPr="006B163F" w:rsidRDefault="00EB2AF7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7970" w:rsidRPr="006B16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0" w:type="dxa"/>
          </w:tcPr>
          <w:p w:rsidR="00B83D2C" w:rsidRPr="006B163F" w:rsidRDefault="001D27F5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vozilo</w:t>
            </w:r>
            <w:r w:rsidR="00D7342E"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od 5 do 6 godina starosti</w:t>
            </w:r>
          </w:p>
        </w:tc>
        <w:tc>
          <w:tcPr>
            <w:tcW w:w="1381" w:type="dxa"/>
          </w:tcPr>
          <w:p w:rsidR="00B83D2C" w:rsidRPr="006B163F" w:rsidRDefault="00336C3C" w:rsidP="00D7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42E" w:rsidRPr="006B1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63F" w:rsidRPr="006B163F" w:rsidTr="001D27F5">
        <w:tc>
          <w:tcPr>
            <w:tcW w:w="990" w:type="dxa"/>
          </w:tcPr>
          <w:p w:rsidR="00B83D2C" w:rsidRPr="006B163F" w:rsidRDefault="00EB2AF7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7970" w:rsidRPr="006B16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0" w:type="dxa"/>
          </w:tcPr>
          <w:p w:rsidR="00B83D2C" w:rsidRPr="006B163F" w:rsidRDefault="001D27F5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električno vozilo</w:t>
            </w:r>
          </w:p>
        </w:tc>
        <w:tc>
          <w:tcPr>
            <w:tcW w:w="1381" w:type="dxa"/>
          </w:tcPr>
          <w:p w:rsidR="00B83D2C" w:rsidRPr="006B163F" w:rsidRDefault="00D7342E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6C3C"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6B163F" w:rsidRPr="006B163F" w:rsidTr="001D27F5">
        <w:tc>
          <w:tcPr>
            <w:tcW w:w="990" w:type="dxa"/>
          </w:tcPr>
          <w:p w:rsidR="00B83D2C" w:rsidRPr="006B163F" w:rsidRDefault="00867970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0" w:type="dxa"/>
          </w:tcPr>
          <w:p w:rsidR="00B83D2C" w:rsidRPr="006B163F" w:rsidRDefault="001D27F5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hibridno vozilo</w:t>
            </w:r>
          </w:p>
        </w:tc>
        <w:tc>
          <w:tcPr>
            <w:tcW w:w="1381" w:type="dxa"/>
          </w:tcPr>
          <w:p w:rsidR="00B83D2C" w:rsidRPr="006B163F" w:rsidRDefault="00D7342E" w:rsidP="00D7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63F" w:rsidRPr="006B163F" w:rsidTr="001D27F5">
        <w:tc>
          <w:tcPr>
            <w:tcW w:w="990" w:type="dxa"/>
          </w:tcPr>
          <w:p w:rsidR="00B83D2C" w:rsidRPr="006B163F" w:rsidRDefault="00867970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0" w:type="dxa"/>
          </w:tcPr>
          <w:p w:rsidR="00B83D2C" w:rsidRPr="006B163F" w:rsidRDefault="001D27F5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176CD"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lasništvo ili </w:t>
            </w:r>
            <w:proofErr w:type="spellStart"/>
            <w:r w:rsidR="00B176CD" w:rsidRPr="006B163F">
              <w:rPr>
                <w:rFonts w:ascii="Times New Roman" w:hAnsi="Times New Roman" w:cs="Times New Roman"/>
                <w:sz w:val="24"/>
                <w:szCs w:val="24"/>
              </w:rPr>
              <w:t>leasing</w:t>
            </w:r>
            <w:proofErr w:type="spellEnd"/>
            <w:r w:rsidR="00B176CD"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vozila</w:t>
            </w:r>
          </w:p>
        </w:tc>
        <w:tc>
          <w:tcPr>
            <w:tcW w:w="1381" w:type="dxa"/>
          </w:tcPr>
          <w:p w:rsidR="00B83D2C" w:rsidRPr="006B163F" w:rsidRDefault="00B176CD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6C3C"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6B163F" w:rsidRPr="006B163F" w:rsidTr="001D27F5">
        <w:tc>
          <w:tcPr>
            <w:tcW w:w="990" w:type="dxa"/>
          </w:tcPr>
          <w:p w:rsidR="00B83D2C" w:rsidRPr="006B163F" w:rsidRDefault="00867970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0" w:type="dxa"/>
          </w:tcPr>
          <w:p w:rsidR="00B83D2C" w:rsidRPr="006B163F" w:rsidRDefault="001D27F5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176CD" w:rsidRPr="006B163F">
              <w:rPr>
                <w:rFonts w:ascii="Times New Roman" w:hAnsi="Times New Roman" w:cs="Times New Roman"/>
                <w:sz w:val="24"/>
                <w:szCs w:val="24"/>
              </w:rPr>
              <w:t>ozilo omogućava prijevoz osoba u invalidskim</w:t>
            </w:r>
          </w:p>
          <w:p w:rsidR="00B176CD" w:rsidRPr="006B163F" w:rsidRDefault="00B176CD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kolicima</w:t>
            </w:r>
          </w:p>
        </w:tc>
        <w:tc>
          <w:tcPr>
            <w:tcW w:w="1381" w:type="dxa"/>
          </w:tcPr>
          <w:p w:rsidR="00B176CD" w:rsidRPr="006B163F" w:rsidRDefault="00B176CD" w:rsidP="00B1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2C" w:rsidRPr="006B163F" w:rsidRDefault="00B176CD" w:rsidP="00B1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6C3C"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6B163F" w:rsidRPr="006B163F" w:rsidTr="001D27F5">
        <w:tc>
          <w:tcPr>
            <w:tcW w:w="990" w:type="dxa"/>
          </w:tcPr>
          <w:p w:rsidR="00B83D2C" w:rsidRPr="006B163F" w:rsidRDefault="00867970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0" w:type="dxa"/>
          </w:tcPr>
          <w:p w:rsidR="00B83D2C" w:rsidRPr="006B163F" w:rsidRDefault="001D27F5" w:rsidP="00FE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5A6C" w:rsidRPr="006B163F">
              <w:rPr>
                <w:rFonts w:ascii="Times New Roman" w:hAnsi="Times New Roman" w:cs="Times New Roman"/>
                <w:sz w:val="24"/>
                <w:szCs w:val="24"/>
              </w:rPr>
              <w:t>ogućnost kartičnog plaćanja</w:t>
            </w:r>
          </w:p>
        </w:tc>
        <w:tc>
          <w:tcPr>
            <w:tcW w:w="1381" w:type="dxa"/>
          </w:tcPr>
          <w:p w:rsidR="00B83D2C" w:rsidRPr="006B163F" w:rsidRDefault="00620EE0" w:rsidP="0062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63F" w:rsidRPr="006B163F" w:rsidTr="001D27F5">
        <w:tc>
          <w:tcPr>
            <w:tcW w:w="990" w:type="dxa"/>
          </w:tcPr>
          <w:p w:rsidR="00B83D2C" w:rsidRPr="006B163F" w:rsidRDefault="00867970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50" w:type="dxa"/>
          </w:tcPr>
          <w:p w:rsidR="00B83D2C" w:rsidRPr="006B163F" w:rsidRDefault="001D27F5" w:rsidP="0026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20EE0" w:rsidRPr="006B163F">
              <w:rPr>
                <w:rFonts w:ascii="Times New Roman" w:hAnsi="Times New Roman" w:cs="Times New Roman"/>
                <w:sz w:val="24"/>
                <w:szCs w:val="24"/>
              </w:rPr>
              <w:t>isač  za ispis računa</w:t>
            </w:r>
          </w:p>
        </w:tc>
        <w:tc>
          <w:tcPr>
            <w:tcW w:w="1381" w:type="dxa"/>
          </w:tcPr>
          <w:p w:rsidR="00B83D2C" w:rsidRPr="006B163F" w:rsidRDefault="00620EE0" w:rsidP="0062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83D2C" w:rsidRPr="006B163F" w:rsidRDefault="00B83D2C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04C" w:rsidRPr="006B163F" w:rsidRDefault="003D004C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CC8" w:rsidRPr="006B163F" w:rsidRDefault="007F7CC8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140" w:rsidRPr="006B163F" w:rsidRDefault="007F7CC8" w:rsidP="007F7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lastRenderedPageBreak/>
        <w:t xml:space="preserve">Bodove na temelju kriterija za utvrđivanje prednosti za izdavanje dozvola iz tabelarnog prikaza pod rednim brojem 1. neće ostvariti podnositelj zahtjeva koji </w:t>
      </w:r>
      <w:r w:rsidR="00171551" w:rsidRPr="006B163F">
        <w:rPr>
          <w:rFonts w:ascii="Times New Roman" w:hAnsi="Times New Roman" w:cs="Times New Roman"/>
          <w:sz w:val="24"/>
          <w:szCs w:val="24"/>
        </w:rPr>
        <w:t>je osnivač ili član trgovačkog društva ili vlasnik obrta kojem je već izdana dozvola odnosno ako je dozvola izdana povezanom društvu</w:t>
      </w:r>
      <w:r w:rsidR="003F5863" w:rsidRPr="006B163F">
        <w:rPr>
          <w:rFonts w:ascii="Times New Roman" w:hAnsi="Times New Roman" w:cs="Times New Roman"/>
          <w:sz w:val="24"/>
          <w:szCs w:val="24"/>
        </w:rPr>
        <w:t>.</w:t>
      </w:r>
    </w:p>
    <w:p w:rsidR="002268B0" w:rsidRPr="006B163F" w:rsidRDefault="002268B0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Podnositelju zahtjeva iz stavka </w:t>
      </w:r>
      <w:r w:rsidR="00F84AEB" w:rsidRPr="006B163F">
        <w:rPr>
          <w:rFonts w:ascii="Times New Roman" w:hAnsi="Times New Roman" w:cs="Times New Roman"/>
          <w:sz w:val="24"/>
          <w:szCs w:val="24"/>
        </w:rPr>
        <w:t>2</w:t>
      </w:r>
      <w:r w:rsidRPr="006B163F">
        <w:rPr>
          <w:rFonts w:ascii="Times New Roman" w:hAnsi="Times New Roman" w:cs="Times New Roman"/>
          <w:sz w:val="24"/>
          <w:szCs w:val="24"/>
        </w:rPr>
        <w:t>. ovoga članka izdat će se samo jedna dozvola.</w:t>
      </w:r>
    </w:p>
    <w:p w:rsidR="001011DF" w:rsidRPr="006B163F" w:rsidRDefault="002268B0" w:rsidP="005D23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Autotaksi prijevoznik kojem je izdana dozvola na temelju kriterija iz stavka 1. ovo</w:t>
      </w:r>
      <w:r w:rsidR="00CD3864" w:rsidRPr="006B163F">
        <w:rPr>
          <w:rFonts w:ascii="Times New Roman" w:hAnsi="Times New Roman" w:cs="Times New Roman"/>
          <w:sz w:val="24"/>
          <w:szCs w:val="24"/>
        </w:rPr>
        <w:t>ga članka, dužan je  za vrijeme važenja dozvole neprekidno i</w:t>
      </w:r>
      <w:r w:rsidR="00005F8C" w:rsidRPr="006B163F">
        <w:rPr>
          <w:rFonts w:ascii="Times New Roman" w:hAnsi="Times New Roman" w:cs="Times New Roman"/>
          <w:sz w:val="24"/>
          <w:szCs w:val="24"/>
        </w:rPr>
        <w:t xml:space="preserve">spunjavati </w:t>
      </w:r>
      <w:r w:rsidRPr="006B163F">
        <w:rPr>
          <w:rFonts w:ascii="Times New Roman" w:hAnsi="Times New Roman" w:cs="Times New Roman"/>
          <w:sz w:val="24"/>
          <w:szCs w:val="24"/>
        </w:rPr>
        <w:t>kriterije</w:t>
      </w:r>
      <w:r w:rsidR="00CD3864" w:rsidRPr="006B163F">
        <w:rPr>
          <w:rFonts w:ascii="Times New Roman" w:hAnsi="Times New Roman" w:cs="Times New Roman"/>
          <w:sz w:val="24"/>
          <w:szCs w:val="24"/>
        </w:rPr>
        <w:t xml:space="preserve"> na temelju kojih je ostvario prednost</w:t>
      </w:r>
      <w:r w:rsidR="00503730" w:rsidRPr="006B163F">
        <w:rPr>
          <w:rFonts w:ascii="Times New Roman" w:hAnsi="Times New Roman" w:cs="Times New Roman"/>
          <w:sz w:val="24"/>
          <w:szCs w:val="24"/>
        </w:rPr>
        <w:t xml:space="preserve"> za izdavanje dozvole</w:t>
      </w:r>
      <w:r w:rsidR="00007FCA" w:rsidRPr="006B163F">
        <w:rPr>
          <w:rFonts w:ascii="Times New Roman" w:hAnsi="Times New Roman" w:cs="Times New Roman"/>
          <w:sz w:val="24"/>
          <w:szCs w:val="24"/>
        </w:rPr>
        <w:t>.</w:t>
      </w:r>
      <w:r w:rsidR="00CD3864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983" w:rsidRPr="006B163F" w:rsidRDefault="00463CE6" w:rsidP="00463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1</w:t>
      </w:r>
      <w:r w:rsidR="00C475A1" w:rsidRPr="006B163F">
        <w:rPr>
          <w:rFonts w:ascii="Times New Roman" w:hAnsi="Times New Roman" w:cs="Times New Roman"/>
          <w:b/>
          <w:sz w:val="24"/>
          <w:szCs w:val="24"/>
        </w:rPr>
        <w:t>1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614876" w:rsidRPr="006B163F" w:rsidRDefault="00614876" w:rsidP="00463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020" w:rsidRPr="006B163F" w:rsidRDefault="00322020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Gradsko upravno tijelo nadležno za poslove prometa nepravo</w:t>
      </w:r>
      <w:r w:rsidR="00847A81" w:rsidRPr="006B163F">
        <w:rPr>
          <w:rFonts w:ascii="Times New Roman" w:hAnsi="Times New Roman" w:cs="Times New Roman"/>
          <w:sz w:val="24"/>
          <w:szCs w:val="24"/>
        </w:rPr>
        <w:t>dobne</w:t>
      </w:r>
      <w:r w:rsidRPr="006B163F">
        <w:rPr>
          <w:rFonts w:ascii="Times New Roman" w:hAnsi="Times New Roman" w:cs="Times New Roman"/>
          <w:sz w:val="24"/>
          <w:szCs w:val="24"/>
        </w:rPr>
        <w:t xml:space="preserve"> i nepotpune zahtjeve odbacit će rješenjem.</w:t>
      </w:r>
    </w:p>
    <w:p w:rsidR="009939F1" w:rsidRPr="006B163F" w:rsidRDefault="00322020" w:rsidP="00261B8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Gradsko up</w:t>
      </w:r>
      <w:r w:rsidR="004A7AC5" w:rsidRPr="006B163F">
        <w:rPr>
          <w:rFonts w:ascii="Times New Roman" w:hAnsi="Times New Roman" w:cs="Times New Roman"/>
          <w:sz w:val="24"/>
          <w:szCs w:val="24"/>
        </w:rPr>
        <w:t>ravno tijelo nadležno za poslove prometa rješenjem će odbiti zahtjev ako</w:t>
      </w:r>
      <w:r w:rsidR="00115FF6" w:rsidRPr="006B163F">
        <w:rPr>
          <w:rFonts w:ascii="Times New Roman" w:hAnsi="Times New Roman" w:cs="Times New Roman"/>
          <w:sz w:val="24"/>
          <w:szCs w:val="24"/>
        </w:rPr>
        <w:t xml:space="preserve"> podnositelj zahtjeva ne ispunjava uvjete za izdavanje dozvola</w:t>
      </w:r>
      <w:r w:rsidR="009C20FD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3546F7" w:rsidRPr="006B163F">
        <w:rPr>
          <w:rFonts w:ascii="Times New Roman" w:hAnsi="Times New Roman" w:cs="Times New Roman"/>
          <w:sz w:val="24"/>
          <w:szCs w:val="24"/>
        </w:rPr>
        <w:t xml:space="preserve">ili ako ne ostvari </w:t>
      </w:r>
      <w:r w:rsidR="00332949" w:rsidRPr="006B163F">
        <w:rPr>
          <w:rFonts w:ascii="Times New Roman" w:hAnsi="Times New Roman" w:cs="Times New Roman"/>
          <w:sz w:val="24"/>
          <w:szCs w:val="24"/>
        </w:rPr>
        <w:t>prednost</w:t>
      </w:r>
      <w:r w:rsidR="003546F7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332949" w:rsidRPr="006B163F">
        <w:rPr>
          <w:rFonts w:ascii="Times New Roman" w:hAnsi="Times New Roman" w:cs="Times New Roman"/>
          <w:sz w:val="24"/>
          <w:szCs w:val="24"/>
        </w:rPr>
        <w:t xml:space="preserve"> prema kriterijima za utvrđivanje prednosti</w:t>
      </w:r>
      <w:r w:rsidR="003546F7" w:rsidRPr="006B163F">
        <w:rPr>
          <w:rFonts w:ascii="Times New Roman" w:hAnsi="Times New Roman" w:cs="Times New Roman"/>
          <w:sz w:val="24"/>
          <w:szCs w:val="24"/>
        </w:rPr>
        <w:t xml:space="preserve"> za izdavanje dozvole</w:t>
      </w:r>
      <w:r w:rsidR="00332949" w:rsidRPr="006B163F">
        <w:rPr>
          <w:rFonts w:ascii="Times New Roman" w:hAnsi="Times New Roman" w:cs="Times New Roman"/>
          <w:sz w:val="24"/>
          <w:szCs w:val="24"/>
        </w:rPr>
        <w:t>.</w:t>
      </w:r>
      <w:r w:rsidR="003546F7"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FA8" w:rsidRPr="006B163F" w:rsidRDefault="00837FA8" w:rsidP="004528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6C89" w:rsidRPr="006B163F" w:rsidRDefault="00EA3775" w:rsidP="005D23EC">
      <w:pPr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F213FC" w:rsidRPr="006B163F">
        <w:rPr>
          <w:rFonts w:ascii="Times New Roman" w:hAnsi="Times New Roman" w:cs="Times New Roman"/>
          <w:b/>
          <w:sz w:val="24"/>
          <w:szCs w:val="24"/>
        </w:rPr>
        <w:t>DOZVOLA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63924" w:rsidRPr="006B163F">
        <w:rPr>
          <w:rFonts w:ascii="Times New Roman" w:hAnsi="Times New Roman" w:cs="Times New Roman"/>
          <w:b/>
          <w:sz w:val="24"/>
          <w:szCs w:val="24"/>
        </w:rPr>
        <w:t>1</w:t>
      </w:r>
      <w:r w:rsidR="00C83597" w:rsidRPr="006B163F">
        <w:rPr>
          <w:rFonts w:ascii="Times New Roman" w:hAnsi="Times New Roman" w:cs="Times New Roman"/>
          <w:b/>
          <w:sz w:val="24"/>
          <w:szCs w:val="24"/>
        </w:rPr>
        <w:t>2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Dozvola se izdaje na vrijeme do pet godina.</w:t>
      </w:r>
    </w:p>
    <w:p w:rsidR="00C83597" w:rsidRPr="006B163F" w:rsidRDefault="00C83597" w:rsidP="00C83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597" w:rsidRPr="006B163F" w:rsidRDefault="00C83597" w:rsidP="00C83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C83597" w:rsidRPr="006B163F" w:rsidRDefault="00C83597" w:rsidP="00C83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Dozvola nije prenosiva i može je koristiti samo autotaksi prijevoznik kojem je izdana.</w:t>
      </w:r>
    </w:p>
    <w:p w:rsidR="00A37CD7" w:rsidRPr="006B163F" w:rsidRDefault="00A37CD7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Iznimno od stavka </w:t>
      </w:r>
      <w:r w:rsidR="002574A1" w:rsidRPr="006B163F">
        <w:rPr>
          <w:rFonts w:ascii="Times New Roman" w:hAnsi="Times New Roman" w:cs="Times New Roman"/>
          <w:sz w:val="24"/>
          <w:szCs w:val="24"/>
        </w:rPr>
        <w:t>1</w:t>
      </w:r>
      <w:r w:rsidRPr="006B163F">
        <w:rPr>
          <w:rFonts w:ascii="Times New Roman" w:hAnsi="Times New Roman" w:cs="Times New Roman"/>
          <w:sz w:val="24"/>
          <w:szCs w:val="24"/>
        </w:rPr>
        <w:t xml:space="preserve">. ovoga članka </w:t>
      </w:r>
      <w:r w:rsidR="00842990" w:rsidRPr="006B163F">
        <w:rPr>
          <w:rFonts w:ascii="Times New Roman" w:hAnsi="Times New Roman" w:cs="Times New Roman"/>
          <w:sz w:val="24"/>
          <w:szCs w:val="24"/>
        </w:rPr>
        <w:t xml:space="preserve">dozvola </w:t>
      </w:r>
      <w:r w:rsidRPr="006B163F">
        <w:rPr>
          <w:rFonts w:ascii="Times New Roman" w:hAnsi="Times New Roman" w:cs="Times New Roman"/>
          <w:sz w:val="24"/>
          <w:szCs w:val="24"/>
        </w:rPr>
        <w:t>a</w:t>
      </w:r>
      <w:r w:rsidR="00464463" w:rsidRPr="006B163F">
        <w:rPr>
          <w:rFonts w:ascii="Times New Roman" w:hAnsi="Times New Roman" w:cs="Times New Roman"/>
          <w:sz w:val="24"/>
          <w:szCs w:val="24"/>
        </w:rPr>
        <w:t>utotaksi</w:t>
      </w:r>
      <w:r w:rsidR="006174A2" w:rsidRPr="006B163F">
        <w:rPr>
          <w:rFonts w:ascii="Times New Roman" w:hAnsi="Times New Roman" w:cs="Times New Roman"/>
          <w:sz w:val="24"/>
          <w:szCs w:val="24"/>
        </w:rPr>
        <w:t xml:space="preserve"> prijevoznik</w:t>
      </w:r>
      <w:r w:rsidR="00842990" w:rsidRPr="006B163F">
        <w:rPr>
          <w:rFonts w:ascii="Times New Roman" w:hAnsi="Times New Roman" w:cs="Times New Roman"/>
          <w:sz w:val="24"/>
          <w:szCs w:val="24"/>
        </w:rPr>
        <w:t>a</w:t>
      </w:r>
      <w:r w:rsidR="006174A2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9C20FD" w:rsidRPr="006B163F">
        <w:rPr>
          <w:rFonts w:ascii="Times New Roman" w:hAnsi="Times New Roman" w:cs="Times New Roman"/>
          <w:sz w:val="24"/>
          <w:szCs w:val="24"/>
        </w:rPr>
        <w:t>fizičk</w:t>
      </w:r>
      <w:r w:rsidR="00842990" w:rsidRPr="006B163F">
        <w:rPr>
          <w:rFonts w:ascii="Times New Roman" w:hAnsi="Times New Roman" w:cs="Times New Roman"/>
          <w:sz w:val="24"/>
          <w:szCs w:val="24"/>
        </w:rPr>
        <w:t>e</w:t>
      </w:r>
      <w:r w:rsidR="009C20FD" w:rsidRPr="006B163F">
        <w:rPr>
          <w:rFonts w:ascii="Times New Roman" w:hAnsi="Times New Roman" w:cs="Times New Roman"/>
          <w:sz w:val="24"/>
          <w:szCs w:val="24"/>
        </w:rPr>
        <w:t xml:space="preserve"> osob</w:t>
      </w:r>
      <w:r w:rsidR="00842990" w:rsidRPr="006B163F">
        <w:rPr>
          <w:rFonts w:ascii="Times New Roman" w:hAnsi="Times New Roman" w:cs="Times New Roman"/>
          <w:sz w:val="24"/>
          <w:szCs w:val="24"/>
        </w:rPr>
        <w:t>e</w:t>
      </w:r>
      <w:r w:rsidR="009C20FD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6174A2" w:rsidRPr="006B163F">
        <w:rPr>
          <w:rFonts w:ascii="Times New Roman" w:hAnsi="Times New Roman" w:cs="Times New Roman"/>
          <w:sz w:val="24"/>
          <w:szCs w:val="24"/>
        </w:rPr>
        <w:t>obrtnik</w:t>
      </w:r>
      <w:r w:rsidR="00842990" w:rsidRPr="006B163F">
        <w:rPr>
          <w:rFonts w:ascii="Times New Roman" w:hAnsi="Times New Roman" w:cs="Times New Roman"/>
          <w:sz w:val="24"/>
          <w:szCs w:val="24"/>
        </w:rPr>
        <w:t>a</w:t>
      </w:r>
      <w:r w:rsidR="006174A2" w:rsidRPr="006B163F">
        <w:rPr>
          <w:rFonts w:ascii="Times New Roman" w:hAnsi="Times New Roman" w:cs="Times New Roman"/>
          <w:sz w:val="24"/>
          <w:szCs w:val="24"/>
        </w:rPr>
        <w:t xml:space="preserve"> ostvarivanjem prava na mirovinu može </w:t>
      </w:r>
      <w:r w:rsidR="00842990" w:rsidRPr="006B163F">
        <w:rPr>
          <w:rFonts w:ascii="Times New Roman" w:hAnsi="Times New Roman" w:cs="Times New Roman"/>
          <w:sz w:val="24"/>
          <w:szCs w:val="24"/>
        </w:rPr>
        <w:t xml:space="preserve">se </w:t>
      </w:r>
      <w:r w:rsidR="006174A2" w:rsidRPr="006B163F">
        <w:rPr>
          <w:rFonts w:ascii="Times New Roman" w:hAnsi="Times New Roman" w:cs="Times New Roman"/>
          <w:sz w:val="24"/>
          <w:szCs w:val="24"/>
        </w:rPr>
        <w:t xml:space="preserve">prenijeti </w:t>
      </w:r>
      <w:r w:rsidR="00842990" w:rsidRPr="006B163F">
        <w:rPr>
          <w:rFonts w:ascii="Times New Roman" w:hAnsi="Times New Roman" w:cs="Times New Roman"/>
          <w:sz w:val="24"/>
          <w:szCs w:val="24"/>
        </w:rPr>
        <w:t xml:space="preserve">na </w:t>
      </w:r>
      <w:r w:rsidR="006174A2" w:rsidRPr="006B163F">
        <w:rPr>
          <w:rFonts w:ascii="Times New Roman" w:hAnsi="Times New Roman" w:cs="Times New Roman"/>
          <w:sz w:val="24"/>
          <w:szCs w:val="24"/>
        </w:rPr>
        <w:t>bračnog druga i krvne srodnike u ravnoj lozi, odnosno nakon smrti autotaksi prijevoznika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464463" w:rsidRPr="006B163F">
        <w:rPr>
          <w:rFonts w:ascii="Times New Roman" w:hAnsi="Times New Roman" w:cs="Times New Roman"/>
          <w:sz w:val="24"/>
          <w:szCs w:val="24"/>
        </w:rPr>
        <w:t>dozvola</w:t>
      </w:r>
      <w:r w:rsidR="006174A2" w:rsidRPr="006B163F">
        <w:rPr>
          <w:rFonts w:ascii="Times New Roman" w:hAnsi="Times New Roman" w:cs="Times New Roman"/>
          <w:sz w:val="24"/>
          <w:szCs w:val="24"/>
        </w:rPr>
        <w:t xml:space="preserve"> se može prenijeti na njegove nasljednike</w:t>
      </w:r>
      <w:r w:rsidR="00C83597" w:rsidRPr="006B163F">
        <w:rPr>
          <w:rFonts w:ascii="Times New Roman" w:hAnsi="Times New Roman" w:cs="Times New Roman"/>
          <w:sz w:val="24"/>
          <w:szCs w:val="24"/>
        </w:rPr>
        <w:t>.</w:t>
      </w:r>
    </w:p>
    <w:p w:rsidR="00A37CD7" w:rsidRPr="006B163F" w:rsidRDefault="00A37CD7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Zahtjev za prijenos dozvole podnosi se gradskom upravnom tijelu nadležnom za poslove prometa </w:t>
      </w:r>
      <w:r w:rsidR="00464463" w:rsidRPr="006B163F">
        <w:rPr>
          <w:rFonts w:ascii="Times New Roman" w:hAnsi="Times New Roman" w:cs="Times New Roman"/>
          <w:sz w:val="24"/>
          <w:szCs w:val="24"/>
        </w:rPr>
        <w:t xml:space="preserve">u roku od 90 dana od pravomoćnosti rješenja </w:t>
      </w:r>
      <w:r w:rsidR="00763924" w:rsidRPr="006B163F">
        <w:rPr>
          <w:rFonts w:ascii="Times New Roman" w:hAnsi="Times New Roman" w:cs="Times New Roman"/>
          <w:sz w:val="24"/>
          <w:szCs w:val="24"/>
        </w:rPr>
        <w:t>gradskog upravnog tijela nadležnog za poslove obrta</w:t>
      </w:r>
      <w:r w:rsidR="00464463" w:rsidRPr="006B163F">
        <w:rPr>
          <w:rFonts w:ascii="Times New Roman" w:hAnsi="Times New Roman" w:cs="Times New Roman"/>
          <w:sz w:val="24"/>
          <w:szCs w:val="24"/>
        </w:rPr>
        <w:t xml:space="preserve"> o upisu prijenosa</w:t>
      </w:r>
      <w:r w:rsidR="00107124" w:rsidRPr="006B163F">
        <w:rPr>
          <w:rFonts w:ascii="Times New Roman" w:hAnsi="Times New Roman" w:cs="Times New Roman"/>
          <w:sz w:val="24"/>
          <w:szCs w:val="24"/>
        </w:rPr>
        <w:t xml:space="preserve">, odnosno </w:t>
      </w:r>
      <w:r w:rsidR="001B1833" w:rsidRPr="006B163F">
        <w:rPr>
          <w:rFonts w:ascii="Times New Roman" w:hAnsi="Times New Roman" w:cs="Times New Roman"/>
          <w:sz w:val="24"/>
          <w:szCs w:val="24"/>
        </w:rPr>
        <w:t>nasljeđivanja</w:t>
      </w:r>
      <w:r w:rsidR="00464463" w:rsidRPr="006B163F">
        <w:rPr>
          <w:rFonts w:ascii="Times New Roman" w:hAnsi="Times New Roman" w:cs="Times New Roman"/>
          <w:sz w:val="24"/>
          <w:szCs w:val="24"/>
        </w:rPr>
        <w:t xml:space="preserve"> obrta</w:t>
      </w:r>
      <w:r w:rsidR="001B1833" w:rsidRPr="006B163F">
        <w:rPr>
          <w:rFonts w:ascii="Times New Roman" w:hAnsi="Times New Roman" w:cs="Times New Roman"/>
          <w:sz w:val="24"/>
          <w:szCs w:val="24"/>
        </w:rPr>
        <w:t>.</w:t>
      </w:r>
      <w:r w:rsidR="00464463"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F2F" w:rsidRPr="006B163F" w:rsidRDefault="003A6AD2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Gradsko upravno tijelo nadležno za poslove prometa donijet će rješenje o prijenosu dozvol</w:t>
      </w:r>
      <w:r w:rsidR="00007FCA" w:rsidRPr="006B163F">
        <w:rPr>
          <w:rFonts w:ascii="Times New Roman" w:hAnsi="Times New Roman" w:cs="Times New Roman"/>
          <w:sz w:val="24"/>
          <w:szCs w:val="24"/>
        </w:rPr>
        <w:t>e</w:t>
      </w:r>
      <w:r w:rsidR="00AB0D30" w:rsidRPr="006B163F">
        <w:rPr>
          <w:rFonts w:ascii="Times New Roman" w:hAnsi="Times New Roman" w:cs="Times New Roman"/>
          <w:sz w:val="24"/>
          <w:szCs w:val="24"/>
        </w:rPr>
        <w:t xml:space="preserve"> ako podnositelj zahtjeva ispunjava uvjete iz članka 6. ove odluke</w:t>
      </w:r>
      <w:r w:rsidR="00935F2F" w:rsidRPr="006B163F">
        <w:rPr>
          <w:rFonts w:ascii="Times New Roman" w:hAnsi="Times New Roman" w:cs="Times New Roman"/>
          <w:sz w:val="24"/>
          <w:szCs w:val="24"/>
        </w:rPr>
        <w:t>.</w:t>
      </w:r>
      <w:r w:rsidR="005B62EC"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AD2" w:rsidRPr="006B163F" w:rsidRDefault="000850A2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Podnositelj zahtjeva dužan je </w:t>
      </w:r>
      <w:r w:rsidR="00935F2F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Pr="006B163F">
        <w:rPr>
          <w:rFonts w:ascii="Times New Roman" w:hAnsi="Times New Roman" w:cs="Times New Roman"/>
          <w:sz w:val="24"/>
          <w:szCs w:val="24"/>
        </w:rPr>
        <w:t xml:space="preserve">vratiti </w:t>
      </w:r>
      <w:r w:rsidR="00935F2F" w:rsidRPr="006B163F">
        <w:rPr>
          <w:rFonts w:ascii="Times New Roman" w:hAnsi="Times New Roman" w:cs="Times New Roman"/>
          <w:sz w:val="24"/>
          <w:szCs w:val="24"/>
        </w:rPr>
        <w:t>dozvol</w:t>
      </w:r>
      <w:r w:rsidRPr="006B163F">
        <w:rPr>
          <w:rFonts w:ascii="Times New Roman" w:hAnsi="Times New Roman" w:cs="Times New Roman"/>
          <w:sz w:val="24"/>
          <w:szCs w:val="24"/>
        </w:rPr>
        <w:t>u</w:t>
      </w:r>
      <w:r w:rsidR="003F170F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935F2F" w:rsidRPr="006B163F">
        <w:rPr>
          <w:rFonts w:ascii="Times New Roman" w:hAnsi="Times New Roman" w:cs="Times New Roman"/>
          <w:sz w:val="24"/>
          <w:szCs w:val="24"/>
        </w:rPr>
        <w:t>autotaksi prijevoz</w:t>
      </w:r>
      <w:r w:rsidR="00582757" w:rsidRPr="006B163F">
        <w:rPr>
          <w:rFonts w:ascii="Times New Roman" w:hAnsi="Times New Roman" w:cs="Times New Roman"/>
          <w:sz w:val="24"/>
          <w:szCs w:val="24"/>
        </w:rPr>
        <w:t>nika iz stavka 2. ovoga članka, te se podnositelju zahtjeva izdaje</w:t>
      </w:r>
      <w:r w:rsidR="00935F2F" w:rsidRPr="006B163F">
        <w:rPr>
          <w:rFonts w:ascii="Times New Roman" w:hAnsi="Times New Roman" w:cs="Times New Roman"/>
          <w:sz w:val="24"/>
          <w:szCs w:val="24"/>
        </w:rPr>
        <w:t xml:space="preserve"> nova dozvola </w:t>
      </w:r>
      <w:r w:rsidR="005B62EC" w:rsidRPr="006B163F">
        <w:rPr>
          <w:rFonts w:ascii="Times New Roman" w:hAnsi="Times New Roman" w:cs="Times New Roman"/>
          <w:sz w:val="24"/>
          <w:szCs w:val="24"/>
        </w:rPr>
        <w:t xml:space="preserve">s rokom važenja koji je bio </w:t>
      </w:r>
      <w:r w:rsidR="004B40DF" w:rsidRPr="006B163F">
        <w:rPr>
          <w:rFonts w:ascii="Times New Roman" w:hAnsi="Times New Roman" w:cs="Times New Roman"/>
          <w:sz w:val="24"/>
          <w:szCs w:val="24"/>
        </w:rPr>
        <w:t xml:space="preserve">utvrđen </w:t>
      </w:r>
      <w:r w:rsidR="005B62EC" w:rsidRPr="006B163F">
        <w:rPr>
          <w:rFonts w:ascii="Times New Roman" w:hAnsi="Times New Roman" w:cs="Times New Roman"/>
          <w:sz w:val="24"/>
          <w:szCs w:val="24"/>
        </w:rPr>
        <w:t>dozvolom</w:t>
      </w:r>
      <w:r w:rsidR="00935F2F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3F170F" w:rsidRPr="006B163F">
        <w:rPr>
          <w:rFonts w:ascii="Times New Roman" w:hAnsi="Times New Roman" w:cs="Times New Roman"/>
          <w:sz w:val="24"/>
          <w:szCs w:val="24"/>
        </w:rPr>
        <w:t>autotaksi prijevoznika iz stavka 2. ove odluke.</w:t>
      </w:r>
    </w:p>
    <w:p w:rsidR="006174A2" w:rsidRPr="006B163F" w:rsidRDefault="00C83597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Gradsko upravno tijelo nadležno za poslove prometa nepravo</w:t>
      </w:r>
      <w:r w:rsidR="0015026E" w:rsidRPr="006B163F">
        <w:rPr>
          <w:rFonts w:ascii="Times New Roman" w:hAnsi="Times New Roman" w:cs="Times New Roman"/>
          <w:sz w:val="24"/>
          <w:szCs w:val="24"/>
        </w:rPr>
        <w:t>dobne</w:t>
      </w:r>
      <w:r w:rsidRPr="006B163F">
        <w:rPr>
          <w:rFonts w:ascii="Times New Roman" w:hAnsi="Times New Roman" w:cs="Times New Roman"/>
          <w:sz w:val="24"/>
          <w:szCs w:val="24"/>
        </w:rPr>
        <w:t xml:space="preserve"> zahtjeve </w:t>
      </w:r>
      <w:r w:rsidR="009C20FD" w:rsidRPr="006B163F">
        <w:rPr>
          <w:rFonts w:ascii="Times New Roman" w:hAnsi="Times New Roman" w:cs="Times New Roman"/>
          <w:sz w:val="24"/>
          <w:szCs w:val="24"/>
        </w:rPr>
        <w:t xml:space="preserve">za prijenos dozvole </w:t>
      </w:r>
      <w:r w:rsidRPr="006B163F">
        <w:rPr>
          <w:rFonts w:ascii="Times New Roman" w:hAnsi="Times New Roman" w:cs="Times New Roman"/>
          <w:sz w:val="24"/>
          <w:szCs w:val="24"/>
        </w:rPr>
        <w:t xml:space="preserve">odbacit će, a neosnovane </w:t>
      </w:r>
      <w:r w:rsidR="00307D73" w:rsidRPr="006B163F">
        <w:rPr>
          <w:rFonts w:ascii="Times New Roman" w:hAnsi="Times New Roman" w:cs="Times New Roman"/>
          <w:sz w:val="24"/>
          <w:szCs w:val="24"/>
        </w:rPr>
        <w:t xml:space="preserve">zahtjeve </w:t>
      </w:r>
      <w:r w:rsidRPr="006B163F">
        <w:rPr>
          <w:rFonts w:ascii="Times New Roman" w:hAnsi="Times New Roman" w:cs="Times New Roman"/>
          <w:sz w:val="24"/>
          <w:szCs w:val="24"/>
        </w:rPr>
        <w:t>odbiti rješenjem.</w:t>
      </w:r>
      <w:r w:rsidR="00D40210" w:rsidRPr="006B16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00B9" w:rsidRPr="006B163F" w:rsidRDefault="00D200B9" w:rsidP="00007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709" w:rsidRPr="006B163F" w:rsidRDefault="00846709" w:rsidP="00846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C1A56" w:rsidRPr="006B163F">
        <w:rPr>
          <w:rFonts w:ascii="Times New Roman" w:hAnsi="Times New Roman" w:cs="Times New Roman"/>
          <w:b/>
          <w:sz w:val="24"/>
          <w:szCs w:val="24"/>
        </w:rPr>
        <w:t>1</w:t>
      </w:r>
      <w:r w:rsidR="00B87825" w:rsidRPr="006B163F">
        <w:rPr>
          <w:rFonts w:ascii="Times New Roman" w:hAnsi="Times New Roman" w:cs="Times New Roman"/>
          <w:b/>
          <w:sz w:val="24"/>
          <w:szCs w:val="24"/>
        </w:rPr>
        <w:t>4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846709" w:rsidRPr="006B163F" w:rsidRDefault="00846709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Gradsko upravno tijelo nadležno za poslove prometa vodi upisnik izdanih dozvola.</w:t>
      </w:r>
    </w:p>
    <w:p w:rsidR="009C0BB6" w:rsidRPr="006B163F" w:rsidRDefault="009C0BB6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Za izdavanje dozvole plaća se naknada Gradu Zagrebu.</w:t>
      </w:r>
    </w:p>
    <w:p w:rsidR="001D7E61" w:rsidRPr="006B163F" w:rsidRDefault="009C0BB6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Oblik i sadržaj dozvole, visinu naknade za izdavanje dozvole te sadržaj i način vođenja upisnika izdanih </w:t>
      </w:r>
      <w:r w:rsidR="006F6EB1" w:rsidRPr="006B163F">
        <w:rPr>
          <w:rFonts w:ascii="Times New Roman" w:hAnsi="Times New Roman" w:cs="Times New Roman"/>
          <w:sz w:val="24"/>
          <w:szCs w:val="24"/>
        </w:rPr>
        <w:t>dozvola propisuje gradonačelnik.</w:t>
      </w:r>
    </w:p>
    <w:p w:rsidR="009C0BB6" w:rsidRPr="006B163F" w:rsidRDefault="009C0BB6" w:rsidP="00007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7C1A56" w:rsidRPr="006B163F">
        <w:rPr>
          <w:rFonts w:ascii="Times New Roman" w:hAnsi="Times New Roman" w:cs="Times New Roman"/>
          <w:b/>
          <w:sz w:val="24"/>
          <w:szCs w:val="24"/>
        </w:rPr>
        <w:t>1</w:t>
      </w:r>
      <w:r w:rsidR="00B87825" w:rsidRPr="006B163F">
        <w:rPr>
          <w:rFonts w:ascii="Times New Roman" w:hAnsi="Times New Roman" w:cs="Times New Roman"/>
          <w:b/>
          <w:sz w:val="24"/>
          <w:szCs w:val="24"/>
        </w:rPr>
        <w:t>5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261B8B" w:rsidP="00E82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ab/>
      </w:r>
    </w:p>
    <w:p w:rsidR="00BF1924" w:rsidRPr="006B163F" w:rsidRDefault="00BF1924" w:rsidP="00261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Gradsko upravno tijelo nadležno za </w:t>
      </w:r>
      <w:r w:rsidR="00D63F3F" w:rsidRPr="006B163F">
        <w:rPr>
          <w:rFonts w:ascii="Times New Roman" w:hAnsi="Times New Roman" w:cs="Times New Roman"/>
          <w:sz w:val="24"/>
          <w:szCs w:val="24"/>
        </w:rPr>
        <w:t xml:space="preserve">poslove </w:t>
      </w:r>
      <w:r w:rsidRPr="006B163F">
        <w:rPr>
          <w:rFonts w:ascii="Times New Roman" w:hAnsi="Times New Roman" w:cs="Times New Roman"/>
          <w:sz w:val="24"/>
          <w:szCs w:val="24"/>
        </w:rPr>
        <w:t>promet</w:t>
      </w:r>
      <w:r w:rsidR="00D63F3F" w:rsidRPr="006B163F">
        <w:rPr>
          <w:rFonts w:ascii="Times New Roman" w:hAnsi="Times New Roman" w:cs="Times New Roman"/>
          <w:sz w:val="24"/>
          <w:szCs w:val="24"/>
        </w:rPr>
        <w:t>a</w:t>
      </w:r>
      <w:r w:rsidRPr="006B163F">
        <w:rPr>
          <w:rFonts w:ascii="Times New Roman" w:hAnsi="Times New Roman" w:cs="Times New Roman"/>
          <w:sz w:val="24"/>
          <w:szCs w:val="24"/>
        </w:rPr>
        <w:t xml:space="preserve"> izdat će autotaksi prijevoznik</w:t>
      </w:r>
      <w:r w:rsidR="00007FCA" w:rsidRPr="006B163F">
        <w:rPr>
          <w:rFonts w:ascii="Times New Roman" w:hAnsi="Times New Roman" w:cs="Times New Roman"/>
          <w:sz w:val="24"/>
          <w:szCs w:val="24"/>
        </w:rPr>
        <w:t>u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170EF5" w:rsidRPr="006B163F">
        <w:rPr>
          <w:rFonts w:ascii="Times New Roman" w:hAnsi="Times New Roman" w:cs="Times New Roman"/>
          <w:sz w:val="24"/>
          <w:szCs w:val="24"/>
        </w:rPr>
        <w:t xml:space="preserve">zamjensku </w:t>
      </w:r>
      <w:r w:rsidR="00137C30" w:rsidRPr="006B163F">
        <w:rPr>
          <w:rFonts w:ascii="Times New Roman" w:hAnsi="Times New Roman" w:cs="Times New Roman"/>
          <w:sz w:val="24"/>
          <w:szCs w:val="24"/>
        </w:rPr>
        <w:t>dozvolu</w:t>
      </w:r>
      <w:r w:rsidRPr="006B163F">
        <w:rPr>
          <w:rFonts w:ascii="Times New Roman" w:hAnsi="Times New Roman" w:cs="Times New Roman"/>
          <w:sz w:val="24"/>
          <w:szCs w:val="24"/>
        </w:rPr>
        <w:t xml:space="preserve"> u slučaju promjene podataka o prijevozniku (</w:t>
      </w:r>
      <w:r w:rsidR="003775A3" w:rsidRPr="006B163F">
        <w:rPr>
          <w:rFonts w:ascii="Times New Roman" w:hAnsi="Times New Roman" w:cs="Times New Roman"/>
          <w:sz w:val="24"/>
          <w:szCs w:val="24"/>
        </w:rPr>
        <w:t xml:space="preserve">osobno </w:t>
      </w:r>
      <w:r w:rsidRPr="006B163F">
        <w:rPr>
          <w:rFonts w:ascii="Times New Roman" w:hAnsi="Times New Roman" w:cs="Times New Roman"/>
          <w:sz w:val="24"/>
          <w:szCs w:val="24"/>
        </w:rPr>
        <w:t>ime</w:t>
      </w:r>
      <w:r w:rsidR="003775A3" w:rsidRPr="006B163F">
        <w:rPr>
          <w:rFonts w:ascii="Times New Roman" w:hAnsi="Times New Roman" w:cs="Times New Roman"/>
          <w:sz w:val="24"/>
          <w:szCs w:val="24"/>
        </w:rPr>
        <w:t>/naziv,</w:t>
      </w:r>
      <w:r w:rsidRPr="006B163F">
        <w:rPr>
          <w:rFonts w:ascii="Times New Roman" w:hAnsi="Times New Roman" w:cs="Times New Roman"/>
          <w:sz w:val="24"/>
          <w:szCs w:val="24"/>
        </w:rPr>
        <w:t xml:space="preserve"> sjedište/prebivalište i drugo), promjene evide</w:t>
      </w:r>
      <w:r w:rsidR="00792C26" w:rsidRPr="006B163F">
        <w:rPr>
          <w:rFonts w:ascii="Times New Roman" w:hAnsi="Times New Roman" w:cs="Times New Roman"/>
          <w:sz w:val="24"/>
          <w:szCs w:val="24"/>
        </w:rPr>
        <w:t>ncijskog broja</w:t>
      </w:r>
      <w:r w:rsidR="00007FCA" w:rsidRPr="006B163F">
        <w:rPr>
          <w:rFonts w:ascii="Times New Roman" w:hAnsi="Times New Roman" w:cs="Times New Roman"/>
          <w:sz w:val="24"/>
          <w:szCs w:val="24"/>
        </w:rPr>
        <w:t xml:space="preserve"> ili </w:t>
      </w:r>
      <w:r w:rsidR="00792C26" w:rsidRPr="006B163F">
        <w:rPr>
          <w:rFonts w:ascii="Times New Roman" w:hAnsi="Times New Roman" w:cs="Times New Roman"/>
          <w:sz w:val="24"/>
          <w:szCs w:val="24"/>
        </w:rPr>
        <w:t xml:space="preserve">promjene </w:t>
      </w:r>
      <w:r w:rsidR="00DD671C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="00792C26" w:rsidRPr="006B163F">
        <w:rPr>
          <w:rFonts w:ascii="Times New Roman" w:hAnsi="Times New Roman" w:cs="Times New Roman"/>
          <w:sz w:val="24"/>
          <w:szCs w:val="24"/>
        </w:rPr>
        <w:t>vozila</w:t>
      </w:r>
      <w:r w:rsidRPr="006B163F">
        <w:rPr>
          <w:rFonts w:ascii="Times New Roman" w:hAnsi="Times New Roman" w:cs="Times New Roman"/>
          <w:sz w:val="24"/>
          <w:szCs w:val="24"/>
        </w:rPr>
        <w:t xml:space="preserve">, </w:t>
      </w:r>
      <w:r w:rsidR="00AE45E0" w:rsidRPr="006B163F">
        <w:rPr>
          <w:rFonts w:ascii="Times New Roman" w:hAnsi="Times New Roman" w:cs="Times New Roman"/>
          <w:sz w:val="24"/>
          <w:szCs w:val="24"/>
        </w:rPr>
        <w:t xml:space="preserve">a vezano na postupke </w:t>
      </w:r>
      <w:r w:rsidRPr="006B163F">
        <w:rPr>
          <w:rFonts w:ascii="Times New Roman" w:hAnsi="Times New Roman" w:cs="Times New Roman"/>
          <w:sz w:val="24"/>
          <w:szCs w:val="24"/>
        </w:rPr>
        <w:t>izdavanja licencije, izvoda</w:t>
      </w:r>
      <w:r w:rsidRPr="006B1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F8F" w:rsidRPr="006B163F">
        <w:rPr>
          <w:rFonts w:ascii="Times New Roman" w:hAnsi="Times New Roman" w:cs="Times New Roman"/>
          <w:sz w:val="24"/>
          <w:szCs w:val="24"/>
        </w:rPr>
        <w:t xml:space="preserve">iz </w:t>
      </w:r>
      <w:r w:rsidRPr="006B163F">
        <w:rPr>
          <w:rFonts w:ascii="Times New Roman" w:hAnsi="Times New Roman" w:cs="Times New Roman"/>
          <w:sz w:val="24"/>
          <w:szCs w:val="24"/>
        </w:rPr>
        <w:t>licencije</w:t>
      </w:r>
      <w:r w:rsidR="00792C26" w:rsidRPr="006B163F">
        <w:rPr>
          <w:rFonts w:ascii="Times New Roman" w:hAnsi="Times New Roman" w:cs="Times New Roman"/>
          <w:sz w:val="24"/>
          <w:szCs w:val="24"/>
        </w:rPr>
        <w:t xml:space="preserve"> ili</w:t>
      </w:r>
      <w:r w:rsidRPr="006B163F">
        <w:rPr>
          <w:rFonts w:ascii="Times New Roman" w:hAnsi="Times New Roman" w:cs="Times New Roman"/>
          <w:sz w:val="24"/>
          <w:szCs w:val="24"/>
        </w:rPr>
        <w:t xml:space="preserve"> dozvole.</w:t>
      </w:r>
    </w:p>
    <w:p w:rsidR="00F06FE7" w:rsidRPr="006B163F" w:rsidRDefault="00F06FE7" w:rsidP="00261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Autotaksi prijevoznik dužan je u roku od 8 dana od dana promjene podataka podnijeti zahtjev za izdavanje zamjenske dozvole gradskome upravnom tijelu nadležnom za poslove prometa.</w:t>
      </w:r>
    </w:p>
    <w:p w:rsidR="00A31969" w:rsidRPr="006B163F" w:rsidRDefault="00BF1924" w:rsidP="00261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Autotaksi prijevoznik dužan je prilikom preuzimanja </w:t>
      </w:r>
      <w:r w:rsidR="00137C30" w:rsidRPr="006B163F">
        <w:rPr>
          <w:rFonts w:ascii="Times New Roman" w:hAnsi="Times New Roman" w:cs="Times New Roman"/>
          <w:sz w:val="24"/>
          <w:szCs w:val="24"/>
        </w:rPr>
        <w:t>zamjenske dozvole</w:t>
      </w:r>
      <w:r w:rsidRPr="006B163F">
        <w:rPr>
          <w:rFonts w:ascii="Times New Roman" w:hAnsi="Times New Roman" w:cs="Times New Roman"/>
          <w:sz w:val="24"/>
          <w:szCs w:val="24"/>
        </w:rPr>
        <w:t xml:space="preserve"> iz stavka 1. ovoga članka vratiti </w:t>
      </w:r>
      <w:r w:rsidR="00D40210" w:rsidRPr="006B163F">
        <w:rPr>
          <w:rFonts w:ascii="Times New Roman" w:hAnsi="Times New Roman" w:cs="Times New Roman"/>
          <w:sz w:val="24"/>
          <w:szCs w:val="24"/>
        </w:rPr>
        <w:t>dosadašnj</w:t>
      </w:r>
      <w:r w:rsidR="00707B16" w:rsidRPr="006B163F">
        <w:rPr>
          <w:rFonts w:ascii="Times New Roman" w:hAnsi="Times New Roman" w:cs="Times New Roman"/>
          <w:sz w:val="24"/>
          <w:szCs w:val="24"/>
        </w:rPr>
        <w:t xml:space="preserve">u </w:t>
      </w:r>
      <w:r w:rsidR="00137C30" w:rsidRPr="006B163F">
        <w:rPr>
          <w:rFonts w:ascii="Times New Roman" w:hAnsi="Times New Roman" w:cs="Times New Roman"/>
          <w:sz w:val="24"/>
          <w:szCs w:val="24"/>
        </w:rPr>
        <w:t>dozvolu.</w:t>
      </w:r>
    </w:p>
    <w:p w:rsidR="00E23BCF" w:rsidRPr="006B163F" w:rsidRDefault="001A144D" w:rsidP="00261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Gradsko upravno tijelo nadležno za promet izdat će autotaksi prijevoznik</w:t>
      </w:r>
      <w:r w:rsidR="00007FCA" w:rsidRPr="006B163F">
        <w:rPr>
          <w:rFonts w:ascii="Times New Roman" w:hAnsi="Times New Roman" w:cs="Times New Roman"/>
          <w:sz w:val="24"/>
          <w:szCs w:val="24"/>
        </w:rPr>
        <w:t>u</w:t>
      </w:r>
      <w:r w:rsidRPr="006B163F">
        <w:rPr>
          <w:rFonts w:ascii="Times New Roman" w:hAnsi="Times New Roman" w:cs="Times New Roman"/>
          <w:sz w:val="24"/>
          <w:szCs w:val="24"/>
        </w:rPr>
        <w:t xml:space="preserve"> zamjensku dozvolu </w:t>
      </w:r>
      <w:r w:rsidR="00E23BCF" w:rsidRPr="006B163F">
        <w:rPr>
          <w:rFonts w:ascii="Times New Roman" w:hAnsi="Times New Roman" w:cs="Times New Roman"/>
          <w:sz w:val="24"/>
          <w:szCs w:val="24"/>
        </w:rPr>
        <w:t>ako a</w:t>
      </w:r>
      <w:r w:rsidR="00BF1924" w:rsidRPr="006B163F">
        <w:rPr>
          <w:rFonts w:ascii="Times New Roman" w:hAnsi="Times New Roman" w:cs="Times New Roman"/>
          <w:sz w:val="24"/>
          <w:szCs w:val="24"/>
        </w:rPr>
        <w:t>u</w:t>
      </w:r>
      <w:r w:rsidR="00137C30" w:rsidRPr="006B163F">
        <w:rPr>
          <w:rFonts w:ascii="Times New Roman" w:hAnsi="Times New Roman" w:cs="Times New Roman"/>
          <w:sz w:val="24"/>
          <w:szCs w:val="24"/>
        </w:rPr>
        <w:t>totaksi prijevoznik izgubi</w:t>
      </w:r>
      <w:r w:rsidR="00BF1924" w:rsidRPr="006B163F">
        <w:rPr>
          <w:rFonts w:ascii="Times New Roman" w:hAnsi="Times New Roman" w:cs="Times New Roman"/>
          <w:sz w:val="24"/>
          <w:szCs w:val="24"/>
        </w:rPr>
        <w:t xml:space="preserve"> odnosno na drugi način ostane bez </w:t>
      </w:r>
      <w:r w:rsidR="00137C30" w:rsidRPr="006B163F">
        <w:rPr>
          <w:rFonts w:ascii="Times New Roman" w:hAnsi="Times New Roman" w:cs="Times New Roman"/>
          <w:sz w:val="24"/>
          <w:szCs w:val="24"/>
        </w:rPr>
        <w:t>dozvole</w:t>
      </w:r>
      <w:r w:rsidR="00F06FE7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BF1924" w:rsidRPr="006B163F">
        <w:rPr>
          <w:rFonts w:ascii="Times New Roman" w:hAnsi="Times New Roman" w:cs="Times New Roman"/>
          <w:sz w:val="24"/>
          <w:szCs w:val="24"/>
        </w:rPr>
        <w:t>(uništenje, krađa i slično)</w:t>
      </w:r>
      <w:r w:rsidR="00E23BCF" w:rsidRPr="006B163F">
        <w:rPr>
          <w:rFonts w:ascii="Times New Roman" w:hAnsi="Times New Roman" w:cs="Times New Roman"/>
          <w:sz w:val="24"/>
          <w:szCs w:val="24"/>
        </w:rPr>
        <w:t>.</w:t>
      </w:r>
    </w:p>
    <w:p w:rsidR="00E23BCF" w:rsidRPr="006B163F" w:rsidRDefault="00E23BCF" w:rsidP="00261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Autotaksi prijevoznik </w:t>
      </w:r>
      <w:r w:rsidR="00BF1924" w:rsidRPr="006B163F">
        <w:rPr>
          <w:rFonts w:ascii="Times New Roman" w:hAnsi="Times New Roman" w:cs="Times New Roman"/>
          <w:sz w:val="24"/>
          <w:szCs w:val="24"/>
        </w:rPr>
        <w:t>dužan je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837FA8" w:rsidRPr="006B163F">
        <w:rPr>
          <w:rFonts w:ascii="Times New Roman" w:hAnsi="Times New Roman" w:cs="Times New Roman"/>
          <w:sz w:val="24"/>
          <w:szCs w:val="24"/>
        </w:rPr>
        <w:t xml:space="preserve">odmah </w:t>
      </w:r>
      <w:r w:rsidRPr="006B163F">
        <w:rPr>
          <w:rFonts w:ascii="Times New Roman" w:hAnsi="Times New Roman" w:cs="Times New Roman"/>
          <w:sz w:val="24"/>
          <w:szCs w:val="24"/>
        </w:rPr>
        <w:t>u slučaju iz stavka  4. ovoga članka</w:t>
      </w:r>
      <w:r w:rsidR="00BF1924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F06FE7" w:rsidRPr="006B163F">
        <w:rPr>
          <w:rFonts w:ascii="Times New Roman" w:hAnsi="Times New Roman" w:cs="Times New Roman"/>
          <w:sz w:val="24"/>
          <w:szCs w:val="24"/>
        </w:rPr>
        <w:t>dozvol</w:t>
      </w:r>
      <w:r w:rsidR="00BF1924" w:rsidRPr="006B163F">
        <w:rPr>
          <w:rFonts w:ascii="Times New Roman" w:hAnsi="Times New Roman" w:cs="Times New Roman"/>
          <w:sz w:val="24"/>
          <w:szCs w:val="24"/>
        </w:rPr>
        <w:t>u oglasiti nevažećom u Narodnim novinama</w:t>
      </w:r>
      <w:r w:rsidR="001A144D" w:rsidRPr="006B163F">
        <w:rPr>
          <w:rFonts w:ascii="Times New Roman" w:hAnsi="Times New Roman" w:cs="Times New Roman"/>
          <w:sz w:val="24"/>
          <w:szCs w:val="24"/>
        </w:rPr>
        <w:t xml:space="preserve"> i uz zahtjev za izdavanje zamjenske dozvole</w:t>
      </w:r>
      <w:r w:rsidR="00170EF5" w:rsidRPr="006B163F">
        <w:rPr>
          <w:rFonts w:ascii="Times New Roman" w:hAnsi="Times New Roman" w:cs="Times New Roman"/>
          <w:sz w:val="24"/>
          <w:szCs w:val="24"/>
        </w:rPr>
        <w:t>,</w:t>
      </w:r>
      <w:r w:rsidR="001A144D" w:rsidRPr="006B163F">
        <w:rPr>
          <w:rFonts w:ascii="Times New Roman" w:hAnsi="Times New Roman" w:cs="Times New Roman"/>
          <w:sz w:val="24"/>
          <w:szCs w:val="24"/>
        </w:rPr>
        <w:t xml:space="preserve"> priložiti potvrd</w:t>
      </w:r>
      <w:r w:rsidR="00657320" w:rsidRPr="006B163F">
        <w:rPr>
          <w:rFonts w:ascii="Times New Roman" w:hAnsi="Times New Roman" w:cs="Times New Roman"/>
          <w:sz w:val="24"/>
          <w:szCs w:val="24"/>
        </w:rPr>
        <w:t>u</w:t>
      </w:r>
      <w:r w:rsidR="001A144D" w:rsidRPr="006B163F">
        <w:rPr>
          <w:rFonts w:ascii="Times New Roman" w:hAnsi="Times New Roman" w:cs="Times New Roman"/>
          <w:sz w:val="24"/>
          <w:szCs w:val="24"/>
        </w:rPr>
        <w:t xml:space="preserve"> da je dozvola oglašena nevažećom.</w:t>
      </w:r>
    </w:p>
    <w:p w:rsidR="00CB5345" w:rsidRPr="006B163F" w:rsidRDefault="00CB5345" w:rsidP="00C4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Z</w:t>
      </w:r>
      <w:r w:rsidR="00F06FE7" w:rsidRPr="006B163F">
        <w:rPr>
          <w:rFonts w:ascii="Times New Roman" w:hAnsi="Times New Roman" w:cs="Times New Roman"/>
          <w:sz w:val="24"/>
          <w:szCs w:val="24"/>
        </w:rPr>
        <w:t>amjensk</w:t>
      </w:r>
      <w:r w:rsidRPr="006B163F">
        <w:rPr>
          <w:rFonts w:ascii="Times New Roman" w:hAnsi="Times New Roman" w:cs="Times New Roman"/>
          <w:sz w:val="24"/>
          <w:szCs w:val="24"/>
        </w:rPr>
        <w:t xml:space="preserve">a </w:t>
      </w:r>
      <w:r w:rsidR="00F06FE7" w:rsidRPr="006B163F">
        <w:rPr>
          <w:rFonts w:ascii="Times New Roman" w:hAnsi="Times New Roman" w:cs="Times New Roman"/>
          <w:sz w:val="24"/>
          <w:szCs w:val="24"/>
        </w:rPr>
        <w:t>dozvol</w:t>
      </w:r>
      <w:r w:rsidRPr="006B163F">
        <w:rPr>
          <w:rFonts w:ascii="Times New Roman" w:hAnsi="Times New Roman" w:cs="Times New Roman"/>
          <w:sz w:val="24"/>
          <w:szCs w:val="24"/>
        </w:rPr>
        <w:t>a izdaje se</w:t>
      </w:r>
      <w:r w:rsidR="00F06FE7" w:rsidRPr="006B163F">
        <w:rPr>
          <w:rFonts w:ascii="Times New Roman" w:hAnsi="Times New Roman" w:cs="Times New Roman"/>
          <w:sz w:val="24"/>
          <w:szCs w:val="24"/>
        </w:rPr>
        <w:t xml:space="preserve"> s rokom važenja koji je bio utvrđen</w:t>
      </w:r>
      <w:r w:rsidRPr="006B163F">
        <w:rPr>
          <w:rFonts w:ascii="Times New Roman" w:hAnsi="Times New Roman" w:cs="Times New Roman"/>
          <w:sz w:val="24"/>
          <w:szCs w:val="24"/>
        </w:rPr>
        <w:t xml:space="preserve"> ranije izdanom</w:t>
      </w:r>
      <w:r w:rsidR="00F06FE7" w:rsidRPr="006B163F">
        <w:rPr>
          <w:rFonts w:ascii="Times New Roman" w:hAnsi="Times New Roman" w:cs="Times New Roman"/>
          <w:sz w:val="24"/>
          <w:szCs w:val="24"/>
        </w:rPr>
        <w:t xml:space="preserve"> dozvolom</w:t>
      </w:r>
      <w:r w:rsidRPr="006B163F">
        <w:rPr>
          <w:rFonts w:ascii="Times New Roman" w:hAnsi="Times New Roman" w:cs="Times New Roman"/>
          <w:sz w:val="24"/>
          <w:szCs w:val="24"/>
        </w:rPr>
        <w:t>.</w:t>
      </w:r>
      <w:r w:rsidR="00F06FE7"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C1A56" w:rsidRPr="006B163F">
        <w:rPr>
          <w:rFonts w:ascii="Times New Roman" w:hAnsi="Times New Roman" w:cs="Times New Roman"/>
          <w:b/>
          <w:sz w:val="24"/>
          <w:szCs w:val="24"/>
        </w:rPr>
        <w:t>1</w:t>
      </w:r>
      <w:r w:rsidR="00007FCA" w:rsidRPr="006B163F">
        <w:rPr>
          <w:rFonts w:ascii="Times New Roman" w:hAnsi="Times New Roman" w:cs="Times New Roman"/>
          <w:b/>
          <w:sz w:val="24"/>
          <w:szCs w:val="24"/>
        </w:rPr>
        <w:t>6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Dozvola prestaje važiti prije isteka vremena na koje je izdana u sljedećim slučajevima:</w:t>
      </w:r>
    </w:p>
    <w:p w:rsidR="009C0BB6" w:rsidRPr="006B163F" w:rsidRDefault="009C0BB6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na</w:t>
      </w:r>
      <w:r w:rsidR="00A31969" w:rsidRPr="006B163F">
        <w:rPr>
          <w:rFonts w:ascii="Times New Roman" w:hAnsi="Times New Roman" w:cs="Times New Roman"/>
          <w:sz w:val="24"/>
          <w:szCs w:val="24"/>
        </w:rPr>
        <w:t xml:space="preserve"> zahtjev autotaksi prijevoznika</w:t>
      </w:r>
      <w:r w:rsidR="00D40210" w:rsidRPr="006B163F">
        <w:rPr>
          <w:rFonts w:ascii="Times New Roman" w:hAnsi="Times New Roman" w:cs="Times New Roman"/>
          <w:sz w:val="24"/>
          <w:szCs w:val="24"/>
        </w:rPr>
        <w:t>;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D21" w:rsidRPr="006B163F" w:rsidRDefault="003F5D21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ako autotaksi prijevoznik ne započne s obavljanjem autotaksi prijevoza u roku od 30 dana od dana izdavanja dozvole;</w:t>
      </w:r>
    </w:p>
    <w:p w:rsidR="009C0BB6" w:rsidRPr="006B163F" w:rsidRDefault="009C0BB6" w:rsidP="00205B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- ako autotaksi prijevoznik prestane ispunjavati bilo koji od uvjeta iz članka </w:t>
      </w:r>
      <w:r w:rsidR="006F6EB1" w:rsidRPr="006B163F">
        <w:rPr>
          <w:rFonts w:ascii="Times New Roman" w:hAnsi="Times New Roman" w:cs="Times New Roman"/>
          <w:sz w:val="24"/>
          <w:szCs w:val="24"/>
        </w:rPr>
        <w:t>6</w:t>
      </w:r>
      <w:r w:rsidRPr="006B163F">
        <w:rPr>
          <w:rFonts w:ascii="Times New Roman" w:hAnsi="Times New Roman" w:cs="Times New Roman"/>
          <w:sz w:val="24"/>
          <w:szCs w:val="24"/>
        </w:rPr>
        <w:t xml:space="preserve">. </w:t>
      </w:r>
      <w:r w:rsidR="00A31969" w:rsidRPr="006B163F">
        <w:rPr>
          <w:rFonts w:ascii="Times New Roman" w:hAnsi="Times New Roman" w:cs="Times New Roman"/>
          <w:sz w:val="24"/>
          <w:szCs w:val="24"/>
        </w:rPr>
        <w:t>ove odluke</w:t>
      </w:r>
      <w:r w:rsidR="00D50B7D" w:rsidRPr="006B163F">
        <w:rPr>
          <w:rFonts w:ascii="Times New Roman" w:hAnsi="Times New Roman" w:cs="Times New Roman"/>
          <w:sz w:val="24"/>
          <w:szCs w:val="24"/>
        </w:rPr>
        <w:t>;</w:t>
      </w:r>
    </w:p>
    <w:p w:rsidR="00326A86" w:rsidRPr="006B163F" w:rsidRDefault="00326A86" w:rsidP="00205B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- ako ne ispunjava kriterije na temelju kojih je ostvario </w:t>
      </w:r>
      <w:r w:rsidR="00007FCA" w:rsidRPr="006B163F">
        <w:rPr>
          <w:rFonts w:ascii="Times New Roman" w:hAnsi="Times New Roman" w:cs="Times New Roman"/>
          <w:sz w:val="24"/>
          <w:szCs w:val="24"/>
        </w:rPr>
        <w:t xml:space="preserve">prednost </w:t>
      </w:r>
      <w:r w:rsidR="00A246A3" w:rsidRPr="006B163F">
        <w:rPr>
          <w:rFonts w:ascii="Times New Roman" w:hAnsi="Times New Roman" w:cs="Times New Roman"/>
          <w:sz w:val="24"/>
          <w:szCs w:val="24"/>
        </w:rPr>
        <w:t>za izdavanje dozvole</w:t>
      </w:r>
      <w:r w:rsidR="00007FCA" w:rsidRPr="006B163F">
        <w:rPr>
          <w:rFonts w:ascii="Times New Roman" w:hAnsi="Times New Roman" w:cs="Times New Roman"/>
          <w:sz w:val="24"/>
          <w:szCs w:val="24"/>
        </w:rPr>
        <w:t xml:space="preserve"> na javnom natječaju</w:t>
      </w:r>
      <w:r w:rsidR="00D50B7D" w:rsidRPr="006B163F">
        <w:rPr>
          <w:rFonts w:ascii="Times New Roman" w:hAnsi="Times New Roman" w:cs="Times New Roman"/>
          <w:sz w:val="24"/>
          <w:szCs w:val="24"/>
        </w:rPr>
        <w:t>;</w:t>
      </w:r>
    </w:p>
    <w:p w:rsidR="009C0BB6" w:rsidRPr="006B163F" w:rsidRDefault="009C0BB6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- ako se utvrdi da je dozvola izdana </w:t>
      </w:r>
      <w:r w:rsidR="00A31969" w:rsidRPr="006B163F">
        <w:rPr>
          <w:rFonts w:ascii="Times New Roman" w:hAnsi="Times New Roman" w:cs="Times New Roman"/>
          <w:sz w:val="24"/>
          <w:szCs w:val="24"/>
        </w:rPr>
        <w:t>na temelju neistinitih podataka</w:t>
      </w:r>
      <w:r w:rsidR="00D50B7D" w:rsidRPr="006B163F">
        <w:rPr>
          <w:rFonts w:ascii="Times New Roman" w:hAnsi="Times New Roman" w:cs="Times New Roman"/>
          <w:sz w:val="24"/>
          <w:szCs w:val="24"/>
        </w:rPr>
        <w:t>;</w:t>
      </w:r>
    </w:p>
    <w:p w:rsidR="009C0BB6" w:rsidRPr="006B163F" w:rsidRDefault="00A31969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prestankom važenja licencije</w:t>
      </w:r>
      <w:r w:rsidR="00D50B7D" w:rsidRPr="006B163F">
        <w:rPr>
          <w:rFonts w:ascii="Times New Roman" w:hAnsi="Times New Roman" w:cs="Times New Roman"/>
          <w:sz w:val="24"/>
          <w:szCs w:val="24"/>
        </w:rPr>
        <w:t>;</w:t>
      </w:r>
    </w:p>
    <w:p w:rsidR="005B62EC" w:rsidRPr="006B163F" w:rsidRDefault="009C0BB6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- prestankom </w:t>
      </w:r>
      <w:r w:rsidR="00137C30" w:rsidRPr="006B163F">
        <w:rPr>
          <w:rFonts w:ascii="Times New Roman" w:hAnsi="Times New Roman" w:cs="Times New Roman"/>
          <w:sz w:val="24"/>
          <w:szCs w:val="24"/>
        </w:rPr>
        <w:t>obrta</w:t>
      </w:r>
      <w:r w:rsidR="00F75299" w:rsidRPr="006B163F">
        <w:rPr>
          <w:rFonts w:ascii="Times New Roman" w:hAnsi="Times New Roman" w:cs="Times New Roman"/>
          <w:sz w:val="24"/>
          <w:szCs w:val="24"/>
        </w:rPr>
        <w:t>, odnosno pravne osobe</w:t>
      </w:r>
      <w:r w:rsidR="00D50B7D" w:rsidRPr="006B163F">
        <w:rPr>
          <w:rFonts w:ascii="Times New Roman" w:hAnsi="Times New Roman" w:cs="Times New Roman"/>
          <w:sz w:val="24"/>
          <w:szCs w:val="24"/>
        </w:rPr>
        <w:t>;</w:t>
      </w:r>
      <w:r w:rsidR="00137C30"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BB6" w:rsidRPr="006B163F" w:rsidRDefault="009C0BB6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ako autotaksi prijevoznik iz neopravdanih razloga ne obavlja autotaksi prijevoz na temelju izdane dozvole u</w:t>
      </w:r>
      <w:r w:rsidR="00A31969" w:rsidRPr="006B163F">
        <w:rPr>
          <w:rFonts w:ascii="Times New Roman" w:hAnsi="Times New Roman" w:cs="Times New Roman"/>
          <w:sz w:val="24"/>
          <w:szCs w:val="24"/>
        </w:rPr>
        <w:t>zastopno 90 dana</w:t>
      </w:r>
      <w:r w:rsidR="00D50B7D" w:rsidRPr="006B163F">
        <w:rPr>
          <w:rFonts w:ascii="Times New Roman" w:hAnsi="Times New Roman" w:cs="Times New Roman"/>
          <w:sz w:val="24"/>
          <w:szCs w:val="24"/>
        </w:rPr>
        <w:t>;</w:t>
      </w:r>
    </w:p>
    <w:p w:rsidR="009C0BB6" w:rsidRPr="006B163F" w:rsidRDefault="009C0BB6" w:rsidP="00205B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ako autotaksi prijevoznik ne obavlja prijevoz sukladno odredbama zakon</w:t>
      </w:r>
      <w:r w:rsidR="00A31969" w:rsidRPr="006B163F">
        <w:rPr>
          <w:rFonts w:ascii="Times New Roman" w:hAnsi="Times New Roman" w:cs="Times New Roman"/>
          <w:sz w:val="24"/>
          <w:szCs w:val="24"/>
        </w:rPr>
        <w:t>a, drugih propisa i ove odluke</w:t>
      </w:r>
      <w:r w:rsidR="00E87AB6" w:rsidRPr="006B163F">
        <w:rPr>
          <w:rFonts w:ascii="Times New Roman" w:hAnsi="Times New Roman" w:cs="Times New Roman"/>
          <w:sz w:val="24"/>
          <w:szCs w:val="24"/>
        </w:rPr>
        <w:t>.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Autotaksi prijevoznik u slučajevima iz stavka 1. ovoga članka </w:t>
      </w:r>
      <w:r w:rsidR="00DA439A" w:rsidRPr="006B163F">
        <w:rPr>
          <w:rFonts w:ascii="Times New Roman" w:hAnsi="Times New Roman" w:cs="Times New Roman"/>
          <w:bCs/>
          <w:sz w:val="24"/>
          <w:szCs w:val="24"/>
        </w:rPr>
        <w:t xml:space="preserve">dužan je gradskom upravnom tijelu nadležnom za poslove prometa vratiti dozvolu koja je prestala važiti  i </w:t>
      </w:r>
      <w:r w:rsidR="00DA439A" w:rsidRPr="006B163F">
        <w:rPr>
          <w:bCs/>
        </w:rPr>
        <w:t xml:space="preserve"> </w:t>
      </w:r>
      <w:r w:rsidRPr="006B163F">
        <w:rPr>
          <w:rFonts w:ascii="Times New Roman" w:hAnsi="Times New Roman" w:cs="Times New Roman"/>
          <w:sz w:val="24"/>
          <w:szCs w:val="24"/>
        </w:rPr>
        <w:t>nema pravo na povrat naknade za izdavanje dozvole.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Rješenje o prestanku važenja dozvole u slučajevima iz stavka 1. ovoga članka donosi gradsko upravno tijelo nadležno za poslove prometa.</w:t>
      </w:r>
    </w:p>
    <w:p w:rsidR="009C0BB6" w:rsidRPr="006B163F" w:rsidRDefault="009C0BB6" w:rsidP="00007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1</w:t>
      </w:r>
      <w:r w:rsidR="005B62EC" w:rsidRPr="006B163F">
        <w:rPr>
          <w:rFonts w:ascii="Times New Roman" w:hAnsi="Times New Roman" w:cs="Times New Roman"/>
          <w:b/>
          <w:sz w:val="24"/>
          <w:szCs w:val="24"/>
        </w:rPr>
        <w:t>7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Autotaksi prijevoznik </w:t>
      </w:r>
      <w:r w:rsidR="00DF3768" w:rsidRPr="006B163F">
        <w:rPr>
          <w:rFonts w:ascii="Times New Roman" w:hAnsi="Times New Roman" w:cs="Times New Roman"/>
          <w:sz w:val="24"/>
          <w:szCs w:val="24"/>
        </w:rPr>
        <w:t>dužan je</w:t>
      </w:r>
      <w:r w:rsidRPr="006B163F">
        <w:rPr>
          <w:rFonts w:ascii="Times New Roman" w:hAnsi="Times New Roman" w:cs="Times New Roman"/>
          <w:sz w:val="24"/>
          <w:szCs w:val="24"/>
        </w:rPr>
        <w:t xml:space="preserve"> podnijeti gradskome upravnom tijelu nadležnom za poslove prometa zahtjev za obnovu dozvole najkasnije tri mjeseca prije isteka njezina važenja.</w:t>
      </w:r>
    </w:p>
    <w:p w:rsidR="005B62EC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lastRenderedPageBreak/>
        <w:t xml:space="preserve">Zahtjev za obnovu dozvole mora sadržavati </w:t>
      </w:r>
      <w:r w:rsidR="00F213FC" w:rsidRPr="006B163F">
        <w:rPr>
          <w:rFonts w:ascii="Times New Roman" w:hAnsi="Times New Roman" w:cs="Times New Roman"/>
          <w:sz w:val="24"/>
          <w:szCs w:val="24"/>
        </w:rPr>
        <w:t xml:space="preserve">isprave i dokaze o ispunjavanju uvjeta za izdavanje dozvole sukladno članku </w:t>
      </w:r>
      <w:r w:rsidR="00AC7192" w:rsidRPr="006B163F">
        <w:rPr>
          <w:rFonts w:ascii="Times New Roman" w:hAnsi="Times New Roman" w:cs="Times New Roman"/>
          <w:sz w:val="24"/>
          <w:szCs w:val="24"/>
        </w:rPr>
        <w:t>6</w:t>
      </w:r>
      <w:r w:rsidR="00F213FC" w:rsidRPr="006B163F">
        <w:rPr>
          <w:rFonts w:ascii="Times New Roman" w:hAnsi="Times New Roman" w:cs="Times New Roman"/>
          <w:sz w:val="24"/>
          <w:szCs w:val="24"/>
        </w:rPr>
        <w:t>. ove odluke</w:t>
      </w:r>
      <w:r w:rsidR="002574A1" w:rsidRPr="006B163F">
        <w:rPr>
          <w:rFonts w:ascii="Times New Roman" w:hAnsi="Times New Roman" w:cs="Times New Roman"/>
          <w:sz w:val="24"/>
          <w:szCs w:val="24"/>
        </w:rPr>
        <w:t>, te potvrdu nadležnog tijela da je imao zaposlenog najmanje jednog vozača tijekom važenja dozvole za svaku dozvolu.</w:t>
      </w:r>
      <w:r w:rsidR="00A9476D"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E3B" w:rsidRPr="006B163F" w:rsidRDefault="00FC0E3B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Gradsko upravno tijelo nadležno za poslove prometa nepravo</w:t>
      </w:r>
      <w:r w:rsidR="00315853" w:rsidRPr="006B163F">
        <w:rPr>
          <w:rFonts w:ascii="Times New Roman" w:hAnsi="Times New Roman" w:cs="Times New Roman"/>
          <w:sz w:val="24"/>
          <w:szCs w:val="24"/>
        </w:rPr>
        <w:t>dobni</w:t>
      </w:r>
      <w:r w:rsidRPr="006B163F">
        <w:rPr>
          <w:rFonts w:ascii="Times New Roman" w:hAnsi="Times New Roman" w:cs="Times New Roman"/>
          <w:sz w:val="24"/>
          <w:szCs w:val="24"/>
        </w:rPr>
        <w:t xml:space="preserve"> zahtjev </w:t>
      </w:r>
      <w:r w:rsidR="00D50B7D" w:rsidRPr="006B163F">
        <w:rPr>
          <w:rFonts w:ascii="Times New Roman" w:hAnsi="Times New Roman" w:cs="Times New Roman"/>
          <w:sz w:val="24"/>
          <w:szCs w:val="24"/>
        </w:rPr>
        <w:t xml:space="preserve">za obnovu dozvole </w:t>
      </w:r>
      <w:r w:rsidRPr="006B163F">
        <w:rPr>
          <w:rFonts w:ascii="Times New Roman" w:hAnsi="Times New Roman" w:cs="Times New Roman"/>
          <w:sz w:val="24"/>
          <w:szCs w:val="24"/>
        </w:rPr>
        <w:t>odbacit će rješenjem.</w:t>
      </w:r>
      <w:r w:rsidR="00A9476D" w:rsidRPr="006B16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0E3B" w:rsidRPr="006B163F" w:rsidRDefault="00FC0E3B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1</w:t>
      </w:r>
      <w:r w:rsidR="005B62EC" w:rsidRPr="006B163F">
        <w:rPr>
          <w:rFonts w:ascii="Times New Roman" w:hAnsi="Times New Roman" w:cs="Times New Roman"/>
          <w:b/>
          <w:sz w:val="24"/>
          <w:szCs w:val="24"/>
        </w:rPr>
        <w:t>8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Gradsko upravno tijelo nadležno za poslove prometa rješenjem će odbiti zahtjev za obnovu dozvole ako:</w:t>
      </w:r>
    </w:p>
    <w:p w:rsidR="009C0BB6" w:rsidRPr="006B163F" w:rsidRDefault="009C0BB6" w:rsidP="002344F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autotaksi prijevoznik ne ispunjava uvjete za izdavanje dozvole iz članka </w:t>
      </w:r>
      <w:r w:rsidR="00AC7192" w:rsidRPr="006B163F">
        <w:rPr>
          <w:rFonts w:ascii="Times New Roman" w:hAnsi="Times New Roman" w:cs="Times New Roman"/>
          <w:sz w:val="24"/>
          <w:szCs w:val="24"/>
        </w:rPr>
        <w:t>6</w:t>
      </w:r>
      <w:r w:rsidRPr="006B163F">
        <w:rPr>
          <w:rFonts w:ascii="Times New Roman" w:hAnsi="Times New Roman" w:cs="Times New Roman"/>
          <w:sz w:val="24"/>
          <w:szCs w:val="24"/>
        </w:rPr>
        <w:t>. ove</w:t>
      </w:r>
      <w:r w:rsidR="002D2ED2" w:rsidRPr="006B163F">
        <w:rPr>
          <w:rFonts w:ascii="Times New Roman" w:hAnsi="Times New Roman" w:cs="Times New Roman"/>
          <w:sz w:val="24"/>
          <w:szCs w:val="24"/>
        </w:rPr>
        <w:t xml:space="preserve"> odluke</w:t>
      </w:r>
      <w:r w:rsidR="000B2EA7" w:rsidRPr="006B163F">
        <w:rPr>
          <w:rFonts w:ascii="Times New Roman" w:hAnsi="Times New Roman" w:cs="Times New Roman"/>
          <w:sz w:val="24"/>
          <w:szCs w:val="24"/>
        </w:rPr>
        <w:t>,</w:t>
      </w:r>
    </w:p>
    <w:p w:rsidR="00326A86" w:rsidRPr="006B163F" w:rsidRDefault="008D6DA6" w:rsidP="002344F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autotaksi prijevoznik </w:t>
      </w:r>
      <w:r w:rsidR="00326A86" w:rsidRPr="006B163F">
        <w:rPr>
          <w:rFonts w:ascii="Times New Roman" w:hAnsi="Times New Roman" w:cs="Times New Roman"/>
          <w:sz w:val="24"/>
          <w:szCs w:val="24"/>
        </w:rPr>
        <w:t xml:space="preserve">ne ispunjava kriterije prema kojima je ostvario </w:t>
      </w:r>
      <w:r w:rsidR="00FC0E3B" w:rsidRPr="006B163F">
        <w:rPr>
          <w:rFonts w:ascii="Times New Roman" w:hAnsi="Times New Roman" w:cs="Times New Roman"/>
          <w:sz w:val="24"/>
          <w:szCs w:val="24"/>
        </w:rPr>
        <w:t>prednost</w:t>
      </w:r>
      <w:r w:rsidR="002D2ED2" w:rsidRPr="006B163F">
        <w:rPr>
          <w:rFonts w:ascii="Times New Roman" w:hAnsi="Times New Roman" w:cs="Times New Roman"/>
          <w:sz w:val="24"/>
          <w:szCs w:val="24"/>
        </w:rPr>
        <w:t xml:space="preserve"> za izdavanje dozvole</w:t>
      </w:r>
      <w:r w:rsidR="005B62EC" w:rsidRPr="006B163F">
        <w:rPr>
          <w:rFonts w:ascii="Times New Roman" w:hAnsi="Times New Roman" w:cs="Times New Roman"/>
          <w:sz w:val="24"/>
          <w:szCs w:val="24"/>
        </w:rPr>
        <w:t xml:space="preserve"> na jav</w:t>
      </w:r>
      <w:r w:rsidR="004B40DF" w:rsidRPr="006B163F">
        <w:rPr>
          <w:rFonts w:ascii="Times New Roman" w:hAnsi="Times New Roman" w:cs="Times New Roman"/>
          <w:sz w:val="24"/>
          <w:szCs w:val="24"/>
        </w:rPr>
        <w:t>n</w:t>
      </w:r>
      <w:r w:rsidR="005B62EC" w:rsidRPr="006B163F">
        <w:rPr>
          <w:rFonts w:ascii="Times New Roman" w:hAnsi="Times New Roman" w:cs="Times New Roman"/>
          <w:sz w:val="24"/>
          <w:szCs w:val="24"/>
        </w:rPr>
        <w:t>om natječaju</w:t>
      </w:r>
      <w:r w:rsidR="002344F4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344F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autotaksi prijevoznik iz neopravdanih razloga nije obavljao autotaksi prijevoz za koji traži obnovu u razdoblju od 90 dana uzastopno ili ako se nije pridržavao uvjeta za obavljanje autotaksi pr</w:t>
      </w:r>
      <w:r w:rsidR="002D2ED2" w:rsidRPr="006B163F">
        <w:rPr>
          <w:rFonts w:ascii="Times New Roman" w:hAnsi="Times New Roman" w:cs="Times New Roman"/>
          <w:sz w:val="24"/>
          <w:szCs w:val="24"/>
        </w:rPr>
        <w:t>ijevoza propisanih ovom odlukom</w:t>
      </w:r>
      <w:r w:rsidR="002344F4" w:rsidRPr="006B163F">
        <w:rPr>
          <w:rFonts w:ascii="Times New Roman" w:hAnsi="Times New Roman" w:cs="Times New Roman"/>
          <w:sz w:val="24"/>
          <w:szCs w:val="24"/>
        </w:rPr>
        <w:t>,</w:t>
      </w:r>
    </w:p>
    <w:p w:rsidR="00B10107" w:rsidRPr="006B163F" w:rsidRDefault="009C0BB6" w:rsidP="002344F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autotaksi prijevoznik u razdoblju važenja dozvole više od dva puta prekrši odredbe ove odluke, zakona i drugih propisa koji se odnose na autotaksi prijevoz, što se utvrđuje na </w:t>
      </w:r>
      <w:r w:rsidR="00B10107" w:rsidRPr="006B163F">
        <w:rPr>
          <w:rFonts w:ascii="Times New Roman" w:hAnsi="Times New Roman" w:cs="Times New Roman"/>
          <w:sz w:val="24"/>
          <w:szCs w:val="24"/>
        </w:rPr>
        <w:t xml:space="preserve">temelju </w:t>
      </w:r>
      <w:r w:rsidRPr="006B163F">
        <w:rPr>
          <w:rFonts w:ascii="Times New Roman" w:hAnsi="Times New Roman" w:cs="Times New Roman"/>
          <w:sz w:val="24"/>
          <w:szCs w:val="24"/>
        </w:rPr>
        <w:t xml:space="preserve">evidencije koju vode tijela </w:t>
      </w:r>
      <w:r w:rsidR="00B10107" w:rsidRPr="006B163F">
        <w:rPr>
          <w:rFonts w:ascii="Times New Roman" w:hAnsi="Times New Roman" w:cs="Times New Roman"/>
          <w:sz w:val="24"/>
          <w:szCs w:val="24"/>
        </w:rPr>
        <w:t>nadležna za provođenje nadzora sukladno Zakonu i na temelju pravomoćnih sudskih presuda.</w:t>
      </w:r>
    </w:p>
    <w:p w:rsidR="00EA3775" w:rsidRPr="006B163F" w:rsidRDefault="00EA3775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I</w:t>
      </w:r>
      <w:r w:rsidR="00EA3775" w:rsidRPr="006B163F">
        <w:rPr>
          <w:rFonts w:ascii="Times New Roman" w:hAnsi="Times New Roman" w:cs="Times New Roman"/>
          <w:b/>
          <w:sz w:val="24"/>
          <w:szCs w:val="24"/>
        </w:rPr>
        <w:t>V</w:t>
      </w:r>
      <w:r w:rsidRPr="006B163F">
        <w:rPr>
          <w:rFonts w:ascii="Times New Roman" w:hAnsi="Times New Roman" w:cs="Times New Roman"/>
          <w:b/>
          <w:sz w:val="24"/>
          <w:szCs w:val="24"/>
        </w:rPr>
        <w:t xml:space="preserve">. NAČIN OBAVLJANJA AUTOTAKSI PRIJEVOZA 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1</w:t>
      </w:r>
      <w:r w:rsidR="005B62EC" w:rsidRPr="006B163F">
        <w:rPr>
          <w:rFonts w:ascii="Times New Roman" w:hAnsi="Times New Roman" w:cs="Times New Roman"/>
          <w:b/>
          <w:sz w:val="24"/>
          <w:szCs w:val="24"/>
        </w:rPr>
        <w:t>9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Autotaksi prijevoz obavlja se u vremenu od 00:00 do 24:00 sata i obavlja ga vozač</w:t>
      </w:r>
      <w:r w:rsidR="00F12C87" w:rsidRPr="006B163F">
        <w:rPr>
          <w:rFonts w:ascii="Times New Roman" w:hAnsi="Times New Roman" w:cs="Times New Roman"/>
          <w:sz w:val="24"/>
          <w:szCs w:val="24"/>
        </w:rPr>
        <w:t>.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Vozač može </w:t>
      </w:r>
      <w:r w:rsidR="00572285" w:rsidRPr="006B163F">
        <w:rPr>
          <w:rFonts w:ascii="Times New Roman" w:hAnsi="Times New Roman" w:cs="Times New Roman"/>
          <w:sz w:val="24"/>
          <w:szCs w:val="24"/>
        </w:rPr>
        <w:t>uzimati</w:t>
      </w:r>
      <w:r w:rsidRPr="006B163F">
        <w:rPr>
          <w:rFonts w:ascii="Times New Roman" w:hAnsi="Times New Roman" w:cs="Times New Roman"/>
          <w:sz w:val="24"/>
          <w:szCs w:val="24"/>
        </w:rPr>
        <w:t xml:space="preserve"> putnike na autotaksi stajalištu, na cesti ili na mjestu koje je pozivom radiovezom ili nekom drugom telekomunikacijskom vezom odredio putnik pod uvjetom da je zaustavljanje autotaksi vozila  dopušteno prometnim propisima.</w:t>
      </w:r>
    </w:p>
    <w:p w:rsidR="009C0BB6" w:rsidRPr="006B163F" w:rsidRDefault="009C0BB6" w:rsidP="005B6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5B6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B62EC" w:rsidRPr="006B163F">
        <w:rPr>
          <w:rFonts w:ascii="Times New Roman" w:hAnsi="Times New Roman" w:cs="Times New Roman"/>
          <w:b/>
          <w:sz w:val="24"/>
          <w:szCs w:val="24"/>
        </w:rPr>
        <w:t>20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Na autotaksi stajalištu </w:t>
      </w:r>
      <w:r w:rsidR="003F72AA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>vozila stoje prema redoslijedu dolaska na stajalište.</w:t>
      </w:r>
    </w:p>
    <w:p w:rsidR="009C0BB6" w:rsidRPr="006B163F" w:rsidRDefault="009C0BB6" w:rsidP="002C2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Usluge prijevoza pružit će vozač kojeg odabere putnik.</w:t>
      </w:r>
    </w:p>
    <w:p w:rsidR="009C0BB6" w:rsidRPr="006B163F" w:rsidRDefault="009C0BB6" w:rsidP="002C2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Ako vozač kojeg odabere putnik ne može primiti putnika na stajalištu, mora napustiti svoje mjesto na stajalištu i zauzeti mjesto na začelju, a uslugu prijevoza pružit će drugi vozač kojeg odabere putnik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C0E3B" w:rsidRPr="006B163F">
        <w:rPr>
          <w:rFonts w:ascii="Times New Roman" w:hAnsi="Times New Roman" w:cs="Times New Roman"/>
          <w:b/>
          <w:sz w:val="24"/>
          <w:szCs w:val="24"/>
        </w:rPr>
        <w:t>2</w:t>
      </w:r>
      <w:r w:rsidR="005B62EC" w:rsidRPr="006B163F">
        <w:rPr>
          <w:rFonts w:ascii="Times New Roman" w:hAnsi="Times New Roman" w:cs="Times New Roman"/>
          <w:b/>
          <w:sz w:val="24"/>
          <w:szCs w:val="24"/>
        </w:rPr>
        <w:t>1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B" w:rsidRPr="006B163F" w:rsidRDefault="009C0BB6" w:rsidP="002C2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Vozač je dužan ulaskom putnika u </w:t>
      </w:r>
      <w:r w:rsidR="003F72AA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>vozilo uključiti taksimetar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768" w:rsidRPr="006B163F" w:rsidRDefault="009C0BB6" w:rsidP="00DF3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C0E3B" w:rsidRPr="006B163F">
        <w:rPr>
          <w:rFonts w:ascii="Times New Roman" w:hAnsi="Times New Roman" w:cs="Times New Roman"/>
          <w:b/>
          <w:sz w:val="24"/>
          <w:szCs w:val="24"/>
        </w:rPr>
        <w:t>2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2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  <w:r w:rsidR="00DF3768" w:rsidRPr="006B1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Vozač je dužan prijevoz obaviti najkraćim put</w:t>
      </w:r>
      <w:r w:rsidR="00DF3768" w:rsidRPr="006B163F">
        <w:rPr>
          <w:rFonts w:ascii="Times New Roman" w:hAnsi="Times New Roman" w:cs="Times New Roman"/>
          <w:sz w:val="24"/>
          <w:szCs w:val="24"/>
        </w:rPr>
        <w:t>e</w:t>
      </w:r>
      <w:r w:rsidRPr="006B163F">
        <w:rPr>
          <w:rFonts w:ascii="Times New Roman" w:hAnsi="Times New Roman" w:cs="Times New Roman"/>
          <w:sz w:val="24"/>
          <w:szCs w:val="24"/>
        </w:rPr>
        <w:t>m ili put</w:t>
      </w:r>
      <w:r w:rsidR="00DF3768" w:rsidRPr="006B163F">
        <w:rPr>
          <w:rFonts w:ascii="Times New Roman" w:hAnsi="Times New Roman" w:cs="Times New Roman"/>
          <w:sz w:val="24"/>
          <w:szCs w:val="24"/>
        </w:rPr>
        <w:t>e</w:t>
      </w:r>
      <w:r w:rsidRPr="006B163F">
        <w:rPr>
          <w:rFonts w:ascii="Times New Roman" w:hAnsi="Times New Roman" w:cs="Times New Roman"/>
          <w:sz w:val="24"/>
          <w:szCs w:val="24"/>
        </w:rPr>
        <w:t xml:space="preserve">m koji mu odredi putnik ako je to dopušteno prometnim propisima. 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lastRenderedPageBreak/>
        <w:t>Vozač je dužan prijevoz obaviti bez obzira na duljinu vožnje.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Putnik može odobriti vozaču da uz njega primi i druge putnike. Kad se odjednom prevozi više putnika, usluga se naplaćuje samo jedanput. 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Kad jedan od putnika napusti</w:t>
      </w:r>
      <w:r w:rsidR="003F72AA" w:rsidRPr="006B163F">
        <w:rPr>
          <w:rFonts w:ascii="Times New Roman" w:hAnsi="Times New Roman" w:cs="Times New Roman"/>
          <w:sz w:val="24"/>
          <w:szCs w:val="24"/>
        </w:rPr>
        <w:t xml:space="preserve"> autotaksi</w:t>
      </w:r>
      <w:r w:rsidRPr="006B163F">
        <w:rPr>
          <w:rFonts w:ascii="Times New Roman" w:hAnsi="Times New Roman" w:cs="Times New Roman"/>
          <w:sz w:val="24"/>
          <w:szCs w:val="24"/>
        </w:rPr>
        <w:t xml:space="preserve"> vozilo i plati prijevoz, nastavak vožnje smatra se novom vožnjom te se taksimetar ponovno uključuje.</w:t>
      </w:r>
    </w:p>
    <w:p w:rsidR="009C0BB6" w:rsidRPr="006B163F" w:rsidRDefault="009C0BB6" w:rsidP="005B6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C0E3B" w:rsidRPr="006B163F">
        <w:rPr>
          <w:rFonts w:ascii="Times New Roman" w:hAnsi="Times New Roman" w:cs="Times New Roman"/>
          <w:b/>
          <w:sz w:val="24"/>
          <w:szCs w:val="24"/>
        </w:rPr>
        <w:t>2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3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Vozač je dužan naručeni prijevoz dovršiti dolaskom na odredište koje određuje putnik te izdati račun za obavljeni prijevoz sukladno posebnim propisima.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Račun sadrži sljedeće podatke:</w:t>
      </w:r>
    </w:p>
    <w:p w:rsidR="009C0BB6" w:rsidRPr="006B163F" w:rsidRDefault="009C0BB6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naziv, sjedište/prebivalište autot</w:t>
      </w:r>
      <w:r w:rsidR="002D2ED2" w:rsidRPr="006B163F">
        <w:rPr>
          <w:rFonts w:ascii="Times New Roman" w:hAnsi="Times New Roman" w:cs="Times New Roman"/>
          <w:sz w:val="24"/>
          <w:szCs w:val="24"/>
        </w:rPr>
        <w:t>aksi prijevoznika te njegov OIB</w:t>
      </w:r>
      <w:r w:rsidR="00CE3393" w:rsidRPr="006B163F">
        <w:rPr>
          <w:rFonts w:ascii="Times New Roman" w:hAnsi="Times New Roman" w:cs="Times New Roman"/>
          <w:sz w:val="24"/>
          <w:szCs w:val="24"/>
        </w:rPr>
        <w:t>,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BB6" w:rsidRPr="006B163F" w:rsidRDefault="002D2ED2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ime i prezime vozača</w:t>
      </w:r>
      <w:r w:rsidR="005A3374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</w:t>
      </w:r>
      <w:r w:rsidR="002D2ED2" w:rsidRPr="006B163F">
        <w:rPr>
          <w:rFonts w:ascii="Times New Roman" w:hAnsi="Times New Roman" w:cs="Times New Roman"/>
          <w:sz w:val="24"/>
          <w:szCs w:val="24"/>
        </w:rPr>
        <w:t xml:space="preserve"> evidencijski broj prijevoznika</w:t>
      </w:r>
      <w:r w:rsidR="005A3374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2D2ED2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- registraciju </w:t>
      </w:r>
      <w:r w:rsidR="003F72AA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>vozila</w:t>
      </w:r>
      <w:r w:rsidR="00F25C24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2D2ED2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datum i vrijeme vožnje</w:t>
      </w:r>
      <w:r w:rsidR="00F25C24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2D2ED2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polazište i odredište</w:t>
      </w:r>
      <w:r w:rsidR="00F25C24" w:rsidRPr="006B163F">
        <w:rPr>
          <w:rFonts w:ascii="Times New Roman" w:hAnsi="Times New Roman" w:cs="Times New Roman"/>
          <w:sz w:val="24"/>
          <w:szCs w:val="24"/>
        </w:rPr>
        <w:t>,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BB6" w:rsidRPr="006B163F" w:rsidRDefault="009C0BB6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novčani izn</w:t>
      </w:r>
      <w:r w:rsidR="002D2ED2" w:rsidRPr="006B163F">
        <w:rPr>
          <w:rFonts w:ascii="Times New Roman" w:hAnsi="Times New Roman" w:cs="Times New Roman"/>
          <w:sz w:val="24"/>
          <w:szCs w:val="24"/>
        </w:rPr>
        <w:t>os naknade s oznakom "plaćeno"</w:t>
      </w:r>
      <w:r w:rsidR="00F25C24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pečat autotaksi prijevoznika i potpis vozača ako n</w:t>
      </w:r>
      <w:r w:rsidR="002D2ED2" w:rsidRPr="006B163F">
        <w:rPr>
          <w:rFonts w:ascii="Times New Roman" w:hAnsi="Times New Roman" w:cs="Times New Roman"/>
          <w:sz w:val="24"/>
          <w:szCs w:val="24"/>
        </w:rPr>
        <w:t>e postoji pisač za ispis računa</w:t>
      </w:r>
      <w:r w:rsidR="00FA3781" w:rsidRPr="006B163F">
        <w:rPr>
          <w:rFonts w:ascii="Times New Roman" w:hAnsi="Times New Roman" w:cs="Times New Roman"/>
          <w:sz w:val="24"/>
          <w:szCs w:val="24"/>
        </w:rPr>
        <w:t>.</w:t>
      </w:r>
    </w:p>
    <w:p w:rsidR="00EA3775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Vozač koji zbog kvara na </w:t>
      </w:r>
      <w:r w:rsidR="003F72AA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 xml:space="preserve">vozilu ili drugoga opravdanog razloga ne može dovršiti prijevoz na način iz stavka 1. ovoga članka dužan je putniku osigurati drugi autotaksi prijevoz. </w:t>
      </w:r>
    </w:p>
    <w:p w:rsidR="00EA3775" w:rsidRPr="006B163F" w:rsidRDefault="00EA3775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EA3775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V</w:t>
      </w:r>
      <w:r w:rsidR="009C0BB6" w:rsidRPr="006B163F">
        <w:rPr>
          <w:rFonts w:ascii="Times New Roman" w:hAnsi="Times New Roman" w:cs="Times New Roman"/>
          <w:b/>
          <w:sz w:val="24"/>
          <w:szCs w:val="24"/>
        </w:rPr>
        <w:t xml:space="preserve">. AUTOTAKSI VOZILO 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C0E3B" w:rsidRPr="006B163F">
        <w:rPr>
          <w:rFonts w:ascii="Times New Roman" w:hAnsi="Times New Roman" w:cs="Times New Roman"/>
          <w:b/>
          <w:sz w:val="24"/>
          <w:szCs w:val="24"/>
        </w:rPr>
        <w:t>2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4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2574A1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Autotaksi v</w:t>
      </w:r>
      <w:r w:rsidR="009C0BB6" w:rsidRPr="006B163F">
        <w:rPr>
          <w:rFonts w:ascii="Times New Roman" w:hAnsi="Times New Roman" w:cs="Times New Roman"/>
          <w:sz w:val="24"/>
          <w:szCs w:val="24"/>
        </w:rPr>
        <w:t>ozilo</w:t>
      </w:r>
      <w:r w:rsidR="003F72AA" w:rsidRPr="006B163F">
        <w:rPr>
          <w:rFonts w:ascii="Times New Roman" w:hAnsi="Times New Roman" w:cs="Times New Roman"/>
          <w:sz w:val="24"/>
          <w:szCs w:val="24"/>
        </w:rPr>
        <w:t>,</w:t>
      </w:r>
      <w:r w:rsidR="008202F3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9C0BB6" w:rsidRPr="006B163F">
        <w:rPr>
          <w:rFonts w:ascii="Times New Roman" w:hAnsi="Times New Roman" w:cs="Times New Roman"/>
          <w:sz w:val="24"/>
          <w:szCs w:val="24"/>
        </w:rPr>
        <w:t>uz ispunjavanje uvjeta propisanih posebnim propisima</w:t>
      </w:r>
      <w:r w:rsidR="003F72AA" w:rsidRPr="006B163F">
        <w:rPr>
          <w:rFonts w:ascii="Times New Roman" w:hAnsi="Times New Roman" w:cs="Times New Roman"/>
          <w:sz w:val="24"/>
          <w:szCs w:val="24"/>
        </w:rPr>
        <w:t>,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 mora ispunjavati i sljedeće uvjete:</w:t>
      </w:r>
    </w:p>
    <w:p w:rsidR="009C0BB6" w:rsidRPr="006B163F" w:rsidRDefault="009C0BB6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da je bijele boje</w:t>
      </w:r>
      <w:r w:rsidR="00BC1A8D" w:rsidRPr="006B163F">
        <w:rPr>
          <w:rFonts w:ascii="Times New Roman" w:hAnsi="Times New Roman" w:cs="Times New Roman"/>
          <w:sz w:val="24"/>
          <w:szCs w:val="24"/>
        </w:rPr>
        <w:t>,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BB6" w:rsidRPr="006B163F" w:rsidRDefault="009C0BB6" w:rsidP="00205B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- da ima ugrađenu svjetleću oznaku "TAXI" na krovu </w:t>
      </w:r>
      <w:r w:rsidR="00480E48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 xml:space="preserve">vozila s evidencijskim brojem prijevoznika i </w:t>
      </w:r>
      <w:r w:rsidR="00480E48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>vozila, koja mora svijetliti ka</w:t>
      </w:r>
      <w:r w:rsidR="00FC0E3B" w:rsidRPr="006B163F">
        <w:rPr>
          <w:rFonts w:ascii="Times New Roman" w:hAnsi="Times New Roman" w:cs="Times New Roman"/>
          <w:sz w:val="24"/>
          <w:szCs w:val="24"/>
        </w:rPr>
        <w:t>d</w:t>
      </w:r>
      <w:r w:rsidR="00480E48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6B163F">
        <w:rPr>
          <w:rFonts w:ascii="Times New Roman" w:hAnsi="Times New Roman" w:cs="Times New Roman"/>
          <w:sz w:val="24"/>
          <w:szCs w:val="24"/>
        </w:rPr>
        <w:t xml:space="preserve">je </w:t>
      </w:r>
      <w:r w:rsidR="00480E48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="00FC0E3B" w:rsidRPr="006B163F">
        <w:rPr>
          <w:rFonts w:ascii="Times New Roman" w:hAnsi="Times New Roman" w:cs="Times New Roman"/>
          <w:sz w:val="24"/>
          <w:szCs w:val="24"/>
        </w:rPr>
        <w:t>vozilo slobodno za vožnju</w:t>
      </w:r>
      <w:r w:rsidR="00BC1A8D" w:rsidRPr="006B163F">
        <w:rPr>
          <w:rFonts w:ascii="Times New Roman" w:hAnsi="Times New Roman" w:cs="Times New Roman"/>
          <w:sz w:val="24"/>
          <w:szCs w:val="24"/>
        </w:rPr>
        <w:t>,</w:t>
      </w:r>
    </w:p>
    <w:p w:rsidR="00192D6B" w:rsidRPr="006B163F" w:rsidRDefault="00192D6B" w:rsidP="00205B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da na lijevim i desnim prednjim vratima ima istaknutu naljepnicu s po</w:t>
      </w:r>
      <w:r w:rsidR="00FC0E3B" w:rsidRPr="006B163F">
        <w:rPr>
          <w:rFonts w:ascii="Times New Roman" w:hAnsi="Times New Roman" w:cs="Times New Roman"/>
          <w:sz w:val="24"/>
          <w:szCs w:val="24"/>
        </w:rPr>
        <w:t>dacima o autotaksi prijevozniku</w:t>
      </w:r>
      <w:r w:rsidR="00BC1A8D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FC0E3B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da ima najmanje pet sjedala</w:t>
      </w:r>
      <w:r w:rsidR="00BC1A8D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05B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da ima</w:t>
      </w:r>
      <w:r w:rsidR="00137C30" w:rsidRPr="006B163F">
        <w:rPr>
          <w:rFonts w:ascii="Times New Roman" w:hAnsi="Times New Roman" w:cs="Times New Roman"/>
          <w:sz w:val="24"/>
          <w:szCs w:val="24"/>
        </w:rPr>
        <w:t xml:space="preserve"> potvrdu o korištenju </w:t>
      </w:r>
      <w:r w:rsidRPr="006B163F">
        <w:rPr>
          <w:rFonts w:ascii="Times New Roman" w:hAnsi="Times New Roman" w:cs="Times New Roman"/>
          <w:sz w:val="24"/>
          <w:szCs w:val="24"/>
        </w:rPr>
        <w:t>radiovez</w:t>
      </w:r>
      <w:r w:rsidR="00137C30" w:rsidRPr="006B163F">
        <w:rPr>
          <w:rFonts w:ascii="Times New Roman" w:hAnsi="Times New Roman" w:cs="Times New Roman"/>
          <w:sz w:val="24"/>
          <w:szCs w:val="24"/>
        </w:rPr>
        <w:t>e</w:t>
      </w:r>
      <w:r w:rsidRPr="006B163F">
        <w:rPr>
          <w:rFonts w:ascii="Times New Roman" w:hAnsi="Times New Roman" w:cs="Times New Roman"/>
          <w:sz w:val="24"/>
          <w:szCs w:val="24"/>
        </w:rPr>
        <w:t xml:space="preserve"> ili </w:t>
      </w:r>
      <w:r w:rsidR="00137C30" w:rsidRPr="006B163F">
        <w:rPr>
          <w:rFonts w:ascii="Times New Roman" w:hAnsi="Times New Roman" w:cs="Times New Roman"/>
          <w:sz w:val="24"/>
          <w:szCs w:val="24"/>
        </w:rPr>
        <w:t>ugovor s operaterom za</w:t>
      </w:r>
      <w:r w:rsidR="00FC0E3B" w:rsidRPr="006B163F">
        <w:rPr>
          <w:rFonts w:ascii="Times New Roman" w:hAnsi="Times New Roman" w:cs="Times New Roman"/>
          <w:sz w:val="24"/>
          <w:szCs w:val="24"/>
        </w:rPr>
        <w:t xml:space="preserve"> drugu telekomunikacijsku vezu</w:t>
      </w:r>
      <w:r w:rsidR="00BC1A8D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05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da i</w:t>
      </w:r>
      <w:r w:rsidR="00FC0E3B" w:rsidRPr="006B163F">
        <w:rPr>
          <w:rFonts w:ascii="Times New Roman" w:hAnsi="Times New Roman" w:cs="Times New Roman"/>
          <w:sz w:val="24"/>
          <w:szCs w:val="24"/>
        </w:rPr>
        <w:t>ma ispravan protupožarni aparat</w:t>
      </w:r>
      <w:r w:rsidR="00205B43" w:rsidRPr="006B163F">
        <w:rPr>
          <w:rFonts w:ascii="Times New Roman" w:hAnsi="Times New Roman" w:cs="Times New Roman"/>
          <w:sz w:val="24"/>
          <w:szCs w:val="24"/>
        </w:rPr>
        <w:t>.</w:t>
      </w:r>
    </w:p>
    <w:p w:rsidR="009C0BB6" w:rsidRPr="006B163F" w:rsidRDefault="003F72AA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Autotaksi v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ozilo se može koristiti za oglašavanje i za isticanje promidžbenih poruka do najviše 50% ukupne površine </w:t>
      </w:r>
      <w:r w:rsidR="00785209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vozila (najviše dvije bočne strane </w:t>
      </w:r>
      <w:r w:rsidR="00785209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vozila ili prednja i stražnja strana </w:t>
      </w:r>
      <w:r w:rsidR="00785209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vozila). Poruke ne smiju zaklanjati ugrađenu svjetleću oznaku </w:t>
      </w:r>
      <w:r w:rsidR="0092506D" w:rsidRPr="006B163F">
        <w:rPr>
          <w:rFonts w:ascii="Times New Roman" w:hAnsi="Times New Roman" w:cs="Times New Roman"/>
          <w:sz w:val="24"/>
          <w:szCs w:val="24"/>
        </w:rPr>
        <w:t>„</w:t>
      </w:r>
      <w:r w:rsidR="009C0BB6" w:rsidRPr="006B163F">
        <w:rPr>
          <w:rFonts w:ascii="Times New Roman" w:hAnsi="Times New Roman" w:cs="Times New Roman"/>
          <w:sz w:val="24"/>
          <w:szCs w:val="24"/>
        </w:rPr>
        <w:t>TAXI</w:t>
      </w:r>
      <w:r w:rsidR="00D64649" w:rsidRPr="006B163F">
        <w:rPr>
          <w:rFonts w:ascii="Times New Roman" w:hAnsi="Times New Roman" w:cs="Times New Roman"/>
          <w:sz w:val="24"/>
          <w:szCs w:val="24"/>
        </w:rPr>
        <w:t>“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 na krovu </w:t>
      </w:r>
      <w:r w:rsidR="00107382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="009C0BB6" w:rsidRPr="006B163F">
        <w:rPr>
          <w:rFonts w:ascii="Times New Roman" w:hAnsi="Times New Roman" w:cs="Times New Roman"/>
          <w:sz w:val="24"/>
          <w:szCs w:val="24"/>
        </w:rPr>
        <w:t>vozila.</w:t>
      </w:r>
    </w:p>
    <w:p w:rsidR="003859E7" w:rsidRPr="006B163F" w:rsidRDefault="003859E7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Sadržaj i izgled svjetleće oznake </w:t>
      </w:r>
      <w:r w:rsidR="0092506D" w:rsidRPr="006B163F">
        <w:rPr>
          <w:rFonts w:ascii="Times New Roman" w:hAnsi="Times New Roman" w:cs="Times New Roman"/>
          <w:sz w:val="24"/>
          <w:szCs w:val="24"/>
        </w:rPr>
        <w:t>„</w:t>
      </w:r>
      <w:r w:rsidRPr="006B163F">
        <w:rPr>
          <w:rFonts w:ascii="Times New Roman" w:hAnsi="Times New Roman" w:cs="Times New Roman"/>
          <w:sz w:val="24"/>
          <w:szCs w:val="24"/>
        </w:rPr>
        <w:t>TAXI</w:t>
      </w:r>
      <w:r w:rsidR="0092506D" w:rsidRPr="006B163F">
        <w:rPr>
          <w:rFonts w:ascii="Times New Roman" w:hAnsi="Times New Roman" w:cs="Times New Roman"/>
          <w:sz w:val="24"/>
          <w:szCs w:val="24"/>
        </w:rPr>
        <w:t>“</w:t>
      </w:r>
      <w:r w:rsidRPr="006B163F">
        <w:rPr>
          <w:rFonts w:ascii="Times New Roman" w:hAnsi="Times New Roman" w:cs="Times New Roman"/>
          <w:sz w:val="24"/>
          <w:szCs w:val="24"/>
        </w:rPr>
        <w:t xml:space="preserve"> iz stavka 1. alineje 2. ovoga članka i naljepnice iz stavka 1. alineje 3. ovoga članka propisuje gradonačelnik.</w:t>
      </w:r>
    </w:p>
    <w:p w:rsidR="003859E7" w:rsidRPr="006B163F" w:rsidRDefault="003859E7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768" w:rsidRPr="006B163F" w:rsidRDefault="00DF3768" w:rsidP="00DF3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FC0E3B" w:rsidRPr="006B163F">
        <w:rPr>
          <w:rFonts w:ascii="Times New Roman" w:hAnsi="Times New Roman" w:cs="Times New Roman"/>
          <w:b/>
          <w:sz w:val="24"/>
          <w:szCs w:val="24"/>
        </w:rPr>
        <w:t>2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5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DF3768" w:rsidRPr="006B163F" w:rsidRDefault="00DF3768" w:rsidP="00DF3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D4" w:rsidRPr="006B163F" w:rsidRDefault="00DF3768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Gradsko upravno tijelo nadležno za poslove prometa određuje autotaksi prijevozniku evidencijski broj i </w:t>
      </w:r>
      <w:r w:rsidR="00883AD4" w:rsidRPr="006B163F">
        <w:rPr>
          <w:rFonts w:ascii="Times New Roman" w:hAnsi="Times New Roman" w:cs="Times New Roman"/>
          <w:sz w:val="24"/>
          <w:szCs w:val="24"/>
        </w:rPr>
        <w:t>vodi upisnik evidencijskih brojeva</w:t>
      </w:r>
      <w:r w:rsidRPr="006B163F">
        <w:rPr>
          <w:rFonts w:ascii="Times New Roman" w:hAnsi="Times New Roman" w:cs="Times New Roman"/>
          <w:sz w:val="24"/>
          <w:szCs w:val="24"/>
        </w:rPr>
        <w:t>.</w:t>
      </w:r>
    </w:p>
    <w:p w:rsidR="00DF3768" w:rsidRPr="006B163F" w:rsidRDefault="00DF3768" w:rsidP="00DF3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C0E3B" w:rsidRPr="006B163F">
        <w:rPr>
          <w:rFonts w:ascii="Times New Roman" w:hAnsi="Times New Roman" w:cs="Times New Roman"/>
          <w:b/>
          <w:sz w:val="24"/>
          <w:szCs w:val="24"/>
        </w:rPr>
        <w:t>2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6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Za vrijeme obavljanja autotaksi prijevoza u </w:t>
      </w:r>
      <w:r w:rsidR="00093857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 xml:space="preserve">vozilu se mora nalaziti: </w:t>
      </w:r>
    </w:p>
    <w:p w:rsidR="009C0BB6" w:rsidRPr="006B163F" w:rsidRDefault="002D2ED2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- izvod </w:t>
      </w:r>
      <w:r w:rsidR="008C1F8F" w:rsidRPr="006B163F">
        <w:rPr>
          <w:rFonts w:ascii="Times New Roman" w:hAnsi="Times New Roman" w:cs="Times New Roman"/>
          <w:sz w:val="24"/>
          <w:szCs w:val="24"/>
        </w:rPr>
        <w:t xml:space="preserve">iz </w:t>
      </w:r>
      <w:r w:rsidRPr="006B163F">
        <w:rPr>
          <w:rFonts w:ascii="Times New Roman" w:hAnsi="Times New Roman" w:cs="Times New Roman"/>
          <w:sz w:val="24"/>
          <w:szCs w:val="24"/>
        </w:rPr>
        <w:t>licencije</w:t>
      </w:r>
      <w:r w:rsidR="003B11A8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- na prednjem staklu s unutarnje desne strane </w:t>
      </w:r>
      <w:r w:rsidR="00093857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="002D2ED2" w:rsidRPr="006B163F">
        <w:rPr>
          <w:rFonts w:ascii="Times New Roman" w:hAnsi="Times New Roman" w:cs="Times New Roman"/>
          <w:sz w:val="24"/>
          <w:szCs w:val="24"/>
        </w:rPr>
        <w:t>vozila istaknuta važeća dozvola</w:t>
      </w:r>
      <w:r w:rsidR="00D71D65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ugo</w:t>
      </w:r>
      <w:r w:rsidR="002D2ED2" w:rsidRPr="006B163F">
        <w:rPr>
          <w:rFonts w:ascii="Times New Roman" w:hAnsi="Times New Roman" w:cs="Times New Roman"/>
          <w:sz w:val="24"/>
          <w:szCs w:val="24"/>
        </w:rPr>
        <w:t>vor o radu za zaposlenog vozača</w:t>
      </w:r>
      <w:r w:rsidR="003B11A8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C25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- potvrda o ispunjavanju posebnih uvjeta za </w:t>
      </w:r>
      <w:r w:rsidR="00093857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>vozilo kojim se obavlja djelatnost prij</w:t>
      </w:r>
      <w:r w:rsidR="002D2ED2" w:rsidRPr="006B163F">
        <w:rPr>
          <w:rFonts w:ascii="Times New Roman" w:hAnsi="Times New Roman" w:cs="Times New Roman"/>
          <w:sz w:val="24"/>
          <w:szCs w:val="24"/>
        </w:rPr>
        <w:t>evoza prema posebnim propisima</w:t>
      </w:r>
      <w:r w:rsidR="003B11A8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polica osiguranja od posljedica nesretnog s</w:t>
      </w:r>
      <w:r w:rsidR="002D2ED2" w:rsidRPr="006B163F">
        <w:rPr>
          <w:rFonts w:ascii="Times New Roman" w:hAnsi="Times New Roman" w:cs="Times New Roman"/>
          <w:sz w:val="24"/>
          <w:szCs w:val="24"/>
        </w:rPr>
        <w:t xml:space="preserve">lučaja za sve putnike u </w:t>
      </w:r>
      <w:r w:rsidR="00093857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="002D2ED2" w:rsidRPr="006B163F">
        <w:rPr>
          <w:rFonts w:ascii="Times New Roman" w:hAnsi="Times New Roman" w:cs="Times New Roman"/>
          <w:sz w:val="24"/>
          <w:szCs w:val="24"/>
        </w:rPr>
        <w:t>vozilu</w:t>
      </w:r>
      <w:r w:rsidR="003B11A8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plan</w:t>
      </w:r>
      <w:r w:rsidR="002D2ED2" w:rsidRPr="006B163F">
        <w:rPr>
          <w:rFonts w:ascii="Times New Roman" w:hAnsi="Times New Roman" w:cs="Times New Roman"/>
          <w:sz w:val="24"/>
          <w:szCs w:val="24"/>
        </w:rPr>
        <w:t xml:space="preserve"> grada ili navigacijski uređaj</w:t>
      </w:r>
      <w:r w:rsidR="003B11A8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blok račun i p</w:t>
      </w:r>
      <w:r w:rsidR="002D2ED2" w:rsidRPr="006B163F">
        <w:rPr>
          <w:rFonts w:ascii="Times New Roman" w:hAnsi="Times New Roman" w:cs="Times New Roman"/>
          <w:sz w:val="24"/>
          <w:szCs w:val="24"/>
        </w:rPr>
        <w:t>ečat ili pisač za ispis računa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ovjereni cjenik autotaksi usluge (n</w:t>
      </w:r>
      <w:r w:rsidR="002D2ED2" w:rsidRPr="006B163F">
        <w:rPr>
          <w:rFonts w:ascii="Times New Roman" w:hAnsi="Times New Roman" w:cs="Times New Roman"/>
          <w:sz w:val="24"/>
          <w:szCs w:val="24"/>
        </w:rPr>
        <w:t>a hrvatskom i engleskom jeziku)</w:t>
      </w:r>
      <w:r w:rsidR="005354FA" w:rsidRPr="006B163F">
        <w:rPr>
          <w:rFonts w:ascii="Times New Roman" w:hAnsi="Times New Roman" w:cs="Times New Roman"/>
          <w:sz w:val="24"/>
          <w:szCs w:val="24"/>
        </w:rPr>
        <w:t>.</w:t>
      </w:r>
    </w:p>
    <w:p w:rsidR="009C0BB6" w:rsidRPr="006B163F" w:rsidRDefault="009C0BB6" w:rsidP="00C4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Cjenik iz stavka 1. alineje 8. ovoga članka mora biti istaknut u </w:t>
      </w:r>
      <w:r w:rsidR="00093857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>vozilu na vidnom mjestu koje će putniku omogućiti da se upozna s njegovim sa</w:t>
      </w:r>
      <w:r w:rsidR="00F12C87" w:rsidRPr="006B163F">
        <w:rPr>
          <w:rFonts w:ascii="Times New Roman" w:hAnsi="Times New Roman" w:cs="Times New Roman"/>
          <w:sz w:val="24"/>
          <w:szCs w:val="24"/>
        </w:rPr>
        <w:t xml:space="preserve">držajem prije ulaska u </w:t>
      </w:r>
      <w:r w:rsidRPr="006B163F">
        <w:rPr>
          <w:rFonts w:ascii="Times New Roman" w:hAnsi="Times New Roman" w:cs="Times New Roman"/>
          <w:sz w:val="24"/>
          <w:szCs w:val="24"/>
        </w:rPr>
        <w:t xml:space="preserve">vozilo. 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B588A" w:rsidRPr="006B163F">
        <w:rPr>
          <w:rFonts w:ascii="Times New Roman" w:hAnsi="Times New Roman" w:cs="Times New Roman"/>
          <w:b/>
          <w:sz w:val="24"/>
          <w:szCs w:val="24"/>
        </w:rPr>
        <w:t>2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7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557" w:rsidRPr="006B163F" w:rsidRDefault="009C0BB6" w:rsidP="00C464C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Za vrijeme obavljanja autotaksi prijevoza </w:t>
      </w:r>
      <w:r w:rsidR="000E422C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 xml:space="preserve">vozilo mora biti uredno i čisto. </w:t>
      </w:r>
    </w:p>
    <w:p w:rsidR="00490557" w:rsidRPr="006B163F" w:rsidRDefault="00490557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V</w:t>
      </w:r>
      <w:r w:rsidR="00EA3775" w:rsidRPr="006B163F">
        <w:rPr>
          <w:rFonts w:ascii="Times New Roman" w:hAnsi="Times New Roman" w:cs="Times New Roman"/>
          <w:b/>
          <w:sz w:val="24"/>
          <w:szCs w:val="24"/>
        </w:rPr>
        <w:t>I</w:t>
      </w:r>
      <w:r w:rsidRPr="006B163F">
        <w:rPr>
          <w:rFonts w:ascii="Times New Roman" w:hAnsi="Times New Roman" w:cs="Times New Roman"/>
          <w:b/>
          <w:sz w:val="24"/>
          <w:szCs w:val="24"/>
        </w:rPr>
        <w:t xml:space="preserve">. VOZAČ </w:t>
      </w:r>
      <w:r w:rsidR="000A7263" w:rsidRPr="006B163F">
        <w:rPr>
          <w:rFonts w:ascii="Times New Roman" w:hAnsi="Times New Roman" w:cs="Times New Roman"/>
          <w:b/>
          <w:sz w:val="24"/>
          <w:szCs w:val="24"/>
        </w:rPr>
        <w:t>AUTOTAKSI VOZILA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2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8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Za vrijeme obavljanja autotaksi prijevoza </w:t>
      </w:r>
      <w:r w:rsidR="002574A1" w:rsidRPr="006B163F">
        <w:rPr>
          <w:rFonts w:ascii="Times New Roman" w:hAnsi="Times New Roman" w:cs="Times New Roman"/>
          <w:sz w:val="24"/>
          <w:szCs w:val="24"/>
        </w:rPr>
        <w:t xml:space="preserve">vozač </w:t>
      </w:r>
      <w:r w:rsidRPr="006B163F">
        <w:rPr>
          <w:rFonts w:ascii="Times New Roman" w:hAnsi="Times New Roman" w:cs="Times New Roman"/>
          <w:sz w:val="24"/>
          <w:szCs w:val="24"/>
        </w:rPr>
        <w:t xml:space="preserve">mora biti uredno odjeven, kulturno se odnositi prema putnicima i ne smije pušiti u </w:t>
      </w:r>
      <w:r w:rsidR="000E422C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 xml:space="preserve">vozilu za vrijeme vožnje. 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Vozaču nije dopušteno obavljati autotaksi prijevoz pod utjecajem alkohola, droge ili drugih opojnih sredstava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2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9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Vozač je dužan uz putnika primiti i njegovu prtljagu. </w:t>
      </w:r>
    </w:p>
    <w:p w:rsidR="001D435B" w:rsidRPr="00477E40" w:rsidRDefault="009C0BB6" w:rsidP="00477E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Vozač može uz putnika primiti i njegove kućne ljubimce (male pse, mačke i pitome male životinje). </w:t>
      </w:r>
    </w:p>
    <w:p w:rsidR="00477E40" w:rsidRDefault="00477E40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30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Vozač ne smije prevoziti djecu mlađu od šest godina bez pratnje odrasle osobe.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Vozač je dužan pri prijevozu djece poštivati odredbe propisa o sigurnosti prometa na cestama kojima se regulira prijevoz djece u motornom vozilu.</w:t>
      </w:r>
    </w:p>
    <w:p w:rsidR="009C0BB6" w:rsidRPr="006B163F" w:rsidRDefault="009C0BB6" w:rsidP="00490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E40" w:rsidRDefault="00477E40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40" w:rsidRDefault="00477E40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E4DE0" w:rsidRPr="006B163F">
        <w:rPr>
          <w:rFonts w:ascii="Times New Roman" w:hAnsi="Times New Roman" w:cs="Times New Roman"/>
          <w:b/>
          <w:sz w:val="24"/>
          <w:szCs w:val="24"/>
        </w:rPr>
        <w:t>3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1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Vozač može odbiti prijevoz ako: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je putnik pod utjecajem alkohola, dro</w:t>
      </w:r>
      <w:r w:rsidR="002D2ED2" w:rsidRPr="006B163F">
        <w:rPr>
          <w:rFonts w:ascii="Times New Roman" w:hAnsi="Times New Roman" w:cs="Times New Roman"/>
          <w:sz w:val="24"/>
          <w:szCs w:val="24"/>
        </w:rPr>
        <w:t>ge ili drugih opojnih sredstava</w:t>
      </w:r>
      <w:r w:rsidR="001D70D0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postoji opravdana opasnost da bi putnik m</w:t>
      </w:r>
      <w:r w:rsidR="002D2ED2" w:rsidRPr="006B163F">
        <w:rPr>
          <w:rFonts w:ascii="Times New Roman" w:hAnsi="Times New Roman" w:cs="Times New Roman"/>
          <w:sz w:val="24"/>
          <w:szCs w:val="24"/>
        </w:rPr>
        <w:t>ogao ugroziti njegovu sigurnost</w:t>
      </w:r>
      <w:r w:rsidR="001D70D0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je odrediš</w:t>
      </w:r>
      <w:r w:rsidR="002D2ED2" w:rsidRPr="006B163F">
        <w:rPr>
          <w:rFonts w:ascii="Times New Roman" w:hAnsi="Times New Roman" w:cs="Times New Roman"/>
          <w:sz w:val="24"/>
          <w:szCs w:val="24"/>
        </w:rPr>
        <w:t>te izvan područja Grada Zagreba</w:t>
      </w:r>
      <w:r w:rsidR="001D70D0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- </w:t>
      </w:r>
      <w:r w:rsidR="002D2ED2" w:rsidRPr="006B163F">
        <w:rPr>
          <w:rFonts w:ascii="Times New Roman" w:hAnsi="Times New Roman" w:cs="Times New Roman"/>
          <w:sz w:val="24"/>
          <w:szCs w:val="24"/>
        </w:rPr>
        <w:t>postoje drugi opravdani razlozi</w:t>
      </w:r>
      <w:r w:rsidR="00E87AB6" w:rsidRPr="006B163F">
        <w:rPr>
          <w:rFonts w:ascii="Times New Roman" w:hAnsi="Times New Roman" w:cs="Times New Roman"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C0E3B" w:rsidRPr="006B163F">
        <w:rPr>
          <w:rFonts w:ascii="Times New Roman" w:hAnsi="Times New Roman" w:cs="Times New Roman"/>
          <w:b/>
          <w:sz w:val="24"/>
          <w:szCs w:val="24"/>
        </w:rPr>
        <w:t>3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2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Nakon završetka vožnje vozač je dužan pregledati </w:t>
      </w:r>
      <w:r w:rsidR="000E422C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>vozilo, a nađene stvari prijaviti policiji.</w:t>
      </w:r>
    </w:p>
    <w:p w:rsidR="00837FA8" w:rsidRPr="006B163F" w:rsidRDefault="009C0BB6" w:rsidP="00C464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Ako se vlasnik stvari nađenih u</w:t>
      </w:r>
      <w:r w:rsidR="000E422C" w:rsidRPr="006B163F">
        <w:rPr>
          <w:rFonts w:ascii="Times New Roman" w:hAnsi="Times New Roman" w:cs="Times New Roman"/>
          <w:sz w:val="24"/>
          <w:szCs w:val="24"/>
        </w:rPr>
        <w:t xml:space="preserve"> autotaksi</w:t>
      </w:r>
      <w:r w:rsidRPr="006B163F">
        <w:rPr>
          <w:rFonts w:ascii="Times New Roman" w:hAnsi="Times New Roman" w:cs="Times New Roman"/>
          <w:sz w:val="24"/>
          <w:szCs w:val="24"/>
        </w:rPr>
        <w:t xml:space="preserve"> vozilu ne javi u roku od osam dana, s njima se postupa prema posebnim propisima. </w:t>
      </w:r>
    </w:p>
    <w:p w:rsidR="00837FA8" w:rsidRPr="006B163F" w:rsidRDefault="00837FA8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VI</w:t>
      </w:r>
      <w:r w:rsidR="00935F2F" w:rsidRPr="006B163F">
        <w:rPr>
          <w:rFonts w:ascii="Times New Roman" w:hAnsi="Times New Roman" w:cs="Times New Roman"/>
          <w:b/>
          <w:sz w:val="24"/>
          <w:szCs w:val="24"/>
        </w:rPr>
        <w:t>I</w:t>
      </w:r>
      <w:r w:rsidRPr="006B163F">
        <w:rPr>
          <w:rFonts w:ascii="Times New Roman" w:hAnsi="Times New Roman" w:cs="Times New Roman"/>
          <w:b/>
          <w:sz w:val="24"/>
          <w:szCs w:val="24"/>
        </w:rPr>
        <w:t xml:space="preserve">. AUTOTAKSI STAJALIŠTE 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C0E3B" w:rsidRPr="006B163F">
        <w:rPr>
          <w:rFonts w:ascii="Times New Roman" w:hAnsi="Times New Roman" w:cs="Times New Roman"/>
          <w:b/>
          <w:sz w:val="24"/>
          <w:szCs w:val="24"/>
        </w:rPr>
        <w:t>3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3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Autotaksi stajalište je posebno izgrađena i označena prometna površina, određena za </w:t>
      </w:r>
      <w:r w:rsidR="00003D92" w:rsidRPr="006B163F">
        <w:rPr>
          <w:rFonts w:ascii="Times New Roman" w:hAnsi="Times New Roman" w:cs="Times New Roman"/>
          <w:sz w:val="24"/>
          <w:szCs w:val="24"/>
        </w:rPr>
        <w:t>stajanje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0E422C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>vozila, koja omogućava siguran ulazak putnika.</w:t>
      </w:r>
    </w:p>
    <w:p w:rsidR="009C0BB6" w:rsidRPr="006B163F" w:rsidRDefault="009C0BB6" w:rsidP="00C4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Lokaciju autotaksi stajališta određuje gradsko upravno tijelo nadležno za poslove prometa. 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C0E3B" w:rsidRPr="006B163F">
        <w:rPr>
          <w:rFonts w:ascii="Times New Roman" w:hAnsi="Times New Roman" w:cs="Times New Roman"/>
          <w:b/>
          <w:sz w:val="24"/>
          <w:szCs w:val="24"/>
        </w:rPr>
        <w:t>3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4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557" w:rsidRPr="006B163F" w:rsidRDefault="009C0BB6" w:rsidP="00C464C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Na autotaksi stajalištu ne smije stajati više </w:t>
      </w:r>
      <w:r w:rsidR="000E422C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>vozila nego što ima obilježenih mjesta za</w:t>
      </w:r>
      <w:r w:rsidR="000E422C" w:rsidRPr="006B163F">
        <w:rPr>
          <w:rFonts w:ascii="Times New Roman" w:hAnsi="Times New Roman" w:cs="Times New Roman"/>
          <w:sz w:val="24"/>
          <w:szCs w:val="24"/>
        </w:rPr>
        <w:t xml:space="preserve"> autotaksi</w:t>
      </w:r>
      <w:r w:rsidRPr="006B163F">
        <w:rPr>
          <w:rFonts w:ascii="Times New Roman" w:hAnsi="Times New Roman" w:cs="Times New Roman"/>
          <w:sz w:val="24"/>
          <w:szCs w:val="24"/>
        </w:rPr>
        <w:t xml:space="preserve"> vozila.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C0E3B" w:rsidRPr="006B163F">
        <w:rPr>
          <w:rFonts w:ascii="Times New Roman" w:hAnsi="Times New Roman" w:cs="Times New Roman"/>
          <w:b/>
          <w:sz w:val="24"/>
          <w:szCs w:val="24"/>
        </w:rPr>
        <w:t>3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5</w:t>
      </w:r>
      <w:r w:rsidR="00FC0E3B"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Troškove izgradnje i održavanja autotaksi stajališta snosi Grad Zagreb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VII</w:t>
      </w:r>
      <w:r w:rsidR="00935F2F" w:rsidRPr="006B163F">
        <w:rPr>
          <w:rFonts w:ascii="Times New Roman" w:hAnsi="Times New Roman" w:cs="Times New Roman"/>
          <w:b/>
          <w:sz w:val="24"/>
          <w:szCs w:val="24"/>
        </w:rPr>
        <w:t>I</w:t>
      </w:r>
      <w:r w:rsidRPr="006B163F">
        <w:rPr>
          <w:rFonts w:ascii="Times New Roman" w:hAnsi="Times New Roman" w:cs="Times New Roman"/>
          <w:b/>
          <w:sz w:val="24"/>
          <w:szCs w:val="24"/>
        </w:rPr>
        <w:t>. CIJENA AUTOTAKSI PRIJEVOZA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C0E3B" w:rsidRPr="006B163F">
        <w:rPr>
          <w:rFonts w:ascii="Times New Roman" w:hAnsi="Times New Roman" w:cs="Times New Roman"/>
          <w:b/>
          <w:sz w:val="24"/>
          <w:szCs w:val="24"/>
        </w:rPr>
        <w:t>3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6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Najviša cijena autotaksi prijevoza utvrđuje se za: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početak vožnje</w:t>
      </w:r>
      <w:r w:rsidR="002D2ED2" w:rsidRPr="006B163F">
        <w:rPr>
          <w:rFonts w:ascii="Times New Roman" w:hAnsi="Times New Roman" w:cs="Times New Roman"/>
          <w:sz w:val="24"/>
          <w:szCs w:val="24"/>
        </w:rPr>
        <w:t xml:space="preserve"> u iznosu 16,00 kuna</w:t>
      </w:r>
      <w:r w:rsidR="00322D23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- vožnju po </w:t>
      </w:r>
      <w:r w:rsidR="002D2ED2" w:rsidRPr="006B163F">
        <w:rPr>
          <w:rFonts w:ascii="Times New Roman" w:hAnsi="Times New Roman" w:cs="Times New Roman"/>
          <w:sz w:val="24"/>
          <w:szCs w:val="24"/>
        </w:rPr>
        <w:t>kilometru u iznosu 6,00 kuna</w:t>
      </w:r>
      <w:r w:rsidR="00322D23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vrijeme čekanja</w:t>
      </w:r>
      <w:r w:rsidR="002D2ED2" w:rsidRPr="006B163F">
        <w:rPr>
          <w:rFonts w:ascii="Times New Roman" w:hAnsi="Times New Roman" w:cs="Times New Roman"/>
          <w:sz w:val="24"/>
          <w:szCs w:val="24"/>
        </w:rPr>
        <w:t xml:space="preserve"> po satu u iznosu 43,00 kune</w:t>
      </w:r>
      <w:r w:rsidR="00322D23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- prijevoz prtljage </w:t>
      </w:r>
      <w:r w:rsidR="002D2ED2" w:rsidRPr="006B163F">
        <w:rPr>
          <w:rFonts w:ascii="Times New Roman" w:hAnsi="Times New Roman" w:cs="Times New Roman"/>
          <w:sz w:val="24"/>
          <w:szCs w:val="24"/>
        </w:rPr>
        <w:t>po komadu u iznosu 2,50 kune</w:t>
      </w:r>
      <w:r w:rsidR="00322D23" w:rsidRPr="006B163F">
        <w:rPr>
          <w:rFonts w:ascii="Times New Roman" w:hAnsi="Times New Roman" w:cs="Times New Roman"/>
          <w:sz w:val="24"/>
          <w:szCs w:val="24"/>
        </w:rPr>
        <w:t>.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Cijene iz stavka 1. ovoga članka mogu se uvećati do 20 posto za vožnju noću od 22:00 do 5:00 sati i vožnju nedjeljom i blagdanom od 00:00 do 24:00 sata.</w:t>
      </w:r>
    </w:p>
    <w:p w:rsidR="003859E7" w:rsidRPr="006B163F" w:rsidRDefault="003859E7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Cijena za početak vožnje ne smije uključivati pravo na vožnju bez naknade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E40" w:rsidRDefault="00477E40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9B588A" w:rsidRPr="006B163F">
        <w:rPr>
          <w:rFonts w:ascii="Times New Roman" w:hAnsi="Times New Roman" w:cs="Times New Roman"/>
          <w:b/>
          <w:sz w:val="24"/>
          <w:szCs w:val="24"/>
        </w:rPr>
        <w:t>3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7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Cijenu usluge autotaksi prijevoza iz članka </w:t>
      </w:r>
      <w:r w:rsidR="00490557" w:rsidRPr="006B163F">
        <w:rPr>
          <w:rFonts w:ascii="Times New Roman" w:hAnsi="Times New Roman" w:cs="Times New Roman"/>
          <w:sz w:val="24"/>
          <w:szCs w:val="24"/>
        </w:rPr>
        <w:t>36</w:t>
      </w:r>
      <w:r w:rsidRPr="006B163F">
        <w:rPr>
          <w:rFonts w:ascii="Times New Roman" w:hAnsi="Times New Roman" w:cs="Times New Roman"/>
          <w:sz w:val="24"/>
          <w:szCs w:val="24"/>
        </w:rPr>
        <w:t>. ove odluke utvrđuje prijevoznik cjenikom ko</w:t>
      </w:r>
      <w:r w:rsidR="002574A1" w:rsidRPr="006B163F">
        <w:rPr>
          <w:rFonts w:ascii="Times New Roman" w:hAnsi="Times New Roman" w:cs="Times New Roman"/>
          <w:sz w:val="24"/>
          <w:szCs w:val="24"/>
        </w:rPr>
        <w:t xml:space="preserve">jeg </w:t>
      </w:r>
      <w:r w:rsidRPr="006B163F">
        <w:rPr>
          <w:rFonts w:ascii="Times New Roman" w:hAnsi="Times New Roman" w:cs="Times New Roman"/>
          <w:sz w:val="24"/>
          <w:szCs w:val="24"/>
        </w:rPr>
        <w:t xml:space="preserve">ovjerava gradsko upravno tijelo nadležno za poslove prometa. 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Cjenik iz stavka 1. ovoga članka mora sadržavati:</w:t>
      </w:r>
    </w:p>
    <w:p w:rsidR="00883AD4" w:rsidRPr="006B163F" w:rsidRDefault="00883AD4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1. osnovne podatke o autotaksi prijevozniku (</w:t>
      </w:r>
      <w:r w:rsidR="00C72BB2" w:rsidRPr="006B163F">
        <w:rPr>
          <w:rFonts w:ascii="Times New Roman" w:hAnsi="Times New Roman" w:cs="Times New Roman"/>
          <w:sz w:val="24"/>
          <w:szCs w:val="24"/>
        </w:rPr>
        <w:t xml:space="preserve">osobno </w:t>
      </w:r>
      <w:r w:rsidR="007E4DE0" w:rsidRPr="006B163F">
        <w:rPr>
          <w:rFonts w:ascii="Times New Roman" w:hAnsi="Times New Roman" w:cs="Times New Roman"/>
          <w:sz w:val="24"/>
          <w:szCs w:val="24"/>
        </w:rPr>
        <w:t>ime/</w:t>
      </w:r>
      <w:r w:rsidRPr="006B163F">
        <w:rPr>
          <w:rFonts w:ascii="Times New Roman" w:hAnsi="Times New Roman" w:cs="Times New Roman"/>
          <w:sz w:val="24"/>
          <w:szCs w:val="24"/>
        </w:rPr>
        <w:t>naziv, adresa, OIB, telefon</w:t>
      </w:r>
      <w:r w:rsidR="00C72BB2" w:rsidRPr="006B163F">
        <w:rPr>
          <w:rFonts w:ascii="Times New Roman" w:hAnsi="Times New Roman" w:cs="Times New Roman"/>
          <w:sz w:val="24"/>
          <w:szCs w:val="24"/>
        </w:rPr>
        <w:t>ski broj</w:t>
      </w:r>
      <w:r w:rsidRPr="006B163F">
        <w:rPr>
          <w:rFonts w:ascii="Times New Roman" w:hAnsi="Times New Roman" w:cs="Times New Roman"/>
          <w:sz w:val="24"/>
          <w:szCs w:val="24"/>
        </w:rPr>
        <w:t>, evidencijski broj prijevoznika odnosno dozvole)</w:t>
      </w:r>
      <w:r w:rsidR="00322D23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883AD4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2</w:t>
      </w:r>
      <w:r w:rsidR="007E4DE0" w:rsidRPr="006B163F">
        <w:rPr>
          <w:rFonts w:ascii="Times New Roman" w:hAnsi="Times New Roman" w:cs="Times New Roman"/>
          <w:sz w:val="24"/>
          <w:szCs w:val="24"/>
        </w:rPr>
        <w:t>. cijenu početka vožnje</w:t>
      </w:r>
      <w:r w:rsidR="00322D23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883AD4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3</w:t>
      </w:r>
      <w:r w:rsidR="007E4DE0" w:rsidRPr="006B163F">
        <w:rPr>
          <w:rFonts w:ascii="Times New Roman" w:hAnsi="Times New Roman" w:cs="Times New Roman"/>
          <w:sz w:val="24"/>
          <w:szCs w:val="24"/>
        </w:rPr>
        <w:t>. cijenu vožnje po kilometru</w:t>
      </w:r>
      <w:r w:rsidR="00322D23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883AD4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4</w:t>
      </w:r>
      <w:r w:rsidR="007E4DE0" w:rsidRPr="006B163F">
        <w:rPr>
          <w:rFonts w:ascii="Times New Roman" w:hAnsi="Times New Roman" w:cs="Times New Roman"/>
          <w:sz w:val="24"/>
          <w:szCs w:val="24"/>
        </w:rPr>
        <w:t>. cijenu čekanja po satu</w:t>
      </w:r>
      <w:r w:rsidR="00322D23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883AD4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5</w:t>
      </w:r>
      <w:r w:rsidR="009C0BB6" w:rsidRPr="006B163F">
        <w:rPr>
          <w:rFonts w:ascii="Times New Roman" w:hAnsi="Times New Roman" w:cs="Times New Roman"/>
          <w:sz w:val="24"/>
          <w:szCs w:val="24"/>
        </w:rPr>
        <w:t>. cijen</w:t>
      </w:r>
      <w:r w:rsidR="007E4DE0" w:rsidRPr="006B163F">
        <w:rPr>
          <w:rFonts w:ascii="Times New Roman" w:hAnsi="Times New Roman" w:cs="Times New Roman"/>
          <w:sz w:val="24"/>
          <w:szCs w:val="24"/>
        </w:rPr>
        <w:t>u prijevoza prtljage po komadu</w:t>
      </w:r>
      <w:r w:rsidR="00322D23" w:rsidRPr="006B163F">
        <w:rPr>
          <w:rFonts w:ascii="Times New Roman" w:hAnsi="Times New Roman" w:cs="Times New Roman"/>
          <w:sz w:val="24"/>
          <w:szCs w:val="24"/>
        </w:rPr>
        <w:t>,</w:t>
      </w:r>
    </w:p>
    <w:p w:rsidR="009C0BB6" w:rsidRPr="006B163F" w:rsidRDefault="00883AD4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6</w:t>
      </w:r>
      <w:r w:rsidR="009C0BB6" w:rsidRPr="006B163F">
        <w:rPr>
          <w:rFonts w:ascii="Times New Roman" w:hAnsi="Times New Roman" w:cs="Times New Roman"/>
          <w:sz w:val="24"/>
          <w:szCs w:val="24"/>
        </w:rPr>
        <w:t>. cijene za vožnju noću od 22:00 do 5:00 sati i vožnju nedjeljom i b</w:t>
      </w:r>
      <w:r w:rsidR="007E4DE0" w:rsidRPr="006B163F">
        <w:rPr>
          <w:rFonts w:ascii="Times New Roman" w:hAnsi="Times New Roman" w:cs="Times New Roman"/>
          <w:sz w:val="24"/>
          <w:szCs w:val="24"/>
        </w:rPr>
        <w:t>lagdanom od 00:00 do 24:00 sata</w:t>
      </w:r>
      <w:r w:rsidR="00E87AB6" w:rsidRPr="006B163F">
        <w:rPr>
          <w:rFonts w:ascii="Times New Roman" w:hAnsi="Times New Roman" w:cs="Times New Roman"/>
          <w:sz w:val="24"/>
          <w:szCs w:val="24"/>
        </w:rPr>
        <w:t>.</w:t>
      </w:r>
    </w:p>
    <w:p w:rsidR="009C0BB6" w:rsidRPr="006B163F" w:rsidRDefault="00F000CE" w:rsidP="00C4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Usluga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 autotaksi prijevoza naplaćuje se prema ovjerenom cjeniku iz stavka 1. ovoga članka. 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3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8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Ako je odredište izvan Grada Zagreba, cijena se određuje između autotaksi vozača i putnika slobodnom pogodbom prije početka prijevoza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35F2F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IX</w:t>
      </w:r>
      <w:r w:rsidR="009C0BB6" w:rsidRPr="006B163F">
        <w:rPr>
          <w:rFonts w:ascii="Times New Roman" w:hAnsi="Times New Roman" w:cs="Times New Roman"/>
          <w:b/>
          <w:sz w:val="24"/>
          <w:szCs w:val="24"/>
        </w:rPr>
        <w:t xml:space="preserve">. ISPIT ZA VOZAČA AUTOTAKSI VOZILA 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3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9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Kandidat za vozača </w:t>
      </w:r>
      <w:r w:rsidR="00F12C87" w:rsidRPr="006B163F">
        <w:rPr>
          <w:rFonts w:ascii="Times New Roman" w:hAnsi="Times New Roman" w:cs="Times New Roman"/>
          <w:sz w:val="24"/>
          <w:szCs w:val="24"/>
        </w:rPr>
        <w:t xml:space="preserve">autotaksi vozila </w:t>
      </w:r>
      <w:r w:rsidRPr="006B163F">
        <w:rPr>
          <w:rFonts w:ascii="Times New Roman" w:hAnsi="Times New Roman" w:cs="Times New Roman"/>
          <w:sz w:val="24"/>
          <w:szCs w:val="24"/>
        </w:rPr>
        <w:t>dužan je položiti ispit za vozača autotaksi vozila.</w:t>
      </w:r>
    </w:p>
    <w:p w:rsidR="002C25CA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Ispit se polaže pred komisijom koju imenuje gradonačelnik.</w:t>
      </w:r>
    </w:p>
    <w:p w:rsidR="009C0BB6" w:rsidRPr="006B163F" w:rsidRDefault="009C0BB6" w:rsidP="002C25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Ispitna komisija je sastavljena od predsjednika i dvaju članova te njihovih zamjenika.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Program ispita za vozača autotaksi vozila, način provjere znanja kao i ostala pitanja u vezi s polaganjem ispita propisuje gradonačelnik.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O položenom ispitu izdaje se uvjerenje.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Stručne i tehničke poslove za ispitnu komisiju obavlja gradsko upravno tijelo nadležno za poslove prometa. 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35F2F" w:rsidP="00E82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X</w:t>
      </w:r>
      <w:r w:rsidR="009C0BB6" w:rsidRPr="006B163F">
        <w:rPr>
          <w:rFonts w:ascii="Times New Roman" w:hAnsi="Times New Roman" w:cs="Times New Roman"/>
          <w:b/>
          <w:sz w:val="24"/>
          <w:szCs w:val="24"/>
        </w:rPr>
        <w:t xml:space="preserve">. NADZOR 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40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Nadzor nad primjenom ove</w:t>
      </w:r>
      <w:r w:rsidR="004B40DF" w:rsidRPr="006B163F">
        <w:rPr>
          <w:rFonts w:ascii="Times New Roman" w:hAnsi="Times New Roman" w:cs="Times New Roman"/>
          <w:sz w:val="24"/>
          <w:szCs w:val="24"/>
        </w:rPr>
        <w:t xml:space="preserve"> odluke provodi sukladno Zakonu, </w:t>
      </w:r>
      <w:r w:rsidRPr="006B163F">
        <w:rPr>
          <w:rFonts w:ascii="Times New Roman" w:hAnsi="Times New Roman" w:cs="Times New Roman"/>
          <w:sz w:val="24"/>
          <w:szCs w:val="24"/>
        </w:rPr>
        <w:t>Inspekcija cestovnog prometa i komunalni redari.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U obavljanju poslova nadzora komunalni redar ovlašten je: </w:t>
      </w:r>
    </w:p>
    <w:p w:rsidR="009C0BB6" w:rsidRPr="006B163F" w:rsidRDefault="009C0BB6" w:rsidP="002C25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rješenjem narediti uklanjanje nedostataka što se odnose na pr</w:t>
      </w:r>
      <w:r w:rsidR="002D2ED2" w:rsidRPr="006B163F">
        <w:rPr>
          <w:rFonts w:ascii="Times New Roman" w:hAnsi="Times New Roman" w:cs="Times New Roman"/>
          <w:sz w:val="24"/>
          <w:szCs w:val="24"/>
        </w:rPr>
        <w:t xml:space="preserve">opisani izgled i opremu </w:t>
      </w:r>
      <w:r w:rsidR="0063392C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="002D2ED2" w:rsidRPr="006B163F">
        <w:rPr>
          <w:rFonts w:ascii="Times New Roman" w:hAnsi="Times New Roman" w:cs="Times New Roman"/>
          <w:sz w:val="24"/>
          <w:szCs w:val="24"/>
        </w:rPr>
        <w:t>vozila</w:t>
      </w:r>
      <w:r w:rsidR="00C8542A" w:rsidRPr="006B163F">
        <w:rPr>
          <w:rFonts w:ascii="Times New Roman" w:hAnsi="Times New Roman" w:cs="Times New Roman"/>
          <w:sz w:val="24"/>
          <w:szCs w:val="24"/>
        </w:rPr>
        <w:t>;</w:t>
      </w:r>
    </w:p>
    <w:p w:rsidR="00C1382C" w:rsidRPr="006B163F" w:rsidRDefault="00C1382C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naplatiti novčanu kaznu na mjestu počinjenja prekršaja</w:t>
      </w:r>
      <w:r w:rsidR="00322D23" w:rsidRPr="006B163F">
        <w:rPr>
          <w:rFonts w:ascii="Times New Roman" w:hAnsi="Times New Roman" w:cs="Times New Roman"/>
          <w:sz w:val="24"/>
          <w:szCs w:val="24"/>
        </w:rPr>
        <w:t>;</w:t>
      </w:r>
    </w:p>
    <w:p w:rsidR="00C1382C" w:rsidRPr="006B163F" w:rsidRDefault="00C1382C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izdati ob</w:t>
      </w:r>
      <w:r w:rsidR="009413CE" w:rsidRPr="006B163F">
        <w:rPr>
          <w:rFonts w:ascii="Times New Roman" w:hAnsi="Times New Roman" w:cs="Times New Roman"/>
          <w:sz w:val="24"/>
          <w:szCs w:val="24"/>
        </w:rPr>
        <w:t>a</w:t>
      </w:r>
      <w:r w:rsidRPr="006B163F">
        <w:rPr>
          <w:rFonts w:ascii="Times New Roman" w:hAnsi="Times New Roman" w:cs="Times New Roman"/>
          <w:sz w:val="24"/>
          <w:szCs w:val="24"/>
        </w:rPr>
        <w:t>vezni prekršajni nalog</w:t>
      </w:r>
      <w:r w:rsidR="00322D23" w:rsidRPr="006B163F">
        <w:rPr>
          <w:rFonts w:ascii="Times New Roman" w:hAnsi="Times New Roman" w:cs="Times New Roman"/>
          <w:sz w:val="24"/>
          <w:szCs w:val="24"/>
        </w:rPr>
        <w:t>;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BB6" w:rsidRPr="006B163F" w:rsidRDefault="002D2ED2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- pokrenuti prekršajni postupak</w:t>
      </w:r>
      <w:r w:rsidR="00322D23" w:rsidRPr="006B163F">
        <w:rPr>
          <w:rFonts w:ascii="Times New Roman" w:hAnsi="Times New Roman" w:cs="Times New Roman"/>
          <w:sz w:val="24"/>
          <w:szCs w:val="24"/>
        </w:rPr>
        <w:t>.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999" w:rsidRPr="006B163F" w:rsidRDefault="009C0BB6" w:rsidP="005D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Gradsko upravno tijelo nadležno za poslove komunalnog redarstva vodi evidenciju o počinjenim prekršajima i izrečenim novčanim kaznama autotaksi prijevoznik</w:t>
      </w:r>
      <w:r w:rsidR="00F000CE" w:rsidRPr="006B163F">
        <w:rPr>
          <w:rFonts w:ascii="Times New Roman" w:hAnsi="Times New Roman" w:cs="Times New Roman"/>
          <w:sz w:val="24"/>
          <w:szCs w:val="24"/>
        </w:rPr>
        <w:t>a</w:t>
      </w:r>
      <w:r w:rsidRPr="006B163F"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6B163F">
        <w:rPr>
          <w:rFonts w:ascii="Times New Roman" w:hAnsi="Times New Roman" w:cs="Times New Roman"/>
          <w:sz w:val="24"/>
          <w:szCs w:val="24"/>
        </w:rPr>
        <w:lastRenderedPageBreak/>
        <w:t>vozač</w:t>
      </w:r>
      <w:r w:rsidR="00F000CE" w:rsidRPr="006B163F">
        <w:rPr>
          <w:rFonts w:ascii="Times New Roman" w:hAnsi="Times New Roman" w:cs="Times New Roman"/>
          <w:sz w:val="24"/>
          <w:szCs w:val="24"/>
        </w:rPr>
        <w:t>a</w:t>
      </w:r>
      <w:r w:rsidRPr="006B163F">
        <w:rPr>
          <w:rFonts w:ascii="Times New Roman" w:hAnsi="Times New Roman" w:cs="Times New Roman"/>
          <w:sz w:val="24"/>
          <w:szCs w:val="24"/>
        </w:rPr>
        <w:t xml:space="preserve"> zaposlen</w:t>
      </w:r>
      <w:r w:rsidR="00F000CE" w:rsidRPr="006B163F">
        <w:rPr>
          <w:rFonts w:ascii="Times New Roman" w:hAnsi="Times New Roman" w:cs="Times New Roman"/>
          <w:sz w:val="24"/>
          <w:szCs w:val="24"/>
        </w:rPr>
        <w:t>ih</w:t>
      </w:r>
      <w:r w:rsidRPr="006B163F">
        <w:rPr>
          <w:rFonts w:ascii="Times New Roman" w:hAnsi="Times New Roman" w:cs="Times New Roman"/>
          <w:sz w:val="24"/>
          <w:szCs w:val="24"/>
        </w:rPr>
        <w:t xml:space="preserve"> kod autotaksi prijevoznika</w:t>
      </w:r>
      <w:r w:rsidR="00657320" w:rsidRPr="006B163F">
        <w:rPr>
          <w:rFonts w:ascii="Times New Roman" w:hAnsi="Times New Roman" w:cs="Times New Roman"/>
          <w:sz w:val="24"/>
          <w:szCs w:val="24"/>
        </w:rPr>
        <w:t xml:space="preserve">, te </w:t>
      </w:r>
      <w:r w:rsidR="00490557" w:rsidRPr="006B163F">
        <w:rPr>
          <w:rFonts w:ascii="Times New Roman" w:hAnsi="Times New Roman" w:cs="Times New Roman"/>
          <w:sz w:val="24"/>
          <w:szCs w:val="24"/>
        </w:rPr>
        <w:t>je dužno</w:t>
      </w:r>
      <w:r w:rsidR="00657320" w:rsidRPr="006B163F">
        <w:rPr>
          <w:rFonts w:ascii="Times New Roman" w:hAnsi="Times New Roman" w:cs="Times New Roman"/>
          <w:sz w:val="24"/>
          <w:szCs w:val="24"/>
        </w:rPr>
        <w:t xml:space="preserve"> podatke o počinjenim prekršajima i izrečenim novčanim kaznama</w:t>
      </w:r>
      <w:r w:rsidR="00883AD4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490557" w:rsidRPr="006B163F">
        <w:rPr>
          <w:rFonts w:ascii="Times New Roman" w:hAnsi="Times New Roman" w:cs="Times New Roman"/>
          <w:sz w:val="24"/>
          <w:szCs w:val="24"/>
        </w:rPr>
        <w:t>dostav</w:t>
      </w:r>
      <w:r w:rsidR="00003D92" w:rsidRPr="006B163F">
        <w:rPr>
          <w:rFonts w:ascii="Times New Roman" w:hAnsi="Times New Roman" w:cs="Times New Roman"/>
          <w:sz w:val="24"/>
          <w:szCs w:val="24"/>
        </w:rPr>
        <w:t>ljati</w:t>
      </w:r>
      <w:r w:rsidR="00883AD4" w:rsidRPr="006B163F">
        <w:rPr>
          <w:rFonts w:ascii="Times New Roman" w:hAnsi="Times New Roman" w:cs="Times New Roman"/>
          <w:sz w:val="24"/>
          <w:szCs w:val="24"/>
        </w:rPr>
        <w:t xml:space="preserve"> gradskom upravnom tijelu nadležnom za poslove prometa</w:t>
      </w:r>
      <w:r w:rsidRPr="006B163F">
        <w:rPr>
          <w:rFonts w:ascii="Times New Roman" w:hAnsi="Times New Roman" w:cs="Times New Roman"/>
          <w:sz w:val="24"/>
          <w:szCs w:val="24"/>
        </w:rPr>
        <w:t>.</w:t>
      </w:r>
    </w:p>
    <w:p w:rsidR="00877999" w:rsidRDefault="00877999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E40" w:rsidRPr="006B163F" w:rsidRDefault="00477E40" w:rsidP="00E82A3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X</w:t>
      </w:r>
      <w:r w:rsidR="00935F2F" w:rsidRPr="006B163F">
        <w:rPr>
          <w:rFonts w:ascii="Times New Roman" w:hAnsi="Times New Roman" w:cs="Times New Roman"/>
          <w:b/>
          <w:sz w:val="24"/>
          <w:szCs w:val="24"/>
        </w:rPr>
        <w:t>I</w:t>
      </w:r>
      <w:r w:rsidRPr="006B163F">
        <w:rPr>
          <w:rFonts w:ascii="Times New Roman" w:hAnsi="Times New Roman" w:cs="Times New Roman"/>
          <w:b/>
          <w:sz w:val="24"/>
          <w:szCs w:val="24"/>
        </w:rPr>
        <w:t xml:space="preserve">. NOVČANE KAZNE 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E4DE0" w:rsidRPr="006B163F">
        <w:rPr>
          <w:rFonts w:ascii="Times New Roman" w:hAnsi="Times New Roman" w:cs="Times New Roman"/>
          <w:b/>
          <w:sz w:val="24"/>
          <w:szCs w:val="24"/>
        </w:rPr>
        <w:t>4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1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Novčanom kaznom u iznosu od 3.000,00 do 6.000,00 kuna kaznit će se za prekršaj pravna osoba ako:</w:t>
      </w:r>
    </w:p>
    <w:p w:rsidR="009C0BB6" w:rsidRPr="006B163F" w:rsidRDefault="009C0BB6" w:rsidP="00837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1. postupa suprotno članku </w:t>
      </w:r>
      <w:r w:rsidR="000850A2" w:rsidRPr="006B163F">
        <w:rPr>
          <w:rFonts w:ascii="Times New Roman" w:hAnsi="Times New Roman" w:cs="Times New Roman"/>
          <w:sz w:val="24"/>
          <w:szCs w:val="24"/>
        </w:rPr>
        <w:t>13</w:t>
      </w:r>
      <w:r w:rsidRPr="006B163F">
        <w:rPr>
          <w:rFonts w:ascii="Times New Roman" w:hAnsi="Times New Roman" w:cs="Times New Roman"/>
          <w:sz w:val="24"/>
          <w:szCs w:val="24"/>
        </w:rPr>
        <w:t xml:space="preserve">. stavku </w:t>
      </w:r>
      <w:r w:rsidR="000850A2" w:rsidRPr="006B163F">
        <w:rPr>
          <w:rFonts w:ascii="Times New Roman" w:hAnsi="Times New Roman" w:cs="Times New Roman"/>
          <w:sz w:val="24"/>
          <w:szCs w:val="24"/>
        </w:rPr>
        <w:t>1</w:t>
      </w:r>
      <w:r w:rsidRPr="006B163F">
        <w:rPr>
          <w:rFonts w:ascii="Times New Roman" w:hAnsi="Times New Roman" w:cs="Times New Roman"/>
          <w:sz w:val="24"/>
          <w:szCs w:val="24"/>
        </w:rPr>
        <w:t>. ove odluke,</w:t>
      </w:r>
    </w:p>
    <w:p w:rsidR="009C0BB6" w:rsidRPr="006B163F" w:rsidRDefault="009C0BB6" w:rsidP="00837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2. postupa suprotno članku </w:t>
      </w:r>
      <w:r w:rsidR="000850A2" w:rsidRPr="006B163F">
        <w:rPr>
          <w:rFonts w:ascii="Times New Roman" w:hAnsi="Times New Roman" w:cs="Times New Roman"/>
          <w:sz w:val="24"/>
          <w:szCs w:val="24"/>
        </w:rPr>
        <w:t>23</w:t>
      </w:r>
      <w:r w:rsidRPr="006B163F">
        <w:rPr>
          <w:rFonts w:ascii="Times New Roman" w:hAnsi="Times New Roman" w:cs="Times New Roman"/>
          <w:sz w:val="24"/>
          <w:szCs w:val="24"/>
        </w:rPr>
        <w:t xml:space="preserve">. stavcima 1. i 2. ove odluke, </w:t>
      </w:r>
    </w:p>
    <w:p w:rsidR="009C0BB6" w:rsidRPr="006B163F" w:rsidRDefault="009C0BB6" w:rsidP="00837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3. postupa suprotno članku </w:t>
      </w:r>
      <w:r w:rsidR="000850A2" w:rsidRPr="006B163F">
        <w:rPr>
          <w:rFonts w:ascii="Times New Roman" w:hAnsi="Times New Roman" w:cs="Times New Roman"/>
          <w:sz w:val="24"/>
          <w:szCs w:val="24"/>
        </w:rPr>
        <w:t>24</w:t>
      </w:r>
      <w:r w:rsidRPr="006B163F">
        <w:rPr>
          <w:rFonts w:ascii="Times New Roman" w:hAnsi="Times New Roman" w:cs="Times New Roman"/>
          <w:sz w:val="24"/>
          <w:szCs w:val="24"/>
        </w:rPr>
        <w:t xml:space="preserve">. stavku 1. alinejama od 2. do 6. i </w:t>
      </w:r>
      <w:r w:rsidR="002C25CA" w:rsidRPr="006B163F">
        <w:rPr>
          <w:rFonts w:ascii="Times New Roman" w:hAnsi="Times New Roman" w:cs="Times New Roman"/>
          <w:sz w:val="24"/>
          <w:szCs w:val="24"/>
        </w:rPr>
        <w:t>stavku 2.</w:t>
      </w:r>
      <w:r w:rsidR="000850A2"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Pr="006B163F">
        <w:rPr>
          <w:rFonts w:ascii="Times New Roman" w:hAnsi="Times New Roman" w:cs="Times New Roman"/>
          <w:sz w:val="24"/>
          <w:szCs w:val="24"/>
        </w:rPr>
        <w:t xml:space="preserve">ove odluke, </w:t>
      </w:r>
    </w:p>
    <w:p w:rsidR="009C0BB6" w:rsidRPr="006B163F" w:rsidRDefault="009C0BB6" w:rsidP="00837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4. prevozi bez pratnje djecu mlađu od šest godina (članak </w:t>
      </w:r>
      <w:r w:rsidR="003546F7" w:rsidRPr="006B163F">
        <w:rPr>
          <w:rFonts w:ascii="Times New Roman" w:hAnsi="Times New Roman" w:cs="Times New Roman"/>
          <w:sz w:val="24"/>
          <w:szCs w:val="24"/>
        </w:rPr>
        <w:t>30</w:t>
      </w:r>
      <w:r w:rsidRPr="006B163F">
        <w:rPr>
          <w:rFonts w:ascii="Times New Roman" w:hAnsi="Times New Roman" w:cs="Times New Roman"/>
          <w:sz w:val="24"/>
          <w:szCs w:val="24"/>
        </w:rPr>
        <w:t xml:space="preserve">. </w:t>
      </w:r>
      <w:r w:rsidR="000850A2" w:rsidRPr="006B163F">
        <w:rPr>
          <w:rFonts w:ascii="Times New Roman" w:hAnsi="Times New Roman" w:cs="Times New Roman"/>
          <w:sz w:val="24"/>
          <w:szCs w:val="24"/>
        </w:rPr>
        <w:t xml:space="preserve">stavak 1. </w:t>
      </w:r>
      <w:r w:rsidRPr="006B163F">
        <w:rPr>
          <w:rFonts w:ascii="Times New Roman" w:hAnsi="Times New Roman" w:cs="Times New Roman"/>
          <w:sz w:val="24"/>
          <w:szCs w:val="24"/>
        </w:rPr>
        <w:t>ove odluke).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Novčanom kaznom u iznosu od 1.000,00 do 2.000,00 kuna kaznit će se i odgovorna osoba u pravnoj osobi za prekršaj iz stavka 1. ovoga članka. 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Novčanom kaznom u iznosu od 2.500,00 do 5.000,00 kuna kaznit će se fizička osoba obrtnik koja počini prekršaj iz stavka 1. ovoga članka u vezi s obavljanjem njezina obrta. 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Novčanom kaznom u iznosu od 1.000,00 do 2.000,00 kuna kaznit će se fizička osoba koja počini prekršaj iz stavka 1. ovoga članka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C0E3B" w:rsidRPr="006B163F">
        <w:rPr>
          <w:rFonts w:ascii="Times New Roman" w:hAnsi="Times New Roman" w:cs="Times New Roman"/>
          <w:b/>
          <w:sz w:val="24"/>
          <w:szCs w:val="24"/>
        </w:rPr>
        <w:t>4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2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Novčanom kaznom u iznosu od 2.000,00 do 4.000,00 kuna kaznit će se za prekršaj pravna osoba ako: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1. u određenom roku ne podnese zahtjev za izdavanje </w:t>
      </w:r>
      <w:r w:rsidR="00883AD4" w:rsidRPr="006B163F">
        <w:rPr>
          <w:rFonts w:ascii="Times New Roman" w:hAnsi="Times New Roman" w:cs="Times New Roman"/>
          <w:sz w:val="24"/>
          <w:szCs w:val="24"/>
        </w:rPr>
        <w:t xml:space="preserve">zamjenske </w:t>
      </w:r>
      <w:r w:rsidRPr="006B163F">
        <w:rPr>
          <w:rFonts w:ascii="Times New Roman" w:hAnsi="Times New Roman" w:cs="Times New Roman"/>
          <w:sz w:val="24"/>
          <w:szCs w:val="24"/>
        </w:rPr>
        <w:t xml:space="preserve">dozvole gradskome upravnom tijelu nadležnom za </w:t>
      </w:r>
      <w:r w:rsidR="002860A8" w:rsidRPr="006B163F">
        <w:rPr>
          <w:rFonts w:ascii="Times New Roman" w:hAnsi="Times New Roman" w:cs="Times New Roman"/>
          <w:sz w:val="24"/>
          <w:szCs w:val="24"/>
        </w:rPr>
        <w:t xml:space="preserve">poslove </w:t>
      </w:r>
      <w:r w:rsidRPr="006B163F">
        <w:rPr>
          <w:rFonts w:ascii="Times New Roman" w:hAnsi="Times New Roman" w:cs="Times New Roman"/>
          <w:sz w:val="24"/>
          <w:szCs w:val="24"/>
        </w:rPr>
        <w:t>promet</w:t>
      </w:r>
      <w:r w:rsidR="002860A8" w:rsidRPr="006B163F">
        <w:rPr>
          <w:rFonts w:ascii="Times New Roman" w:hAnsi="Times New Roman" w:cs="Times New Roman"/>
          <w:sz w:val="24"/>
          <w:szCs w:val="24"/>
        </w:rPr>
        <w:t>a</w:t>
      </w:r>
      <w:r w:rsidRPr="006B163F">
        <w:rPr>
          <w:rFonts w:ascii="Times New Roman" w:hAnsi="Times New Roman" w:cs="Times New Roman"/>
          <w:sz w:val="24"/>
          <w:szCs w:val="24"/>
        </w:rPr>
        <w:t xml:space="preserve"> (članak </w:t>
      </w:r>
      <w:r w:rsidR="00880352" w:rsidRPr="006B163F">
        <w:rPr>
          <w:rFonts w:ascii="Times New Roman" w:hAnsi="Times New Roman" w:cs="Times New Roman"/>
          <w:sz w:val="24"/>
          <w:szCs w:val="24"/>
        </w:rPr>
        <w:t>1</w:t>
      </w:r>
      <w:r w:rsidR="00837FA8" w:rsidRPr="006B163F">
        <w:rPr>
          <w:rFonts w:ascii="Times New Roman" w:hAnsi="Times New Roman" w:cs="Times New Roman"/>
          <w:sz w:val="24"/>
          <w:szCs w:val="24"/>
        </w:rPr>
        <w:t>5</w:t>
      </w:r>
      <w:r w:rsidRPr="006B163F">
        <w:rPr>
          <w:rFonts w:ascii="Times New Roman" w:hAnsi="Times New Roman" w:cs="Times New Roman"/>
          <w:sz w:val="24"/>
          <w:szCs w:val="24"/>
        </w:rPr>
        <w:t xml:space="preserve">. stavak </w:t>
      </w:r>
      <w:r w:rsidR="00880352" w:rsidRPr="006B163F">
        <w:rPr>
          <w:rFonts w:ascii="Times New Roman" w:hAnsi="Times New Roman" w:cs="Times New Roman"/>
          <w:sz w:val="24"/>
          <w:szCs w:val="24"/>
        </w:rPr>
        <w:t>2</w:t>
      </w:r>
      <w:r w:rsidRPr="006B163F">
        <w:rPr>
          <w:rFonts w:ascii="Times New Roman" w:hAnsi="Times New Roman" w:cs="Times New Roman"/>
          <w:sz w:val="24"/>
          <w:szCs w:val="24"/>
        </w:rPr>
        <w:t>.)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2. ne obavlja autotaksi prijevoz u skladu s člankom </w:t>
      </w:r>
      <w:r w:rsidR="000850A2" w:rsidRPr="006B163F">
        <w:rPr>
          <w:rFonts w:ascii="Times New Roman" w:hAnsi="Times New Roman" w:cs="Times New Roman"/>
          <w:sz w:val="24"/>
          <w:szCs w:val="24"/>
        </w:rPr>
        <w:t>22</w:t>
      </w:r>
      <w:r w:rsidRPr="006B163F">
        <w:rPr>
          <w:rFonts w:ascii="Times New Roman" w:hAnsi="Times New Roman" w:cs="Times New Roman"/>
          <w:sz w:val="24"/>
          <w:szCs w:val="24"/>
        </w:rPr>
        <w:t>. ove odluke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3. u slučaju kvara na </w:t>
      </w:r>
      <w:r w:rsidR="00E40EA0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 xml:space="preserve">vozilu ili drugoga opravdanog razloga </w:t>
      </w:r>
      <w:r w:rsidR="00B923C7" w:rsidRPr="006B163F">
        <w:rPr>
          <w:rFonts w:ascii="Times New Roman" w:hAnsi="Times New Roman" w:cs="Times New Roman"/>
          <w:sz w:val="24"/>
          <w:szCs w:val="24"/>
        </w:rPr>
        <w:t xml:space="preserve">ne može dovršiti prijevoz, a </w:t>
      </w:r>
      <w:r w:rsidRPr="006B163F">
        <w:rPr>
          <w:rFonts w:ascii="Times New Roman" w:hAnsi="Times New Roman" w:cs="Times New Roman"/>
          <w:sz w:val="24"/>
          <w:szCs w:val="24"/>
        </w:rPr>
        <w:t>putniku</w:t>
      </w:r>
      <w:r w:rsidR="00B923C7" w:rsidRPr="006B163F">
        <w:rPr>
          <w:rFonts w:ascii="Times New Roman" w:hAnsi="Times New Roman" w:cs="Times New Roman"/>
          <w:sz w:val="24"/>
          <w:szCs w:val="24"/>
        </w:rPr>
        <w:t xml:space="preserve"> ne osigura</w:t>
      </w:r>
      <w:r w:rsidRPr="006B163F">
        <w:rPr>
          <w:rFonts w:ascii="Times New Roman" w:hAnsi="Times New Roman" w:cs="Times New Roman"/>
          <w:sz w:val="24"/>
          <w:szCs w:val="24"/>
        </w:rPr>
        <w:t xml:space="preserve"> drugi autotaksi prijevoz (članak </w:t>
      </w:r>
      <w:r w:rsidR="00517074" w:rsidRPr="006B163F">
        <w:rPr>
          <w:rFonts w:ascii="Times New Roman" w:hAnsi="Times New Roman" w:cs="Times New Roman"/>
          <w:sz w:val="24"/>
          <w:szCs w:val="24"/>
        </w:rPr>
        <w:t>2</w:t>
      </w:r>
      <w:r w:rsidR="000850A2" w:rsidRPr="006B163F">
        <w:rPr>
          <w:rFonts w:ascii="Times New Roman" w:hAnsi="Times New Roman" w:cs="Times New Roman"/>
          <w:sz w:val="24"/>
          <w:szCs w:val="24"/>
        </w:rPr>
        <w:t>3</w:t>
      </w:r>
      <w:r w:rsidRPr="006B163F">
        <w:rPr>
          <w:rFonts w:ascii="Times New Roman" w:hAnsi="Times New Roman" w:cs="Times New Roman"/>
          <w:sz w:val="24"/>
          <w:szCs w:val="24"/>
        </w:rPr>
        <w:t>. stavak 3. ove odluke)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4.</w:t>
      </w:r>
      <w:r w:rsidR="00EB0D57" w:rsidRPr="006B163F">
        <w:rPr>
          <w:rFonts w:ascii="Times New Roman" w:hAnsi="Times New Roman" w:cs="Times New Roman"/>
          <w:sz w:val="24"/>
          <w:szCs w:val="24"/>
        </w:rPr>
        <w:t xml:space="preserve"> se</w:t>
      </w:r>
      <w:r w:rsidRPr="006B163F">
        <w:rPr>
          <w:rFonts w:ascii="Times New Roman" w:hAnsi="Times New Roman" w:cs="Times New Roman"/>
          <w:sz w:val="24"/>
          <w:szCs w:val="24"/>
        </w:rPr>
        <w:t xml:space="preserve"> u </w:t>
      </w:r>
      <w:r w:rsidR="00E40EA0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>vozilu za vrijeme obavljanja autotaksi prijevoza ne</w:t>
      </w:r>
      <w:r w:rsidR="00EB0D57" w:rsidRPr="006B163F">
        <w:rPr>
          <w:rFonts w:ascii="Times New Roman" w:hAnsi="Times New Roman" w:cs="Times New Roman"/>
          <w:sz w:val="24"/>
          <w:szCs w:val="24"/>
        </w:rPr>
        <w:t xml:space="preserve"> nalazi </w:t>
      </w:r>
      <w:r w:rsidRPr="006B163F">
        <w:rPr>
          <w:rFonts w:ascii="Times New Roman" w:hAnsi="Times New Roman" w:cs="Times New Roman"/>
          <w:sz w:val="24"/>
          <w:szCs w:val="24"/>
        </w:rPr>
        <w:t xml:space="preserve">sve što je propisano člankom </w:t>
      </w:r>
      <w:r w:rsidR="000850A2" w:rsidRPr="006B163F">
        <w:rPr>
          <w:rFonts w:ascii="Times New Roman" w:hAnsi="Times New Roman" w:cs="Times New Roman"/>
          <w:sz w:val="24"/>
          <w:szCs w:val="24"/>
        </w:rPr>
        <w:t>26</w:t>
      </w:r>
      <w:r w:rsidRPr="006B163F">
        <w:rPr>
          <w:rFonts w:ascii="Times New Roman" w:hAnsi="Times New Roman" w:cs="Times New Roman"/>
          <w:sz w:val="24"/>
          <w:szCs w:val="24"/>
        </w:rPr>
        <w:t xml:space="preserve">. </w:t>
      </w:r>
      <w:r w:rsidR="000850A2" w:rsidRPr="006B163F">
        <w:rPr>
          <w:rFonts w:ascii="Times New Roman" w:hAnsi="Times New Roman" w:cs="Times New Roman"/>
          <w:sz w:val="24"/>
          <w:szCs w:val="24"/>
        </w:rPr>
        <w:t xml:space="preserve">stavkom 1. </w:t>
      </w:r>
      <w:r w:rsidRPr="006B163F">
        <w:rPr>
          <w:rFonts w:ascii="Times New Roman" w:hAnsi="Times New Roman" w:cs="Times New Roman"/>
          <w:sz w:val="24"/>
          <w:szCs w:val="24"/>
        </w:rPr>
        <w:t>ove odluke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5. postupa suprotno članku </w:t>
      </w:r>
      <w:r w:rsidR="000850A2" w:rsidRPr="006B163F">
        <w:rPr>
          <w:rFonts w:ascii="Times New Roman" w:hAnsi="Times New Roman" w:cs="Times New Roman"/>
          <w:sz w:val="24"/>
          <w:szCs w:val="24"/>
        </w:rPr>
        <w:t>32</w:t>
      </w:r>
      <w:r w:rsidRPr="006B163F">
        <w:rPr>
          <w:rFonts w:ascii="Times New Roman" w:hAnsi="Times New Roman" w:cs="Times New Roman"/>
          <w:sz w:val="24"/>
          <w:szCs w:val="24"/>
        </w:rPr>
        <w:t xml:space="preserve">. </w:t>
      </w:r>
      <w:r w:rsidR="00EB0D57" w:rsidRPr="006B163F">
        <w:rPr>
          <w:rFonts w:ascii="Times New Roman" w:hAnsi="Times New Roman" w:cs="Times New Roman"/>
          <w:sz w:val="24"/>
          <w:szCs w:val="24"/>
        </w:rPr>
        <w:t>stavku 1.</w:t>
      </w:r>
      <w:r w:rsidRPr="006B163F">
        <w:rPr>
          <w:rFonts w:ascii="Times New Roman" w:hAnsi="Times New Roman" w:cs="Times New Roman"/>
          <w:sz w:val="24"/>
          <w:szCs w:val="24"/>
        </w:rPr>
        <w:t>ove odluke.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Novčanom kaznom u iznosu od 800,00 do 2.000,00 kuna kaznit će se i odgovorna osoba u pravnoj osobi za prekršaj iz stavka 1. ovoga članka.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Novčanom kaznom u iznosu od 1.000,00 do 3.000,00 kuna kaznit će se fizička osoba obrtnik koja počini prekršaj iz stavka 1. ovoga članka u vezi s obavljanjem njezina obrta.</w:t>
      </w:r>
    </w:p>
    <w:p w:rsidR="001D435B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Novčanom kaznom u iznosu od 800,00 do 2.000,00 kuna kaznit će se fizička osoba koja počini prekršaj iz stavka 1. ovoga članka.</w:t>
      </w:r>
    </w:p>
    <w:p w:rsidR="009C0BB6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E40" w:rsidRPr="006B163F" w:rsidRDefault="00477E40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E4DE0" w:rsidRPr="006B163F">
        <w:rPr>
          <w:rFonts w:ascii="Times New Roman" w:hAnsi="Times New Roman" w:cs="Times New Roman"/>
          <w:b/>
          <w:sz w:val="24"/>
          <w:szCs w:val="24"/>
        </w:rPr>
        <w:t>4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3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Novčanom kaznom u iznosu od 500,00 do 1.500,00 kuna kaznit će se za prekršaj pravna osoba ako: 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1. ne </w:t>
      </w:r>
      <w:r w:rsidR="00F21E34" w:rsidRPr="006B163F">
        <w:rPr>
          <w:rFonts w:ascii="Times New Roman" w:hAnsi="Times New Roman" w:cs="Times New Roman"/>
          <w:sz w:val="24"/>
          <w:szCs w:val="24"/>
        </w:rPr>
        <w:t>uzima</w:t>
      </w:r>
      <w:r w:rsidRPr="006B163F">
        <w:rPr>
          <w:rFonts w:ascii="Times New Roman" w:hAnsi="Times New Roman" w:cs="Times New Roman"/>
          <w:sz w:val="24"/>
          <w:szCs w:val="24"/>
        </w:rPr>
        <w:t xml:space="preserve"> putnike u skladu s člankom 1</w:t>
      </w:r>
      <w:r w:rsidR="000850A2" w:rsidRPr="006B163F">
        <w:rPr>
          <w:rFonts w:ascii="Times New Roman" w:hAnsi="Times New Roman" w:cs="Times New Roman"/>
          <w:sz w:val="24"/>
          <w:szCs w:val="24"/>
        </w:rPr>
        <w:t>9</w:t>
      </w:r>
      <w:r w:rsidRPr="006B163F">
        <w:rPr>
          <w:rFonts w:ascii="Times New Roman" w:hAnsi="Times New Roman" w:cs="Times New Roman"/>
          <w:sz w:val="24"/>
          <w:szCs w:val="24"/>
        </w:rPr>
        <w:t>. stavkom 2. ove odluke,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lastRenderedPageBreak/>
        <w:t xml:space="preserve">2. postupa suprotno članku </w:t>
      </w:r>
      <w:r w:rsidR="000850A2" w:rsidRPr="006B163F">
        <w:rPr>
          <w:rFonts w:ascii="Times New Roman" w:hAnsi="Times New Roman" w:cs="Times New Roman"/>
          <w:sz w:val="24"/>
          <w:szCs w:val="24"/>
        </w:rPr>
        <w:t>20</w:t>
      </w:r>
      <w:r w:rsidRPr="006B163F">
        <w:rPr>
          <w:rFonts w:ascii="Times New Roman" w:hAnsi="Times New Roman" w:cs="Times New Roman"/>
          <w:sz w:val="24"/>
          <w:szCs w:val="24"/>
        </w:rPr>
        <w:t>. ove odluke,</w:t>
      </w:r>
    </w:p>
    <w:p w:rsidR="00837FA8" w:rsidRPr="006B163F" w:rsidRDefault="00837FA8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3. ne istakne cjenik na vidnom mjestu sukladno članku 26. stavku 2. ove odluke,</w:t>
      </w:r>
    </w:p>
    <w:p w:rsidR="009C0BB6" w:rsidRPr="006B163F" w:rsidRDefault="00837FA8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4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. </w:t>
      </w:r>
      <w:r w:rsidR="00E40EA0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vozilo nije uredno i čisto (članak </w:t>
      </w:r>
      <w:r w:rsidR="00517074" w:rsidRPr="006B163F">
        <w:rPr>
          <w:rFonts w:ascii="Times New Roman" w:hAnsi="Times New Roman" w:cs="Times New Roman"/>
          <w:sz w:val="24"/>
          <w:szCs w:val="24"/>
        </w:rPr>
        <w:t>27</w:t>
      </w:r>
      <w:r w:rsidR="009C0BB6" w:rsidRPr="006B163F">
        <w:rPr>
          <w:rFonts w:ascii="Times New Roman" w:hAnsi="Times New Roman" w:cs="Times New Roman"/>
          <w:sz w:val="24"/>
          <w:szCs w:val="24"/>
        </w:rPr>
        <w:t>. ove odluke),</w:t>
      </w:r>
    </w:p>
    <w:p w:rsidR="009C0BB6" w:rsidRPr="006B163F" w:rsidRDefault="00837FA8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5</w:t>
      </w:r>
      <w:r w:rsidR="009C0BB6" w:rsidRPr="006B163F">
        <w:rPr>
          <w:rFonts w:ascii="Times New Roman" w:hAnsi="Times New Roman" w:cs="Times New Roman"/>
          <w:sz w:val="24"/>
          <w:szCs w:val="24"/>
        </w:rPr>
        <w:t>. vozač postupa suprotno članku 2</w:t>
      </w:r>
      <w:r w:rsidR="00AC1863" w:rsidRPr="006B163F">
        <w:rPr>
          <w:rFonts w:ascii="Times New Roman" w:hAnsi="Times New Roman" w:cs="Times New Roman"/>
          <w:sz w:val="24"/>
          <w:szCs w:val="24"/>
        </w:rPr>
        <w:t>8</w:t>
      </w:r>
      <w:r w:rsidR="009C0BB6" w:rsidRPr="006B163F">
        <w:rPr>
          <w:rFonts w:ascii="Times New Roman" w:hAnsi="Times New Roman" w:cs="Times New Roman"/>
          <w:sz w:val="24"/>
          <w:szCs w:val="24"/>
        </w:rPr>
        <w:t>. stavku 1. ove odluke,</w:t>
      </w:r>
    </w:p>
    <w:p w:rsidR="009C0BB6" w:rsidRPr="006B163F" w:rsidRDefault="00837FA8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6</w:t>
      </w:r>
      <w:r w:rsidR="009C0BB6" w:rsidRPr="006B163F">
        <w:rPr>
          <w:rFonts w:ascii="Times New Roman" w:hAnsi="Times New Roman" w:cs="Times New Roman"/>
          <w:sz w:val="24"/>
          <w:szCs w:val="24"/>
        </w:rPr>
        <w:t>. vozač postupa suprotno članku 2</w:t>
      </w:r>
      <w:r w:rsidR="00AC1863" w:rsidRPr="006B163F">
        <w:rPr>
          <w:rFonts w:ascii="Times New Roman" w:hAnsi="Times New Roman" w:cs="Times New Roman"/>
          <w:sz w:val="24"/>
          <w:szCs w:val="24"/>
        </w:rPr>
        <w:t>9</w:t>
      </w:r>
      <w:r w:rsidR="009C0BB6" w:rsidRPr="006B163F">
        <w:rPr>
          <w:rFonts w:ascii="Times New Roman" w:hAnsi="Times New Roman" w:cs="Times New Roman"/>
          <w:sz w:val="24"/>
          <w:szCs w:val="24"/>
        </w:rPr>
        <w:t xml:space="preserve">. stavku 1. ove odluke. 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Novčanom kaznom u iznosu od 300,00 do 700,00 kuna kaznit će se i odgovorna osoba u pravnoj osobi za prekršaj iz stavka 1. ovoga članka. 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Novčanom kaznom u iznosu od 400,00 do 1.000,00 kuna kaznit će se fizička osoba obrtnik koja počini prekršaj iz stavka 1. ovoga članka u vezi s obavljanjem njezina obrta. 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Novčanom kaznom u iznosu od 300,00 do 700,00 kuna kaznit će se fizička osoba koja počini prekršaj iz stavka 1. ovoga članka.</w:t>
      </w:r>
    </w:p>
    <w:p w:rsidR="009C0BB6" w:rsidRDefault="009C0BB6" w:rsidP="00490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E40" w:rsidRPr="006B163F" w:rsidRDefault="00477E40" w:rsidP="00490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E4DE0" w:rsidRPr="006B163F">
        <w:rPr>
          <w:rFonts w:ascii="Times New Roman" w:hAnsi="Times New Roman" w:cs="Times New Roman"/>
          <w:b/>
          <w:sz w:val="24"/>
          <w:szCs w:val="24"/>
        </w:rPr>
        <w:t>4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4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Komunalni redar može naplaćivati novčanu kaznu na mjestu počinjenja prekršaja, bez prekršajnog naloga, uz izdavanje potvrde sukladno zakonu i ovoj odluci.</w:t>
      </w: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Ako počinitelj prekršaja ne pristane platiti novčanu kaznu na mjestu počinjenja prekršaja, izdat će mu se obvezni prekršajni nalog s uputom da novčanu kaznu mora platiti u roku od osam dana od</w:t>
      </w:r>
      <w:r w:rsidR="00582757" w:rsidRPr="006B163F">
        <w:rPr>
          <w:rFonts w:ascii="Times New Roman" w:hAnsi="Times New Roman" w:cs="Times New Roman"/>
          <w:sz w:val="24"/>
          <w:szCs w:val="24"/>
        </w:rPr>
        <w:t xml:space="preserve"> dana uručenja, odnosno dostave</w:t>
      </w:r>
      <w:r w:rsidRPr="006B163F">
        <w:rPr>
          <w:rFonts w:ascii="Times New Roman" w:hAnsi="Times New Roman" w:cs="Times New Roman"/>
          <w:sz w:val="24"/>
          <w:szCs w:val="24"/>
        </w:rPr>
        <w:t xml:space="preserve"> prekršajnog naloga.</w:t>
      </w:r>
    </w:p>
    <w:p w:rsidR="009C0BB6" w:rsidRDefault="009C0BB6" w:rsidP="00490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E40" w:rsidRPr="006B163F" w:rsidRDefault="00477E40" w:rsidP="00490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XI</w:t>
      </w:r>
      <w:r w:rsidR="00935F2F" w:rsidRPr="006B163F">
        <w:rPr>
          <w:rFonts w:ascii="Times New Roman" w:hAnsi="Times New Roman" w:cs="Times New Roman"/>
          <w:b/>
          <w:sz w:val="24"/>
          <w:szCs w:val="24"/>
        </w:rPr>
        <w:t>I</w:t>
      </w:r>
      <w:r w:rsidRPr="006B163F">
        <w:rPr>
          <w:rFonts w:ascii="Times New Roman" w:hAnsi="Times New Roman" w:cs="Times New Roman"/>
          <w:b/>
          <w:sz w:val="24"/>
          <w:szCs w:val="24"/>
        </w:rPr>
        <w:t>. PRIJELAZNE I ZAVRŠNE ODREDBE</w:t>
      </w:r>
    </w:p>
    <w:p w:rsidR="009C0BB6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E40" w:rsidRPr="006B163F" w:rsidRDefault="00477E40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E4DE0" w:rsidRPr="006B163F">
        <w:rPr>
          <w:rFonts w:ascii="Times New Roman" w:hAnsi="Times New Roman" w:cs="Times New Roman"/>
          <w:b/>
          <w:sz w:val="24"/>
          <w:szCs w:val="24"/>
        </w:rPr>
        <w:t>4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5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3859E7" w:rsidP="002C2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Autotaksi prijevoznik dužan </w:t>
      </w:r>
      <w:r w:rsidR="00E40EA0" w:rsidRPr="006B163F">
        <w:rPr>
          <w:rFonts w:ascii="Times New Roman" w:hAnsi="Times New Roman" w:cs="Times New Roman"/>
          <w:sz w:val="24"/>
          <w:szCs w:val="24"/>
        </w:rPr>
        <w:t xml:space="preserve">je </w:t>
      </w:r>
      <w:r w:rsidRPr="006B163F">
        <w:rPr>
          <w:rFonts w:ascii="Times New Roman" w:hAnsi="Times New Roman" w:cs="Times New Roman"/>
          <w:sz w:val="24"/>
          <w:szCs w:val="24"/>
        </w:rPr>
        <w:t xml:space="preserve">uskladiti boju </w:t>
      </w:r>
      <w:r w:rsidR="00E40EA0" w:rsidRPr="006B163F">
        <w:rPr>
          <w:rFonts w:ascii="Times New Roman" w:hAnsi="Times New Roman" w:cs="Times New Roman"/>
          <w:sz w:val="24"/>
          <w:szCs w:val="24"/>
        </w:rPr>
        <w:t xml:space="preserve">autotaksi </w:t>
      </w:r>
      <w:r w:rsidRPr="006B163F">
        <w:rPr>
          <w:rFonts w:ascii="Times New Roman" w:hAnsi="Times New Roman" w:cs="Times New Roman"/>
          <w:sz w:val="24"/>
          <w:szCs w:val="24"/>
        </w:rPr>
        <w:t xml:space="preserve">vozila propisanu člankom </w:t>
      </w:r>
      <w:r w:rsidR="002C37AE" w:rsidRPr="006B163F">
        <w:rPr>
          <w:rFonts w:ascii="Times New Roman" w:hAnsi="Times New Roman" w:cs="Times New Roman"/>
          <w:sz w:val="24"/>
          <w:szCs w:val="24"/>
        </w:rPr>
        <w:t>24</w:t>
      </w:r>
      <w:r w:rsidRPr="006B163F">
        <w:rPr>
          <w:rFonts w:ascii="Times New Roman" w:hAnsi="Times New Roman" w:cs="Times New Roman"/>
          <w:sz w:val="24"/>
          <w:szCs w:val="24"/>
        </w:rPr>
        <w:t>. stavkom 1. alinejom 1. ove odluke najkasnije do 31. prosinca 2020.</w:t>
      </w:r>
    </w:p>
    <w:p w:rsidR="00E82A30" w:rsidRPr="006B163F" w:rsidRDefault="00E82A30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E4DE0" w:rsidRPr="006B163F">
        <w:rPr>
          <w:rFonts w:ascii="Times New Roman" w:hAnsi="Times New Roman" w:cs="Times New Roman"/>
          <w:b/>
          <w:sz w:val="24"/>
          <w:szCs w:val="24"/>
        </w:rPr>
        <w:t>4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6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7A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Gradonačelnik će </w:t>
      </w:r>
      <w:r w:rsidR="004C0B26" w:rsidRPr="006B163F">
        <w:rPr>
          <w:rFonts w:ascii="Times New Roman" w:hAnsi="Times New Roman" w:cs="Times New Roman"/>
          <w:sz w:val="24"/>
          <w:szCs w:val="24"/>
        </w:rPr>
        <w:t>akte</w:t>
      </w:r>
      <w:r w:rsidR="002C7A70" w:rsidRPr="006B163F">
        <w:rPr>
          <w:rFonts w:ascii="Times New Roman" w:hAnsi="Times New Roman" w:cs="Times New Roman"/>
          <w:sz w:val="24"/>
          <w:szCs w:val="24"/>
        </w:rPr>
        <w:t xml:space="preserve"> iz</w:t>
      </w:r>
      <w:r w:rsidRPr="006B163F">
        <w:rPr>
          <w:rFonts w:ascii="Times New Roman" w:hAnsi="Times New Roman" w:cs="Times New Roman"/>
          <w:sz w:val="24"/>
          <w:szCs w:val="24"/>
        </w:rPr>
        <w:t xml:space="preserve"> </w:t>
      </w:r>
      <w:r w:rsidR="00B7368E" w:rsidRPr="006B163F">
        <w:rPr>
          <w:rFonts w:ascii="Times New Roman" w:hAnsi="Times New Roman" w:cs="Times New Roman"/>
          <w:sz w:val="24"/>
          <w:szCs w:val="24"/>
        </w:rPr>
        <w:t xml:space="preserve">članka 14. stavka 3., članka 24. stavka 3.  </w:t>
      </w:r>
      <w:r w:rsidR="002C7A70" w:rsidRPr="006B163F">
        <w:rPr>
          <w:rFonts w:ascii="Times New Roman" w:hAnsi="Times New Roman" w:cs="Times New Roman"/>
          <w:sz w:val="24"/>
          <w:szCs w:val="24"/>
        </w:rPr>
        <w:t>i</w:t>
      </w:r>
      <w:r w:rsidR="00B7368E" w:rsidRPr="006B163F">
        <w:rPr>
          <w:rFonts w:ascii="Times New Roman" w:hAnsi="Times New Roman" w:cs="Times New Roman"/>
          <w:sz w:val="24"/>
          <w:szCs w:val="24"/>
        </w:rPr>
        <w:t xml:space="preserve"> članka 39. </w:t>
      </w:r>
      <w:r w:rsidR="002C7A70" w:rsidRPr="006B163F">
        <w:rPr>
          <w:rFonts w:ascii="Times New Roman" w:hAnsi="Times New Roman" w:cs="Times New Roman"/>
          <w:sz w:val="24"/>
          <w:szCs w:val="24"/>
        </w:rPr>
        <w:t>s</w:t>
      </w:r>
      <w:r w:rsidR="00B7368E" w:rsidRPr="006B163F">
        <w:rPr>
          <w:rFonts w:ascii="Times New Roman" w:hAnsi="Times New Roman" w:cs="Times New Roman"/>
          <w:sz w:val="24"/>
          <w:szCs w:val="24"/>
        </w:rPr>
        <w:t xml:space="preserve">tavka 4. </w:t>
      </w:r>
      <w:r w:rsidR="002C7A70" w:rsidRPr="006B163F">
        <w:rPr>
          <w:rFonts w:ascii="Times New Roman" w:hAnsi="Times New Roman" w:cs="Times New Roman"/>
          <w:sz w:val="24"/>
          <w:szCs w:val="24"/>
        </w:rPr>
        <w:t xml:space="preserve">ove odluke </w:t>
      </w:r>
      <w:r w:rsidR="004C0B26" w:rsidRPr="006B163F">
        <w:rPr>
          <w:rFonts w:ascii="Times New Roman" w:hAnsi="Times New Roman" w:cs="Times New Roman"/>
          <w:sz w:val="24"/>
          <w:szCs w:val="24"/>
        </w:rPr>
        <w:t xml:space="preserve"> donijeti </w:t>
      </w:r>
      <w:r w:rsidRPr="006B163F">
        <w:rPr>
          <w:rFonts w:ascii="Times New Roman" w:hAnsi="Times New Roman" w:cs="Times New Roman"/>
          <w:sz w:val="24"/>
          <w:szCs w:val="24"/>
        </w:rPr>
        <w:t xml:space="preserve">u roku od šezdeset dana od dana stupanja na snagu ove odluke. </w:t>
      </w:r>
    </w:p>
    <w:p w:rsidR="00883AD4" w:rsidRPr="006B163F" w:rsidRDefault="009C0BB6" w:rsidP="00C4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Do donošenja akata iz stavka 1. ovoga članka ostaju na snazi Pravilnik o dozvoli za obavljanje autotaksi prijevoza (Službeni glasnik Grada Zagreba </w:t>
      </w:r>
      <w:r w:rsidR="009B588A" w:rsidRPr="006B163F">
        <w:rPr>
          <w:rFonts w:ascii="Times New Roman" w:hAnsi="Times New Roman" w:cs="Times New Roman"/>
          <w:sz w:val="24"/>
          <w:szCs w:val="24"/>
        </w:rPr>
        <w:t>21</w:t>
      </w:r>
      <w:r w:rsidRPr="006B163F">
        <w:rPr>
          <w:rFonts w:ascii="Times New Roman" w:hAnsi="Times New Roman" w:cs="Times New Roman"/>
          <w:sz w:val="24"/>
          <w:szCs w:val="24"/>
        </w:rPr>
        <w:t>/1</w:t>
      </w:r>
      <w:r w:rsidR="009B588A" w:rsidRPr="006B163F">
        <w:rPr>
          <w:rFonts w:ascii="Times New Roman" w:hAnsi="Times New Roman" w:cs="Times New Roman"/>
          <w:sz w:val="24"/>
          <w:szCs w:val="24"/>
        </w:rPr>
        <w:t xml:space="preserve">3), </w:t>
      </w:r>
      <w:r w:rsidRPr="006B163F">
        <w:rPr>
          <w:rFonts w:ascii="Times New Roman" w:hAnsi="Times New Roman" w:cs="Times New Roman"/>
          <w:sz w:val="24"/>
          <w:szCs w:val="24"/>
        </w:rPr>
        <w:t>Pravilnik o posebnom ispitu za vozača autotaksi vozila s Programom ispita (Službeni glasnik Grada Zagreba 2</w:t>
      </w:r>
      <w:r w:rsidR="009B588A" w:rsidRPr="006B163F">
        <w:rPr>
          <w:rFonts w:ascii="Times New Roman" w:hAnsi="Times New Roman" w:cs="Times New Roman"/>
          <w:sz w:val="24"/>
          <w:szCs w:val="24"/>
        </w:rPr>
        <w:t>1</w:t>
      </w:r>
      <w:r w:rsidRPr="006B163F">
        <w:rPr>
          <w:rFonts w:ascii="Times New Roman" w:hAnsi="Times New Roman" w:cs="Times New Roman"/>
          <w:sz w:val="24"/>
          <w:szCs w:val="24"/>
        </w:rPr>
        <w:t>/1</w:t>
      </w:r>
      <w:r w:rsidR="009B588A" w:rsidRPr="006B163F">
        <w:rPr>
          <w:rFonts w:ascii="Times New Roman" w:hAnsi="Times New Roman" w:cs="Times New Roman"/>
          <w:sz w:val="24"/>
          <w:szCs w:val="24"/>
        </w:rPr>
        <w:t>3</w:t>
      </w:r>
      <w:r w:rsidRPr="006B163F">
        <w:rPr>
          <w:rFonts w:ascii="Times New Roman" w:hAnsi="Times New Roman" w:cs="Times New Roman"/>
          <w:sz w:val="24"/>
          <w:szCs w:val="24"/>
        </w:rPr>
        <w:t>)</w:t>
      </w:r>
      <w:r w:rsidR="009B588A" w:rsidRPr="006B163F">
        <w:rPr>
          <w:rFonts w:ascii="Times New Roman" w:hAnsi="Times New Roman" w:cs="Times New Roman"/>
          <w:sz w:val="24"/>
          <w:szCs w:val="24"/>
        </w:rPr>
        <w:t xml:space="preserve"> i Pravilnik o naljepnici za autotaksi vozilo (Službeni glasnik Grada Zagreba 4/16) </w:t>
      </w:r>
      <w:r w:rsidRPr="006B163F">
        <w:rPr>
          <w:rFonts w:ascii="Times New Roman" w:hAnsi="Times New Roman" w:cs="Times New Roman"/>
          <w:sz w:val="24"/>
          <w:szCs w:val="24"/>
        </w:rPr>
        <w:t>.</w:t>
      </w:r>
    </w:p>
    <w:p w:rsidR="00883212" w:rsidRPr="006B163F" w:rsidRDefault="00883212" w:rsidP="00C464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E40" w:rsidRDefault="00477E40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>Članak 4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7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B6" w:rsidRPr="006B163F" w:rsidRDefault="009C0BB6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B6" w:rsidRPr="006B163F" w:rsidRDefault="009C0BB6" w:rsidP="002C2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Danom stupanja na snagu ove odluke prestaje važiti Odluka o autotaksi prijevozu (Službeni glasnik Grada Zagreba </w:t>
      </w:r>
      <w:r w:rsidR="00560F4F" w:rsidRPr="006B163F">
        <w:rPr>
          <w:rFonts w:ascii="Times New Roman" w:hAnsi="Times New Roman" w:cs="Times New Roman"/>
          <w:sz w:val="24"/>
          <w:szCs w:val="24"/>
        </w:rPr>
        <w:t>16/13, 24/13, 9/15 i 25/15</w:t>
      </w:r>
      <w:r w:rsidRPr="006B163F">
        <w:rPr>
          <w:rFonts w:ascii="Times New Roman" w:hAnsi="Times New Roman" w:cs="Times New Roman"/>
          <w:sz w:val="24"/>
          <w:szCs w:val="24"/>
        </w:rPr>
        <w:t>)</w:t>
      </w:r>
      <w:r w:rsidR="00560F4F" w:rsidRPr="006B163F">
        <w:rPr>
          <w:rFonts w:ascii="Times New Roman" w:hAnsi="Times New Roman" w:cs="Times New Roman"/>
          <w:sz w:val="24"/>
          <w:szCs w:val="24"/>
        </w:rPr>
        <w:t>.</w:t>
      </w:r>
    </w:p>
    <w:p w:rsidR="00883AD4" w:rsidRDefault="00883AD4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40" w:rsidRPr="006B163F" w:rsidRDefault="00477E40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B6" w:rsidRPr="006B163F" w:rsidRDefault="009C0BB6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lastRenderedPageBreak/>
        <w:t>Članak 4</w:t>
      </w:r>
      <w:r w:rsidR="00490557" w:rsidRPr="006B163F">
        <w:rPr>
          <w:rFonts w:ascii="Times New Roman" w:hAnsi="Times New Roman" w:cs="Times New Roman"/>
          <w:b/>
          <w:sz w:val="24"/>
          <w:szCs w:val="24"/>
        </w:rPr>
        <w:t>8</w:t>
      </w:r>
      <w:r w:rsidRPr="006B163F">
        <w:rPr>
          <w:rFonts w:ascii="Times New Roman" w:hAnsi="Times New Roman" w:cs="Times New Roman"/>
          <w:b/>
          <w:sz w:val="24"/>
          <w:szCs w:val="24"/>
        </w:rPr>
        <w:t>.</w:t>
      </w:r>
    </w:p>
    <w:p w:rsidR="009B588A" w:rsidRPr="006B163F" w:rsidRDefault="009B588A" w:rsidP="00E8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A30" w:rsidRPr="006B163F" w:rsidRDefault="009C0BB6" w:rsidP="00C4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Ova odluka stupa na snagu osmoga dana od dana objave u Službenom glasniku Grada </w:t>
      </w:r>
      <w:r w:rsidR="00560F4F" w:rsidRPr="006B163F">
        <w:rPr>
          <w:rFonts w:ascii="Times New Roman" w:hAnsi="Times New Roman" w:cs="Times New Roman"/>
          <w:sz w:val="24"/>
          <w:szCs w:val="24"/>
        </w:rPr>
        <w:t>Zagreba.</w:t>
      </w:r>
    </w:p>
    <w:p w:rsidR="00E82A30" w:rsidRPr="006B163F" w:rsidRDefault="00E82A30" w:rsidP="00E82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F4F" w:rsidRPr="006B163F" w:rsidRDefault="00560F4F" w:rsidP="00E82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>KLASA:</w:t>
      </w:r>
      <w:r w:rsidRPr="006B163F">
        <w:rPr>
          <w:rFonts w:ascii="Times New Roman" w:hAnsi="Times New Roman" w:cs="Times New Roman"/>
          <w:sz w:val="24"/>
          <w:szCs w:val="24"/>
        </w:rPr>
        <w:br/>
        <w:t>URBROJ:</w:t>
      </w:r>
    </w:p>
    <w:p w:rsidR="00560F4F" w:rsidRPr="006B163F" w:rsidRDefault="00560F4F" w:rsidP="00E82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Zagreb, </w:t>
      </w:r>
      <w:r w:rsidRPr="006B163F">
        <w:rPr>
          <w:rFonts w:ascii="Times New Roman" w:hAnsi="Times New Roman" w:cs="Times New Roman"/>
          <w:sz w:val="24"/>
          <w:szCs w:val="24"/>
        </w:rPr>
        <w:tab/>
      </w:r>
      <w:r w:rsidRPr="006B163F">
        <w:rPr>
          <w:rFonts w:ascii="Times New Roman" w:hAnsi="Times New Roman" w:cs="Times New Roman"/>
          <w:sz w:val="24"/>
          <w:szCs w:val="24"/>
        </w:rPr>
        <w:tab/>
      </w:r>
      <w:r w:rsidRPr="006B163F">
        <w:rPr>
          <w:rFonts w:ascii="Times New Roman" w:hAnsi="Times New Roman" w:cs="Times New Roman"/>
          <w:sz w:val="24"/>
          <w:szCs w:val="24"/>
        </w:rPr>
        <w:tab/>
      </w:r>
      <w:r w:rsidRPr="006B163F">
        <w:rPr>
          <w:rFonts w:ascii="Times New Roman" w:hAnsi="Times New Roman" w:cs="Times New Roman"/>
          <w:sz w:val="24"/>
          <w:szCs w:val="24"/>
        </w:rPr>
        <w:tab/>
      </w:r>
      <w:r w:rsidRPr="006B163F">
        <w:rPr>
          <w:rFonts w:ascii="Times New Roman" w:hAnsi="Times New Roman" w:cs="Times New Roman"/>
          <w:sz w:val="24"/>
          <w:szCs w:val="24"/>
        </w:rPr>
        <w:tab/>
      </w:r>
    </w:p>
    <w:p w:rsidR="009C0BB6" w:rsidRPr="006B163F" w:rsidRDefault="00D51CE6" w:rsidP="00E8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    </w:t>
      </w:r>
      <w:r w:rsidR="00E82A30" w:rsidRPr="006B163F">
        <w:rPr>
          <w:rFonts w:ascii="Times New Roman" w:hAnsi="Times New Roman" w:cs="Times New Roman"/>
          <w:sz w:val="24"/>
          <w:szCs w:val="24"/>
        </w:rPr>
        <w:tab/>
      </w:r>
      <w:r w:rsidR="00E82A30" w:rsidRPr="006B163F">
        <w:rPr>
          <w:rFonts w:ascii="Times New Roman" w:hAnsi="Times New Roman" w:cs="Times New Roman"/>
          <w:sz w:val="24"/>
          <w:szCs w:val="24"/>
        </w:rPr>
        <w:tab/>
      </w:r>
      <w:r w:rsidR="00E82A30" w:rsidRPr="006B163F">
        <w:rPr>
          <w:rFonts w:ascii="Times New Roman" w:hAnsi="Times New Roman" w:cs="Times New Roman"/>
          <w:sz w:val="24"/>
          <w:szCs w:val="24"/>
        </w:rPr>
        <w:tab/>
      </w:r>
      <w:r w:rsidR="00E82A30" w:rsidRPr="006B163F">
        <w:rPr>
          <w:rFonts w:ascii="Times New Roman" w:hAnsi="Times New Roman" w:cs="Times New Roman"/>
          <w:sz w:val="24"/>
          <w:szCs w:val="24"/>
        </w:rPr>
        <w:tab/>
      </w:r>
      <w:r w:rsidR="00E82A30" w:rsidRPr="006B163F">
        <w:rPr>
          <w:rFonts w:ascii="Times New Roman" w:hAnsi="Times New Roman" w:cs="Times New Roman"/>
          <w:sz w:val="24"/>
          <w:szCs w:val="24"/>
        </w:rPr>
        <w:tab/>
      </w:r>
      <w:r w:rsidR="00E82A30" w:rsidRPr="006B163F">
        <w:rPr>
          <w:rFonts w:ascii="Times New Roman" w:hAnsi="Times New Roman" w:cs="Times New Roman"/>
          <w:sz w:val="24"/>
          <w:szCs w:val="24"/>
        </w:rPr>
        <w:tab/>
      </w:r>
      <w:r w:rsidR="00E82A30" w:rsidRPr="006B163F">
        <w:rPr>
          <w:rFonts w:ascii="Times New Roman" w:hAnsi="Times New Roman" w:cs="Times New Roman"/>
          <w:sz w:val="24"/>
          <w:szCs w:val="24"/>
        </w:rPr>
        <w:tab/>
      </w:r>
      <w:r w:rsidR="00E82A30" w:rsidRPr="006B163F">
        <w:rPr>
          <w:rFonts w:ascii="Times New Roman" w:hAnsi="Times New Roman" w:cs="Times New Roman"/>
          <w:sz w:val="24"/>
          <w:szCs w:val="24"/>
        </w:rPr>
        <w:tab/>
      </w:r>
      <w:r w:rsidR="00E82A30" w:rsidRPr="006B16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60F4F" w:rsidRPr="006B163F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9C0BB6" w:rsidRPr="006B163F" w:rsidRDefault="00E82A30" w:rsidP="00E82A30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0F4F" w:rsidRPr="006B163F">
        <w:rPr>
          <w:rFonts w:ascii="Times New Roman" w:hAnsi="Times New Roman" w:cs="Times New Roman"/>
          <w:b/>
          <w:sz w:val="24"/>
          <w:szCs w:val="24"/>
        </w:rPr>
        <w:t>GRADSKE SKUPŠTINE</w:t>
      </w:r>
    </w:p>
    <w:p w:rsidR="00E11B8A" w:rsidRPr="006B163F" w:rsidRDefault="00E82A30" w:rsidP="00E82A30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B163F">
        <w:rPr>
          <w:rFonts w:ascii="Times New Roman" w:hAnsi="Times New Roman" w:cs="Times New Roman"/>
          <w:sz w:val="24"/>
          <w:szCs w:val="24"/>
        </w:rPr>
        <w:t xml:space="preserve">     </w:t>
      </w:r>
      <w:r w:rsidR="00560F4F" w:rsidRPr="006B163F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560F4F" w:rsidRPr="006B163F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="00560F4F" w:rsidRPr="006B163F">
        <w:rPr>
          <w:rFonts w:ascii="Times New Roman" w:hAnsi="Times New Roman" w:cs="Times New Roman"/>
          <w:b/>
          <w:sz w:val="24"/>
          <w:szCs w:val="24"/>
        </w:rPr>
        <w:t>. Andrija Mikulić</w:t>
      </w:r>
    </w:p>
    <w:p w:rsidR="00E11B8A" w:rsidRPr="006B163F" w:rsidRDefault="00E11B8A" w:rsidP="00E11B8A">
      <w:pPr>
        <w:rPr>
          <w:rFonts w:ascii="Times New Roman" w:hAnsi="Times New Roman" w:cs="Times New Roman"/>
          <w:sz w:val="24"/>
          <w:szCs w:val="24"/>
        </w:rPr>
      </w:pPr>
    </w:p>
    <w:p w:rsidR="00E11B8A" w:rsidRPr="006B163F" w:rsidRDefault="00E11B8A" w:rsidP="00E11B8A">
      <w:pPr>
        <w:rPr>
          <w:rFonts w:ascii="Times New Roman" w:hAnsi="Times New Roman" w:cs="Times New Roman"/>
          <w:sz w:val="24"/>
          <w:szCs w:val="24"/>
        </w:rPr>
      </w:pPr>
    </w:p>
    <w:p w:rsidR="00E11B8A" w:rsidRPr="006B163F" w:rsidRDefault="00E11B8A" w:rsidP="00E11B8A">
      <w:pPr>
        <w:rPr>
          <w:rFonts w:ascii="Times New Roman" w:hAnsi="Times New Roman" w:cs="Times New Roman"/>
          <w:sz w:val="24"/>
          <w:szCs w:val="24"/>
        </w:rPr>
      </w:pPr>
    </w:p>
    <w:p w:rsidR="00DB30A7" w:rsidRPr="00CA5440" w:rsidRDefault="00DB30A7" w:rsidP="00DB30A7">
      <w:pPr>
        <w:rPr>
          <w:rFonts w:ascii="Times New Roman" w:hAnsi="Times New Roman"/>
          <w:sz w:val="24"/>
          <w:szCs w:val="24"/>
        </w:rPr>
      </w:pPr>
    </w:p>
    <w:p w:rsidR="00A578C3" w:rsidRPr="00DB30A7" w:rsidRDefault="00A578C3" w:rsidP="00DB30A7">
      <w:pPr>
        <w:rPr>
          <w:rFonts w:ascii="Times New Roman" w:hAnsi="Times New Roman" w:cs="Times New Roman"/>
          <w:sz w:val="24"/>
          <w:szCs w:val="24"/>
        </w:rPr>
      </w:pPr>
    </w:p>
    <w:sectPr w:rsidR="00A578C3" w:rsidRPr="00DB30A7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28" w:rsidRDefault="007C6828" w:rsidP="0062084F">
      <w:pPr>
        <w:spacing w:after="0" w:line="240" w:lineRule="auto"/>
      </w:pPr>
      <w:r>
        <w:separator/>
      </w:r>
    </w:p>
  </w:endnote>
  <w:endnote w:type="continuationSeparator" w:id="0">
    <w:p w:rsidR="007C6828" w:rsidRDefault="007C6828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28" w:rsidRDefault="007C6828" w:rsidP="0062084F">
      <w:pPr>
        <w:spacing w:after="0" w:line="240" w:lineRule="auto"/>
      </w:pPr>
      <w:r>
        <w:separator/>
      </w:r>
    </w:p>
  </w:footnote>
  <w:footnote w:type="continuationSeparator" w:id="0">
    <w:p w:rsidR="007C6828" w:rsidRDefault="007C6828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04093"/>
      <w:docPartObj>
        <w:docPartGallery w:val="Page Numbers (Top of Page)"/>
        <w:docPartUnique/>
      </w:docPartObj>
    </w:sdtPr>
    <w:sdtEndPr/>
    <w:sdtContent>
      <w:p w:rsidR="00BB7DAD" w:rsidRDefault="00BB7DA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E40">
          <w:rPr>
            <w:noProof/>
          </w:rPr>
          <w:t>14</w:t>
        </w:r>
        <w:r>
          <w:fldChar w:fldCharType="end"/>
        </w:r>
      </w:p>
    </w:sdtContent>
  </w:sdt>
  <w:p w:rsidR="00BB7DAD" w:rsidRDefault="00BB7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2F"/>
    <w:multiLevelType w:val="hybridMultilevel"/>
    <w:tmpl w:val="55D43ED4"/>
    <w:lvl w:ilvl="0" w:tplc="1B90A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B6"/>
    <w:rsid w:val="000011DC"/>
    <w:rsid w:val="00003D92"/>
    <w:rsid w:val="00005F8C"/>
    <w:rsid w:val="00007FCA"/>
    <w:rsid w:val="000168C9"/>
    <w:rsid w:val="00023641"/>
    <w:rsid w:val="00032223"/>
    <w:rsid w:val="00040796"/>
    <w:rsid w:val="00064635"/>
    <w:rsid w:val="000715FD"/>
    <w:rsid w:val="0007380C"/>
    <w:rsid w:val="000850A2"/>
    <w:rsid w:val="0008661E"/>
    <w:rsid w:val="00090090"/>
    <w:rsid w:val="00091B06"/>
    <w:rsid w:val="00092741"/>
    <w:rsid w:val="00092BA5"/>
    <w:rsid w:val="00093857"/>
    <w:rsid w:val="000A567C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11DF"/>
    <w:rsid w:val="00105D3E"/>
    <w:rsid w:val="00107124"/>
    <w:rsid w:val="00107382"/>
    <w:rsid w:val="001123F1"/>
    <w:rsid w:val="00115FF6"/>
    <w:rsid w:val="00117983"/>
    <w:rsid w:val="0012756B"/>
    <w:rsid w:val="00133097"/>
    <w:rsid w:val="00133D69"/>
    <w:rsid w:val="001361A5"/>
    <w:rsid w:val="00137C30"/>
    <w:rsid w:val="0014419E"/>
    <w:rsid w:val="001451E5"/>
    <w:rsid w:val="0015026E"/>
    <w:rsid w:val="001536B0"/>
    <w:rsid w:val="001606D1"/>
    <w:rsid w:val="00170EF5"/>
    <w:rsid w:val="00171551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983"/>
    <w:rsid w:val="001B6DB3"/>
    <w:rsid w:val="001C2CD7"/>
    <w:rsid w:val="001D07F4"/>
    <w:rsid w:val="001D27F5"/>
    <w:rsid w:val="001D435B"/>
    <w:rsid w:val="001D70D0"/>
    <w:rsid w:val="001D7E61"/>
    <w:rsid w:val="001E23FE"/>
    <w:rsid w:val="001E2A0E"/>
    <w:rsid w:val="001E66D2"/>
    <w:rsid w:val="001E7817"/>
    <w:rsid w:val="001F1F3B"/>
    <w:rsid w:val="001F7E0C"/>
    <w:rsid w:val="002032CD"/>
    <w:rsid w:val="00204727"/>
    <w:rsid w:val="00205B43"/>
    <w:rsid w:val="00206158"/>
    <w:rsid w:val="002173B3"/>
    <w:rsid w:val="002221FF"/>
    <w:rsid w:val="002234B8"/>
    <w:rsid w:val="00223962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5F3F"/>
    <w:rsid w:val="002479C3"/>
    <w:rsid w:val="002574A1"/>
    <w:rsid w:val="00260D5E"/>
    <w:rsid w:val="00261B8B"/>
    <w:rsid w:val="00262B0E"/>
    <w:rsid w:val="0026640A"/>
    <w:rsid w:val="00267B35"/>
    <w:rsid w:val="002735B8"/>
    <w:rsid w:val="0027402F"/>
    <w:rsid w:val="0027510A"/>
    <w:rsid w:val="002860A8"/>
    <w:rsid w:val="00286390"/>
    <w:rsid w:val="002940A3"/>
    <w:rsid w:val="002942DC"/>
    <w:rsid w:val="002A0C9C"/>
    <w:rsid w:val="002A1753"/>
    <w:rsid w:val="002A6F50"/>
    <w:rsid w:val="002B27FA"/>
    <w:rsid w:val="002B2E09"/>
    <w:rsid w:val="002B64D0"/>
    <w:rsid w:val="002B6691"/>
    <w:rsid w:val="002C25CA"/>
    <w:rsid w:val="002C37AE"/>
    <w:rsid w:val="002C4E6B"/>
    <w:rsid w:val="002C5137"/>
    <w:rsid w:val="002C513E"/>
    <w:rsid w:val="002C6048"/>
    <w:rsid w:val="002C7A70"/>
    <w:rsid w:val="002D0083"/>
    <w:rsid w:val="002D0431"/>
    <w:rsid w:val="002D2ED2"/>
    <w:rsid w:val="002D3CB0"/>
    <w:rsid w:val="002D4647"/>
    <w:rsid w:val="002D4816"/>
    <w:rsid w:val="002E2A51"/>
    <w:rsid w:val="00306A2B"/>
    <w:rsid w:val="00307D73"/>
    <w:rsid w:val="00311747"/>
    <w:rsid w:val="00315853"/>
    <w:rsid w:val="00317042"/>
    <w:rsid w:val="00320614"/>
    <w:rsid w:val="00322020"/>
    <w:rsid w:val="00322D23"/>
    <w:rsid w:val="003253E6"/>
    <w:rsid w:val="00326A86"/>
    <w:rsid w:val="00331044"/>
    <w:rsid w:val="00332949"/>
    <w:rsid w:val="00333345"/>
    <w:rsid w:val="00333651"/>
    <w:rsid w:val="00336C3C"/>
    <w:rsid w:val="00343150"/>
    <w:rsid w:val="00343725"/>
    <w:rsid w:val="00343A17"/>
    <w:rsid w:val="003465B1"/>
    <w:rsid w:val="00354097"/>
    <w:rsid w:val="003546A4"/>
    <w:rsid w:val="003546F7"/>
    <w:rsid w:val="0035594A"/>
    <w:rsid w:val="00363661"/>
    <w:rsid w:val="00364CED"/>
    <w:rsid w:val="00365997"/>
    <w:rsid w:val="00367B5C"/>
    <w:rsid w:val="0037232F"/>
    <w:rsid w:val="003775A3"/>
    <w:rsid w:val="00382CEA"/>
    <w:rsid w:val="003859E7"/>
    <w:rsid w:val="00393D81"/>
    <w:rsid w:val="003A2595"/>
    <w:rsid w:val="003A6AD2"/>
    <w:rsid w:val="003A7AD0"/>
    <w:rsid w:val="003B11A8"/>
    <w:rsid w:val="003B19EC"/>
    <w:rsid w:val="003B3DCA"/>
    <w:rsid w:val="003B55B4"/>
    <w:rsid w:val="003C006D"/>
    <w:rsid w:val="003C078D"/>
    <w:rsid w:val="003C0E3D"/>
    <w:rsid w:val="003C44AE"/>
    <w:rsid w:val="003D004C"/>
    <w:rsid w:val="003D5DC9"/>
    <w:rsid w:val="003D733E"/>
    <w:rsid w:val="003E2E27"/>
    <w:rsid w:val="003E4E63"/>
    <w:rsid w:val="003E506C"/>
    <w:rsid w:val="003E7209"/>
    <w:rsid w:val="003F0187"/>
    <w:rsid w:val="003F03D6"/>
    <w:rsid w:val="003F170F"/>
    <w:rsid w:val="003F2CE9"/>
    <w:rsid w:val="003F30F7"/>
    <w:rsid w:val="003F51A9"/>
    <w:rsid w:val="003F5863"/>
    <w:rsid w:val="003F5D21"/>
    <w:rsid w:val="003F615E"/>
    <w:rsid w:val="003F72AA"/>
    <w:rsid w:val="003F742E"/>
    <w:rsid w:val="00402018"/>
    <w:rsid w:val="00403B44"/>
    <w:rsid w:val="004050DC"/>
    <w:rsid w:val="00411AD4"/>
    <w:rsid w:val="00412266"/>
    <w:rsid w:val="00414DFD"/>
    <w:rsid w:val="00432BC8"/>
    <w:rsid w:val="004335E1"/>
    <w:rsid w:val="004434DC"/>
    <w:rsid w:val="00444FFB"/>
    <w:rsid w:val="00452807"/>
    <w:rsid w:val="0045393A"/>
    <w:rsid w:val="00455EAB"/>
    <w:rsid w:val="004565B3"/>
    <w:rsid w:val="00463CE6"/>
    <w:rsid w:val="00464463"/>
    <w:rsid w:val="00470C02"/>
    <w:rsid w:val="004723FB"/>
    <w:rsid w:val="00473778"/>
    <w:rsid w:val="004740C2"/>
    <w:rsid w:val="00477E40"/>
    <w:rsid w:val="00480E48"/>
    <w:rsid w:val="00482673"/>
    <w:rsid w:val="00490557"/>
    <w:rsid w:val="00494B59"/>
    <w:rsid w:val="0049547D"/>
    <w:rsid w:val="004A426D"/>
    <w:rsid w:val="004A4684"/>
    <w:rsid w:val="004A7AC5"/>
    <w:rsid w:val="004B1326"/>
    <w:rsid w:val="004B40DF"/>
    <w:rsid w:val="004C0B26"/>
    <w:rsid w:val="004C164D"/>
    <w:rsid w:val="004C63C0"/>
    <w:rsid w:val="004D186F"/>
    <w:rsid w:val="004D3A87"/>
    <w:rsid w:val="004D4CE3"/>
    <w:rsid w:val="004F009A"/>
    <w:rsid w:val="004F7E72"/>
    <w:rsid w:val="00503730"/>
    <w:rsid w:val="00505993"/>
    <w:rsid w:val="00506C17"/>
    <w:rsid w:val="0051117D"/>
    <w:rsid w:val="00511ED3"/>
    <w:rsid w:val="00512507"/>
    <w:rsid w:val="00517074"/>
    <w:rsid w:val="00522F48"/>
    <w:rsid w:val="00523BEA"/>
    <w:rsid w:val="00524688"/>
    <w:rsid w:val="00526774"/>
    <w:rsid w:val="00534116"/>
    <w:rsid w:val="00534BC1"/>
    <w:rsid w:val="005354FA"/>
    <w:rsid w:val="00540EB7"/>
    <w:rsid w:val="005431B8"/>
    <w:rsid w:val="00544752"/>
    <w:rsid w:val="00545ABF"/>
    <w:rsid w:val="005477FA"/>
    <w:rsid w:val="00550805"/>
    <w:rsid w:val="00560F4F"/>
    <w:rsid w:val="00570D6C"/>
    <w:rsid w:val="00572285"/>
    <w:rsid w:val="00582757"/>
    <w:rsid w:val="00585137"/>
    <w:rsid w:val="00586D8E"/>
    <w:rsid w:val="0059614A"/>
    <w:rsid w:val="005976BD"/>
    <w:rsid w:val="005A3374"/>
    <w:rsid w:val="005A5F4A"/>
    <w:rsid w:val="005A68D6"/>
    <w:rsid w:val="005B0D4C"/>
    <w:rsid w:val="005B17A7"/>
    <w:rsid w:val="005B4239"/>
    <w:rsid w:val="005B62EC"/>
    <w:rsid w:val="005B7469"/>
    <w:rsid w:val="005B77C6"/>
    <w:rsid w:val="005C2B45"/>
    <w:rsid w:val="005C503B"/>
    <w:rsid w:val="005C5A6C"/>
    <w:rsid w:val="005D23EC"/>
    <w:rsid w:val="005D2AFD"/>
    <w:rsid w:val="005F06D2"/>
    <w:rsid w:val="005F46C4"/>
    <w:rsid w:val="005F5194"/>
    <w:rsid w:val="005F657B"/>
    <w:rsid w:val="00603B0B"/>
    <w:rsid w:val="00614876"/>
    <w:rsid w:val="006174A2"/>
    <w:rsid w:val="0062084F"/>
    <w:rsid w:val="006209FA"/>
    <w:rsid w:val="00620EE0"/>
    <w:rsid w:val="0062110D"/>
    <w:rsid w:val="00623765"/>
    <w:rsid w:val="0063392C"/>
    <w:rsid w:val="00642A33"/>
    <w:rsid w:val="006526AE"/>
    <w:rsid w:val="00657320"/>
    <w:rsid w:val="00660F87"/>
    <w:rsid w:val="006673E3"/>
    <w:rsid w:val="006703D1"/>
    <w:rsid w:val="006848A5"/>
    <w:rsid w:val="0068526F"/>
    <w:rsid w:val="006867F0"/>
    <w:rsid w:val="0069347B"/>
    <w:rsid w:val="006974BF"/>
    <w:rsid w:val="0069758A"/>
    <w:rsid w:val="006A0069"/>
    <w:rsid w:val="006A2A73"/>
    <w:rsid w:val="006A5B29"/>
    <w:rsid w:val="006B163F"/>
    <w:rsid w:val="006B1E1A"/>
    <w:rsid w:val="006B5367"/>
    <w:rsid w:val="006B56E0"/>
    <w:rsid w:val="006B5C3B"/>
    <w:rsid w:val="006B5FB3"/>
    <w:rsid w:val="006B6F71"/>
    <w:rsid w:val="006C1EBC"/>
    <w:rsid w:val="006C21D1"/>
    <w:rsid w:val="006C39D6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3C50"/>
    <w:rsid w:val="00707826"/>
    <w:rsid w:val="00707B16"/>
    <w:rsid w:val="00711F7D"/>
    <w:rsid w:val="00720364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77E2F"/>
    <w:rsid w:val="007810E5"/>
    <w:rsid w:val="00785209"/>
    <w:rsid w:val="007874E2"/>
    <w:rsid w:val="00792C26"/>
    <w:rsid w:val="00795C19"/>
    <w:rsid w:val="007A32A7"/>
    <w:rsid w:val="007A4178"/>
    <w:rsid w:val="007A59DE"/>
    <w:rsid w:val="007A5CEF"/>
    <w:rsid w:val="007A62A6"/>
    <w:rsid w:val="007A72FD"/>
    <w:rsid w:val="007B44EA"/>
    <w:rsid w:val="007B49D3"/>
    <w:rsid w:val="007C1270"/>
    <w:rsid w:val="007C1A56"/>
    <w:rsid w:val="007C259F"/>
    <w:rsid w:val="007C26CA"/>
    <w:rsid w:val="007C6828"/>
    <w:rsid w:val="007D26EB"/>
    <w:rsid w:val="007D3550"/>
    <w:rsid w:val="007E4DE0"/>
    <w:rsid w:val="007F4B2B"/>
    <w:rsid w:val="007F6F3F"/>
    <w:rsid w:val="007F77B4"/>
    <w:rsid w:val="007F7CC8"/>
    <w:rsid w:val="008028F1"/>
    <w:rsid w:val="008123E0"/>
    <w:rsid w:val="00813BDE"/>
    <w:rsid w:val="00815BC2"/>
    <w:rsid w:val="008202F3"/>
    <w:rsid w:val="00823273"/>
    <w:rsid w:val="00823B06"/>
    <w:rsid w:val="00823CF1"/>
    <w:rsid w:val="00834366"/>
    <w:rsid w:val="00837FA8"/>
    <w:rsid w:val="00841847"/>
    <w:rsid w:val="00842990"/>
    <w:rsid w:val="00843D63"/>
    <w:rsid w:val="00845C94"/>
    <w:rsid w:val="00846709"/>
    <w:rsid w:val="00847A81"/>
    <w:rsid w:val="00863B94"/>
    <w:rsid w:val="00865209"/>
    <w:rsid w:val="00867970"/>
    <w:rsid w:val="00877999"/>
    <w:rsid w:val="00880352"/>
    <w:rsid w:val="0088041D"/>
    <w:rsid w:val="0088321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1F8F"/>
    <w:rsid w:val="008C50BB"/>
    <w:rsid w:val="008D435A"/>
    <w:rsid w:val="008D6098"/>
    <w:rsid w:val="008D6DA6"/>
    <w:rsid w:val="008E3277"/>
    <w:rsid w:val="008E3CCA"/>
    <w:rsid w:val="008E3D9D"/>
    <w:rsid w:val="008E4E71"/>
    <w:rsid w:val="008E6E65"/>
    <w:rsid w:val="008F2969"/>
    <w:rsid w:val="008F53B1"/>
    <w:rsid w:val="008F625B"/>
    <w:rsid w:val="009035A5"/>
    <w:rsid w:val="00913969"/>
    <w:rsid w:val="00914E42"/>
    <w:rsid w:val="00915085"/>
    <w:rsid w:val="009202CA"/>
    <w:rsid w:val="0092205C"/>
    <w:rsid w:val="00922436"/>
    <w:rsid w:val="00923709"/>
    <w:rsid w:val="0092506D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577D3"/>
    <w:rsid w:val="009600B6"/>
    <w:rsid w:val="009606CB"/>
    <w:rsid w:val="00960B8D"/>
    <w:rsid w:val="00961387"/>
    <w:rsid w:val="009633E2"/>
    <w:rsid w:val="00965E4B"/>
    <w:rsid w:val="00971270"/>
    <w:rsid w:val="00971D9B"/>
    <w:rsid w:val="00973ED4"/>
    <w:rsid w:val="009746BA"/>
    <w:rsid w:val="0097708A"/>
    <w:rsid w:val="00983421"/>
    <w:rsid w:val="009836CC"/>
    <w:rsid w:val="00984A22"/>
    <w:rsid w:val="0098784F"/>
    <w:rsid w:val="0098789F"/>
    <w:rsid w:val="0099043E"/>
    <w:rsid w:val="009939F1"/>
    <w:rsid w:val="009962EB"/>
    <w:rsid w:val="00997A50"/>
    <w:rsid w:val="009A015D"/>
    <w:rsid w:val="009A15A0"/>
    <w:rsid w:val="009A32C8"/>
    <w:rsid w:val="009A4A67"/>
    <w:rsid w:val="009A508D"/>
    <w:rsid w:val="009B3898"/>
    <w:rsid w:val="009B588A"/>
    <w:rsid w:val="009C01F2"/>
    <w:rsid w:val="009C0BB6"/>
    <w:rsid w:val="009C0E98"/>
    <w:rsid w:val="009C20FD"/>
    <w:rsid w:val="009C36BC"/>
    <w:rsid w:val="009C3CAE"/>
    <w:rsid w:val="009C3F93"/>
    <w:rsid w:val="009C565B"/>
    <w:rsid w:val="009E48D6"/>
    <w:rsid w:val="009F0983"/>
    <w:rsid w:val="009F504A"/>
    <w:rsid w:val="009F58C1"/>
    <w:rsid w:val="00A02009"/>
    <w:rsid w:val="00A062B1"/>
    <w:rsid w:val="00A065B4"/>
    <w:rsid w:val="00A07F2B"/>
    <w:rsid w:val="00A158E3"/>
    <w:rsid w:val="00A16C89"/>
    <w:rsid w:val="00A217B4"/>
    <w:rsid w:val="00A246A3"/>
    <w:rsid w:val="00A2634A"/>
    <w:rsid w:val="00A31969"/>
    <w:rsid w:val="00A33BB8"/>
    <w:rsid w:val="00A37CD7"/>
    <w:rsid w:val="00A420FE"/>
    <w:rsid w:val="00A42238"/>
    <w:rsid w:val="00A52443"/>
    <w:rsid w:val="00A53410"/>
    <w:rsid w:val="00A556BA"/>
    <w:rsid w:val="00A578C3"/>
    <w:rsid w:val="00A60973"/>
    <w:rsid w:val="00A67DC6"/>
    <w:rsid w:val="00A70341"/>
    <w:rsid w:val="00A70BF9"/>
    <w:rsid w:val="00A70DEA"/>
    <w:rsid w:val="00A73990"/>
    <w:rsid w:val="00A73AB4"/>
    <w:rsid w:val="00A75022"/>
    <w:rsid w:val="00A76355"/>
    <w:rsid w:val="00A83DC7"/>
    <w:rsid w:val="00A91C0A"/>
    <w:rsid w:val="00A9476D"/>
    <w:rsid w:val="00A94D21"/>
    <w:rsid w:val="00AA1AAE"/>
    <w:rsid w:val="00AA2B1F"/>
    <w:rsid w:val="00AA578C"/>
    <w:rsid w:val="00AB0D0E"/>
    <w:rsid w:val="00AB0D30"/>
    <w:rsid w:val="00AB5D8A"/>
    <w:rsid w:val="00AB6C28"/>
    <w:rsid w:val="00AC1863"/>
    <w:rsid w:val="00AC351D"/>
    <w:rsid w:val="00AC7192"/>
    <w:rsid w:val="00AD14DE"/>
    <w:rsid w:val="00AD3EA4"/>
    <w:rsid w:val="00AD5F92"/>
    <w:rsid w:val="00AE1CD7"/>
    <w:rsid w:val="00AE1F62"/>
    <w:rsid w:val="00AE45E0"/>
    <w:rsid w:val="00AE59FE"/>
    <w:rsid w:val="00AF049C"/>
    <w:rsid w:val="00AF0663"/>
    <w:rsid w:val="00AF0AD2"/>
    <w:rsid w:val="00AF1F58"/>
    <w:rsid w:val="00AF6B7F"/>
    <w:rsid w:val="00B10107"/>
    <w:rsid w:val="00B15F2E"/>
    <w:rsid w:val="00B176CD"/>
    <w:rsid w:val="00B23349"/>
    <w:rsid w:val="00B25323"/>
    <w:rsid w:val="00B355E7"/>
    <w:rsid w:val="00B474D3"/>
    <w:rsid w:val="00B546A2"/>
    <w:rsid w:val="00B56288"/>
    <w:rsid w:val="00B61D67"/>
    <w:rsid w:val="00B633C8"/>
    <w:rsid w:val="00B65CF5"/>
    <w:rsid w:val="00B71033"/>
    <w:rsid w:val="00B7368E"/>
    <w:rsid w:val="00B766B8"/>
    <w:rsid w:val="00B77670"/>
    <w:rsid w:val="00B77F39"/>
    <w:rsid w:val="00B80517"/>
    <w:rsid w:val="00B80EB0"/>
    <w:rsid w:val="00B83D2C"/>
    <w:rsid w:val="00B860AD"/>
    <w:rsid w:val="00B868F4"/>
    <w:rsid w:val="00B87825"/>
    <w:rsid w:val="00B900D5"/>
    <w:rsid w:val="00B90927"/>
    <w:rsid w:val="00B90C3B"/>
    <w:rsid w:val="00B923C7"/>
    <w:rsid w:val="00BA55BE"/>
    <w:rsid w:val="00BA615C"/>
    <w:rsid w:val="00BB235B"/>
    <w:rsid w:val="00BB7DAD"/>
    <w:rsid w:val="00BC1A8D"/>
    <w:rsid w:val="00BC2B6A"/>
    <w:rsid w:val="00BD1DEE"/>
    <w:rsid w:val="00BE6FC6"/>
    <w:rsid w:val="00BF0C27"/>
    <w:rsid w:val="00BF0FBC"/>
    <w:rsid w:val="00BF1924"/>
    <w:rsid w:val="00BF4187"/>
    <w:rsid w:val="00BF46DF"/>
    <w:rsid w:val="00BF695B"/>
    <w:rsid w:val="00C01AF0"/>
    <w:rsid w:val="00C0258B"/>
    <w:rsid w:val="00C04E4F"/>
    <w:rsid w:val="00C07C87"/>
    <w:rsid w:val="00C115DD"/>
    <w:rsid w:val="00C12E70"/>
    <w:rsid w:val="00C1382C"/>
    <w:rsid w:val="00C156B0"/>
    <w:rsid w:val="00C24A46"/>
    <w:rsid w:val="00C25404"/>
    <w:rsid w:val="00C30D7A"/>
    <w:rsid w:val="00C33436"/>
    <w:rsid w:val="00C42A39"/>
    <w:rsid w:val="00C464CA"/>
    <w:rsid w:val="00C475A1"/>
    <w:rsid w:val="00C53E59"/>
    <w:rsid w:val="00C553BA"/>
    <w:rsid w:val="00C553F3"/>
    <w:rsid w:val="00C617DB"/>
    <w:rsid w:val="00C65FA9"/>
    <w:rsid w:val="00C668AC"/>
    <w:rsid w:val="00C72BB2"/>
    <w:rsid w:val="00C73677"/>
    <w:rsid w:val="00C814C2"/>
    <w:rsid w:val="00C8298F"/>
    <w:rsid w:val="00C83597"/>
    <w:rsid w:val="00C8542A"/>
    <w:rsid w:val="00C86DB5"/>
    <w:rsid w:val="00C94AAE"/>
    <w:rsid w:val="00CB2FB1"/>
    <w:rsid w:val="00CB5345"/>
    <w:rsid w:val="00CB6C2D"/>
    <w:rsid w:val="00CB73E6"/>
    <w:rsid w:val="00CB7B9D"/>
    <w:rsid w:val="00CC4C9F"/>
    <w:rsid w:val="00CC6DC6"/>
    <w:rsid w:val="00CD3864"/>
    <w:rsid w:val="00CD420C"/>
    <w:rsid w:val="00CE1C45"/>
    <w:rsid w:val="00CE3393"/>
    <w:rsid w:val="00CE3C87"/>
    <w:rsid w:val="00CE7620"/>
    <w:rsid w:val="00CE79AF"/>
    <w:rsid w:val="00CF4234"/>
    <w:rsid w:val="00D02707"/>
    <w:rsid w:val="00D033F6"/>
    <w:rsid w:val="00D14B64"/>
    <w:rsid w:val="00D15123"/>
    <w:rsid w:val="00D152C4"/>
    <w:rsid w:val="00D1709D"/>
    <w:rsid w:val="00D17C4F"/>
    <w:rsid w:val="00D200B9"/>
    <w:rsid w:val="00D214F9"/>
    <w:rsid w:val="00D24E7D"/>
    <w:rsid w:val="00D271ED"/>
    <w:rsid w:val="00D30BC2"/>
    <w:rsid w:val="00D34822"/>
    <w:rsid w:val="00D40210"/>
    <w:rsid w:val="00D41684"/>
    <w:rsid w:val="00D42029"/>
    <w:rsid w:val="00D45E57"/>
    <w:rsid w:val="00D47D4B"/>
    <w:rsid w:val="00D50B7D"/>
    <w:rsid w:val="00D51CE6"/>
    <w:rsid w:val="00D5567B"/>
    <w:rsid w:val="00D56A90"/>
    <w:rsid w:val="00D622F1"/>
    <w:rsid w:val="00D63F3F"/>
    <w:rsid w:val="00D64649"/>
    <w:rsid w:val="00D648C4"/>
    <w:rsid w:val="00D668C5"/>
    <w:rsid w:val="00D66AAB"/>
    <w:rsid w:val="00D71632"/>
    <w:rsid w:val="00D71D65"/>
    <w:rsid w:val="00D7342E"/>
    <w:rsid w:val="00D772E3"/>
    <w:rsid w:val="00D8233F"/>
    <w:rsid w:val="00D858E9"/>
    <w:rsid w:val="00D90E94"/>
    <w:rsid w:val="00D92E2F"/>
    <w:rsid w:val="00DA439A"/>
    <w:rsid w:val="00DB30A7"/>
    <w:rsid w:val="00DB4862"/>
    <w:rsid w:val="00DC7D52"/>
    <w:rsid w:val="00DD0EC0"/>
    <w:rsid w:val="00DD165E"/>
    <w:rsid w:val="00DD2172"/>
    <w:rsid w:val="00DD671C"/>
    <w:rsid w:val="00DD6D29"/>
    <w:rsid w:val="00DF3768"/>
    <w:rsid w:val="00DF4559"/>
    <w:rsid w:val="00E032A6"/>
    <w:rsid w:val="00E03D80"/>
    <w:rsid w:val="00E03D9F"/>
    <w:rsid w:val="00E07262"/>
    <w:rsid w:val="00E1144C"/>
    <w:rsid w:val="00E11B8A"/>
    <w:rsid w:val="00E12620"/>
    <w:rsid w:val="00E12E88"/>
    <w:rsid w:val="00E155BC"/>
    <w:rsid w:val="00E17583"/>
    <w:rsid w:val="00E23BCF"/>
    <w:rsid w:val="00E2717D"/>
    <w:rsid w:val="00E33FCE"/>
    <w:rsid w:val="00E40EA0"/>
    <w:rsid w:val="00E45A56"/>
    <w:rsid w:val="00E45D83"/>
    <w:rsid w:val="00E5058E"/>
    <w:rsid w:val="00E57E5B"/>
    <w:rsid w:val="00E6687B"/>
    <w:rsid w:val="00E76F8C"/>
    <w:rsid w:val="00E77325"/>
    <w:rsid w:val="00E77425"/>
    <w:rsid w:val="00E8238C"/>
    <w:rsid w:val="00E82A30"/>
    <w:rsid w:val="00E874B9"/>
    <w:rsid w:val="00E87AB6"/>
    <w:rsid w:val="00EA25E0"/>
    <w:rsid w:val="00EA3775"/>
    <w:rsid w:val="00EB0D57"/>
    <w:rsid w:val="00EB2262"/>
    <w:rsid w:val="00EB2AF7"/>
    <w:rsid w:val="00EB3D4B"/>
    <w:rsid w:val="00EB5BF7"/>
    <w:rsid w:val="00EB7482"/>
    <w:rsid w:val="00EC3315"/>
    <w:rsid w:val="00EC5958"/>
    <w:rsid w:val="00EC5A43"/>
    <w:rsid w:val="00EC5F9E"/>
    <w:rsid w:val="00EC7FE9"/>
    <w:rsid w:val="00EE1C9C"/>
    <w:rsid w:val="00EE5140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1517A"/>
    <w:rsid w:val="00F213FC"/>
    <w:rsid w:val="00F21D74"/>
    <w:rsid w:val="00F21E34"/>
    <w:rsid w:val="00F2266E"/>
    <w:rsid w:val="00F24274"/>
    <w:rsid w:val="00F25C24"/>
    <w:rsid w:val="00F34337"/>
    <w:rsid w:val="00F37C8E"/>
    <w:rsid w:val="00F42C2D"/>
    <w:rsid w:val="00F475B2"/>
    <w:rsid w:val="00F608F8"/>
    <w:rsid w:val="00F628DD"/>
    <w:rsid w:val="00F75299"/>
    <w:rsid w:val="00F816D3"/>
    <w:rsid w:val="00F82D23"/>
    <w:rsid w:val="00F83089"/>
    <w:rsid w:val="00F84AEB"/>
    <w:rsid w:val="00F87FB1"/>
    <w:rsid w:val="00F91FB0"/>
    <w:rsid w:val="00F92765"/>
    <w:rsid w:val="00F94F66"/>
    <w:rsid w:val="00FA00B3"/>
    <w:rsid w:val="00FA090B"/>
    <w:rsid w:val="00FA3781"/>
    <w:rsid w:val="00FA5A9E"/>
    <w:rsid w:val="00FA7710"/>
    <w:rsid w:val="00FB29AD"/>
    <w:rsid w:val="00FB2CFA"/>
    <w:rsid w:val="00FB6358"/>
    <w:rsid w:val="00FC0468"/>
    <w:rsid w:val="00FC0E3B"/>
    <w:rsid w:val="00FC6F4C"/>
    <w:rsid w:val="00FC70CB"/>
    <w:rsid w:val="00FD2115"/>
    <w:rsid w:val="00FD7784"/>
    <w:rsid w:val="00FE4612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7DC7"/>
  <w15:docId w15:val="{554F47CD-74A9-414D-AFA1-4F9D1E7A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53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84F"/>
  </w:style>
  <w:style w:type="paragraph" w:styleId="Footer">
    <w:name w:val="footer"/>
    <w:basedOn w:val="Normal"/>
    <w:link w:val="Footer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B8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E06E-A9D2-4DCD-9CB5-0FB47F0B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Nataša Orešković Križnjak</cp:lastModifiedBy>
  <cp:revision>4</cp:revision>
  <cp:lastPrinted>2016-09-30T09:04:00Z</cp:lastPrinted>
  <dcterms:created xsi:type="dcterms:W3CDTF">2016-10-10T09:53:00Z</dcterms:created>
  <dcterms:modified xsi:type="dcterms:W3CDTF">2016-10-10T09:57:00Z</dcterms:modified>
</cp:coreProperties>
</file>